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45DB2" w14:textId="071E68D3" w:rsidR="004E11F0" w:rsidRPr="004E4F4E" w:rsidRDefault="00A24D95" w:rsidP="004E4F4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esson 1</w:t>
      </w:r>
    </w:p>
    <w:p w14:paraId="5E9FDDFD" w14:textId="77777777" w:rsidR="004E4F4E" w:rsidRPr="004E4F4E" w:rsidRDefault="004E4F4E" w:rsidP="004E4F4E">
      <w:pPr>
        <w:spacing w:after="0"/>
        <w:rPr>
          <w:rFonts w:ascii="Arial" w:hAnsi="Arial" w:cs="Arial"/>
        </w:rPr>
      </w:pPr>
    </w:p>
    <w:p w14:paraId="62F8ABAC" w14:textId="77777777" w:rsidR="00EB01EE" w:rsidRPr="004E4F4E" w:rsidRDefault="00EB01EE" w:rsidP="004E4F4E">
      <w:pPr>
        <w:spacing w:after="0"/>
        <w:rPr>
          <w:rFonts w:ascii="Arial" w:hAnsi="Arial" w:cs="Arial"/>
          <w:b/>
        </w:rPr>
      </w:pPr>
      <w:r w:rsidRPr="004E4F4E">
        <w:rPr>
          <w:rFonts w:ascii="Arial" w:hAnsi="Arial" w:cs="Arial"/>
          <w:b/>
        </w:rPr>
        <w:t>Description</w:t>
      </w:r>
    </w:p>
    <w:p w14:paraId="361428A0" w14:textId="77777777" w:rsidR="004E4F4E" w:rsidRDefault="004E4F4E" w:rsidP="004E4F4E">
      <w:pPr>
        <w:spacing w:after="0"/>
        <w:rPr>
          <w:rFonts w:ascii="Arial" w:hAnsi="Arial" w:cs="Arial"/>
        </w:rPr>
      </w:pPr>
    </w:p>
    <w:p w14:paraId="1B219CD4" w14:textId="3763B599" w:rsidR="009533D8" w:rsidRDefault="002A3790" w:rsidP="004E4F4E">
      <w:p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Th</w:t>
      </w:r>
      <w:r w:rsidR="00DE5374" w:rsidRPr="004E4F4E">
        <w:rPr>
          <w:rFonts w:ascii="Arial" w:hAnsi="Arial" w:cs="Arial"/>
        </w:rPr>
        <w:t xml:space="preserve">e topic of this lesson is </w:t>
      </w:r>
      <w:r w:rsidR="00D476C6" w:rsidRPr="004E4F4E">
        <w:rPr>
          <w:rFonts w:ascii="Arial" w:hAnsi="Arial" w:cs="Arial"/>
        </w:rPr>
        <w:t>driving and the rules of the road</w:t>
      </w:r>
      <w:r w:rsidR="00DE5374" w:rsidRPr="004E4F4E">
        <w:rPr>
          <w:rFonts w:ascii="Arial" w:hAnsi="Arial" w:cs="Arial"/>
        </w:rPr>
        <w:t>.</w:t>
      </w:r>
      <w:r w:rsidR="00824C5F">
        <w:rPr>
          <w:rFonts w:ascii="Arial" w:hAnsi="Arial" w:cs="Arial"/>
        </w:rPr>
        <w:t xml:space="preserve"> </w:t>
      </w:r>
      <w:r w:rsidR="00F04461" w:rsidRPr="004E4F4E">
        <w:rPr>
          <w:rFonts w:ascii="Arial" w:hAnsi="Arial" w:cs="Arial"/>
        </w:rPr>
        <w:t xml:space="preserve">It looks at </w:t>
      </w:r>
      <w:r w:rsidR="00D476C6" w:rsidRPr="004E4F4E">
        <w:rPr>
          <w:rFonts w:ascii="Arial" w:hAnsi="Arial" w:cs="Arial"/>
        </w:rPr>
        <w:t xml:space="preserve">the language of </w:t>
      </w:r>
      <w:r w:rsidR="00A03596" w:rsidRPr="004E4F4E">
        <w:rPr>
          <w:rFonts w:ascii="Arial" w:hAnsi="Arial" w:cs="Arial"/>
        </w:rPr>
        <w:t xml:space="preserve">rules and regulations, including modals and </w:t>
      </w:r>
      <w:r w:rsidR="00EB1623" w:rsidRPr="004E4F4E">
        <w:rPr>
          <w:rFonts w:ascii="Arial" w:hAnsi="Arial" w:cs="Arial"/>
        </w:rPr>
        <w:t>related vocabulary</w:t>
      </w:r>
      <w:r w:rsidR="00090E05" w:rsidRPr="004E4F4E">
        <w:rPr>
          <w:rFonts w:ascii="Arial" w:hAnsi="Arial" w:cs="Arial"/>
        </w:rPr>
        <w:t xml:space="preserve">. It </w:t>
      </w:r>
      <w:r w:rsidR="00EB1623" w:rsidRPr="004E4F4E">
        <w:rPr>
          <w:rFonts w:ascii="Arial" w:hAnsi="Arial" w:cs="Arial"/>
        </w:rPr>
        <w:t xml:space="preserve">gives learners </w:t>
      </w:r>
      <w:r w:rsidR="00D06DAC" w:rsidRPr="004E4F4E">
        <w:rPr>
          <w:rFonts w:ascii="Arial" w:hAnsi="Arial" w:cs="Arial"/>
        </w:rPr>
        <w:t xml:space="preserve">a practice </w:t>
      </w:r>
      <w:r w:rsidR="00EB1623" w:rsidRPr="004E4F4E">
        <w:rPr>
          <w:rFonts w:ascii="Arial" w:hAnsi="Arial" w:cs="Arial"/>
        </w:rPr>
        <w:t xml:space="preserve">example of </w:t>
      </w:r>
      <w:r w:rsidR="00D06DAC" w:rsidRPr="004E4F4E">
        <w:rPr>
          <w:rFonts w:ascii="Arial" w:hAnsi="Arial" w:cs="Arial"/>
        </w:rPr>
        <w:t>a</w:t>
      </w:r>
      <w:r w:rsidR="00EB1623" w:rsidRPr="004E4F4E">
        <w:rPr>
          <w:rFonts w:ascii="Arial" w:hAnsi="Arial" w:cs="Arial"/>
        </w:rPr>
        <w:t xml:space="preserve"> </w:t>
      </w:r>
      <w:r w:rsidR="009F267E" w:rsidRPr="004E4F4E">
        <w:rPr>
          <w:rFonts w:ascii="Arial" w:hAnsi="Arial" w:cs="Arial"/>
        </w:rPr>
        <w:t xml:space="preserve">multiple-choice Reading </w:t>
      </w:r>
      <w:r w:rsidR="00327B96" w:rsidRPr="004E4F4E">
        <w:rPr>
          <w:rFonts w:ascii="Arial" w:hAnsi="Arial" w:cs="Arial"/>
        </w:rPr>
        <w:t xml:space="preserve">task based on </w:t>
      </w:r>
      <w:r w:rsidR="00D06DAC" w:rsidRPr="004E4F4E">
        <w:rPr>
          <w:rFonts w:ascii="Arial" w:hAnsi="Arial" w:cs="Arial"/>
        </w:rPr>
        <w:t xml:space="preserve">a </w:t>
      </w:r>
      <w:r w:rsidR="00327B96" w:rsidRPr="004E4F4E">
        <w:rPr>
          <w:rFonts w:ascii="Arial" w:hAnsi="Arial" w:cs="Arial"/>
        </w:rPr>
        <w:t>short text</w:t>
      </w:r>
      <w:r w:rsidR="00AA09A1" w:rsidRPr="004E4F4E">
        <w:rPr>
          <w:rFonts w:ascii="Arial" w:hAnsi="Arial" w:cs="Arial"/>
        </w:rPr>
        <w:t xml:space="preserve">, which </w:t>
      </w:r>
      <w:r w:rsidR="00D06DAC" w:rsidRPr="004E4F4E">
        <w:rPr>
          <w:rFonts w:ascii="Arial" w:hAnsi="Arial" w:cs="Arial"/>
        </w:rPr>
        <w:t>is</w:t>
      </w:r>
      <w:r w:rsidR="00AA09A1" w:rsidRPr="004E4F4E">
        <w:rPr>
          <w:rFonts w:ascii="Arial" w:hAnsi="Arial" w:cs="Arial"/>
        </w:rPr>
        <w:t xml:space="preserve"> part of the Linguaskill </w:t>
      </w:r>
      <w:r w:rsidR="00D06DAC" w:rsidRPr="004E4F4E">
        <w:rPr>
          <w:rFonts w:ascii="Arial" w:hAnsi="Arial" w:cs="Arial"/>
        </w:rPr>
        <w:t>General</w:t>
      </w:r>
      <w:r w:rsidR="004E4F4E">
        <w:rPr>
          <w:rFonts w:ascii="Arial" w:hAnsi="Arial" w:cs="Arial"/>
        </w:rPr>
        <w:t xml:space="preserve"> Reading test.</w:t>
      </w:r>
    </w:p>
    <w:p w14:paraId="5BAC06C7" w14:textId="77777777" w:rsidR="004E4F4E" w:rsidRPr="004E4F4E" w:rsidRDefault="004E4F4E" w:rsidP="004E4F4E">
      <w:pPr>
        <w:spacing w:after="0"/>
        <w:rPr>
          <w:rFonts w:ascii="Arial" w:hAnsi="Arial" w:cs="Arial"/>
        </w:rPr>
      </w:pPr>
    </w:p>
    <w:p w14:paraId="16E84799" w14:textId="77777777" w:rsidR="0033493D" w:rsidRDefault="0033493D" w:rsidP="004E4F4E">
      <w:pPr>
        <w:spacing w:after="0"/>
        <w:rPr>
          <w:rFonts w:ascii="Arial" w:hAnsi="Arial" w:cs="Arial"/>
          <w:b/>
        </w:rPr>
      </w:pPr>
      <w:r w:rsidRPr="004E4F4E">
        <w:rPr>
          <w:rFonts w:ascii="Arial" w:hAnsi="Arial" w:cs="Arial"/>
          <w:b/>
        </w:rPr>
        <w:t>Teacher’s Notes</w:t>
      </w:r>
    </w:p>
    <w:p w14:paraId="718CECB6" w14:textId="77777777" w:rsidR="004E4F4E" w:rsidRPr="004E4F4E" w:rsidRDefault="004E4F4E" w:rsidP="004E4F4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356"/>
      </w:tblGrid>
      <w:tr w:rsidR="00EB01EE" w:rsidRPr="004E4F4E" w14:paraId="2777CA43" w14:textId="77777777" w:rsidTr="004E4F4E">
        <w:tc>
          <w:tcPr>
            <w:tcW w:w="2552" w:type="dxa"/>
          </w:tcPr>
          <w:p w14:paraId="680F8754" w14:textId="77777777" w:rsidR="00EB01EE" w:rsidRPr="004E4F4E" w:rsidRDefault="0033493D" w:rsidP="004E4F4E">
            <w:pPr>
              <w:rPr>
                <w:rFonts w:ascii="Arial" w:hAnsi="Arial" w:cs="Arial"/>
                <w:b/>
              </w:rPr>
            </w:pPr>
            <w:r w:rsidRPr="004E4F4E">
              <w:rPr>
                <w:rFonts w:ascii="Arial" w:hAnsi="Arial" w:cs="Arial"/>
                <w:b/>
              </w:rPr>
              <w:t>Aims of the lesson</w:t>
            </w:r>
          </w:p>
        </w:tc>
        <w:tc>
          <w:tcPr>
            <w:tcW w:w="6356" w:type="dxa"/>
          </w:tcPr>
          <w:p w14:paraId="75CEA4C0" w14:textId="073A8820" w:rsidR="003A1C18" w:rsidRPr="004E4F4E" w:rsidRDefault="003A1C18" w:rsidP="004C07A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to </w:t>
            </w:r>
            <w:r w:rsidR="00A92C54" w:rsidRPr="004E4F4E">
              <w:rPr>
                <w:rFonts w:ascii="Arial" w:hAnsi="Arial" w:cs="Arial"/>
              </w:rPr>
              <w:t>present and practise</w:t>
            </w:r>
            <w:r w:rsidR="002D4B08" w:rsidRPr="004E4F4E">
              <w:rPr>
                <w:rFonts w:ascii="Arial" w:hAnsi="Arial" w:cs="Arial"/>
              </w:rPr>
              <w:t xml:space="preserve"> </w:t>
            </w:r>
            <w:r w:rsidR="00296B8A" w:rsidRPr="004E4F4E">
              <w:rPr>
                <w:rFonts w:ascii="Arial" w:hAnsi="Arial" w:cs="Arial"/>
              </w:rPr>
              <w:t>the language of obligation, permission and prohibition</w:t>
            </w:r>
          </w:p>
          <w:p w14:paraId="54E0AD0C" w14:textId="098F5D4F" w:rsidR="00533723" w:rsidRPr="004E4F4E" w:rsidRDefault="0033493D" w:rsidP="004C07A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to </w:t>
            </w:r>
            <w:r w:rsidR="00B7353E" w:rsidRPr="004E4F4E">
              <w:rPr>
                <w:rFonts w:ascii="Arial" w:hAnsi="Arial" w:cs="Arial"/>
              </w:rPr>
              <w:t>raise awareness of the req</w:t>
            </w:r>
            <w:r w:rsidR="00533723" w:rsidRPr="004E4F4E">
              <w:rPr>
                <w:rFonts w:ascii="Arial" w:hAnsi="Arial" w:cs="Arial"/>
              </w:rPr>
              <w:t xml:space="preserve">uirements of </w:t>
            </w:r>
            <w:r w:rsidR="00B15FB2" w:rsidRPr="004E4F4E">
              <w:rPr>
                <w:rFonts w:ascii="Arial" w:hAnsi="Arial" w:cs="Arial"/>
              </w:rPr>
              <w:t>multiple-choice reading task</w:t>
            </w:r>
            <w:r w:rsidR="00C64F82" w:rsidRPr="004E4F4E">
              <w:rPr>
                <w:rFonts w:ascii="Arial" w:hAnsi="Arial" w:cs="Arial"/>
              </w:rPr>
              <w:t>s</w:t>
            </w:r>
            <w:r w:rsidR="00B15FB2" w:rsidRPr="004E4F4E">
              <w:rPr>
                <w:rFonts w:ascii="Arial" w:hAnsi="Arial" w:cs="Arial"/>
              </w:rPr>
              <w:t xml:space="preserve"> with </w:t>
            </w:r>
            <w:r w:rsidR="00C64F82" w:rsidRPr="004E4F4E">
              <w:rPr>
                <w:rFonts w:ascii="Arial" w:hAnsi="Arial" w:cs="Arial"/>
              </w:rPr>
              <w:t>a short text</w:t>
            </w:r>
          </w:p>
          <w:p w14:paraId="2C4BC08D" w14:textId="6B84E96C" w:rsidR="0033493D" w:rsidRDefault="0033493D" w:rsidP="004C07A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to develop </w:t>
            </w:r>
            <w:r w:rsidR="00975E65" w:rsidRPr="004E4F4E">
              <w:rPr>
                <w:rFonts w:ascii="Arial" w:hAnsi="Arial" w:cs="Arial"/>
              </w:rPr>
              <w:t xml:space="preserve">techniques and </w:t>
            </w:r>
            <w:r w:rsidRPr="004E4F4E">
              <w:rPr>
                <w:rFonts w:ascii="Arial" w:hAnsi="Arial" w:cs="Arial"/>
              </w:rPr>
              <w:t>strategies for this task type based on practice of</w:t>
            </w:r>
            <w:r w:rsidR="004C3620" w:rsidRPr="004E4F4E">
              <w:rPr>
                <w:rFonts w:ascii="Arial" w:hAnsi="Arial" w:cs="Arial"/>
              </w:rPr>
              <w:t xml:space="preserve"> a</w:t>
            </w:r>
            <w:r w:rsidRPr="004E4F4E">
              <w:rPr>
                <w:rFonts w:ascii="Arial" w:hAnsi="Arial" w:cs="Arial"/>
              </w:rPr>
              <w:t xml:space="preserve"> sample task</w:t>
            </w:r>
          </w:p>
          <w:p w14:paraId="5FC519B3" w14:textId="01B88732" w:rsidR="004E4F4E" w:rsidRPr="004E4F4E" w:rsidRDefault="004E4F4E" w:rsidP="004E4F4E">
            <w:pPr>
              <w:rPr>
                <w:rFonts w:ascii="Arial" w:hAnsi="Arial" w:cs="Arial"/>
              </w:rPr>
            </w:pPr>
          </w:p>
        </w:tc>
      </w:tr>
      <w:tr w:rsidR="00EB01EE" w:rsidRPr="004E4F4E" w14:paraId="4E568BA5" w14:textId="77777777" w:rsidTr="004E4F4E">
        <w:tc>
          <w:tcPr>
            <w:tcW w:w="2552" w:type="dxa"/>
          </w:tcPr>
          <w:p w14:paraId="399724D6" w14:textId="77777777" w:rsidR="00EB01EE" w:rsidRPr="004E4F4E" w:rsidRDefault="0033493D" w:rsidP="004E4F4E">
            <w:pPr>
              <w:rPr>
                <w:rFonts w:ascii="Arial" w:hAnsi="Arial" w:cs="Arial"/>
                <w:b/>
              </w:rPr>
            </w:pPr>
            <w:r w:rsidRPr="004E4F4E">
              <w:rPr>
                <w:rFonts w:ascii="Arial" w:hAnsi="Arial" w:cs="Arial"/>
                <w:b/>
              </w:rPr>
              <w:t>Time required</w:t>
            </w:r>
          </w:p>
        </w:tc>
        <w:tc>
          <w:tcPr>
            <w:tcW w:w="6356" w:type="dxa"/>
          </w:tcPr>
          <w:p w14:paraId="77938711" w14:textId="77777777" w:rsidR="00EB01EE" w:rsidRPr="004C07A4" w:rsidRDefault="0033493D" w:rsidP="004C07A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C07A4">
              <w:rPr>
                <w:rFonts w:ascii="Arial" w:hAnsi="Arial" w:cs="Arial"/>
              </w:rPr>
              <w:t>45 minutes</w:t>
            </w:r>
          </w:p>
          <w:p w14:paraId="766CFDEE" w14:textId="77777777" w:rsidR="004E4F4E" w:rsidRPr="004E4F4E" w:rsidRDefault="004E4F4E" w:rsidP="004E4F4E">
            <w:pPr>
              <w:rPr>
                <w:rFonts w:ascii="Arial" w:hAnsi="Arial" w:cs="Arial"/>
              </w:rPr>
            </w:pPr>
          </w:p>
        </w:tc>
      </w:tr>
      <w:tr w:rsidR="00493A42" w:rsidRPr="004E4F4E" w14:paraId="4D736839" w14:textId="77777777" w:rsidTr="004E4F4E">
        <w:tc>
          <w:tcPr>
            <w:tcW w:w="2552" w:type="dxa"/>
          </w:tcPr>
          <w:p w14:paraId="69382044" w14:textId="77777777" w:rsidR="00493A42" w:rsidRPr="004E4F4E" w:rsidRDefault="00493A42" w:rsidP="004E4F4E">
            <w:pPr>
              <w:rPr>
                <w:rFonts w:ascii="Arial" w:hAnsi="Arial" w:cs="Arial"/>
                <w:b/>
              </w:rPr>
            </w:pPr>
            <w:r w:rsidRPr="004E4F4E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356" w:type="dxa"/>
          </w:tcPr>
          <w:p w14:paraId="71B19281" w14:textId="77777777" w:rsidR="00493A42" w:rsidRPr="004C07A4" w:rsidRDefault="00493A42" w:rsidP="004C07A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C07A4">
              <w:rPr>
                <w:rFonts w:ascii="Arial" w:hAnsi="Arial" w:cs="Arial"/>
              </w:rPr>
              <w:t>Suitable for B1 level and above</w:t>
            </w:r>
          </w:p>
          <w:p w14:paraId="293ABD0D" w14:textId="77777777" w:rsidR="004E4F4E" w:rsidRPr="004E4F4E" w:rsidRDefault="004E4F4E" w:rsidP="004E4F4E">
            <w:pPr>
              <w:rPr>
                <w:rFonts w:ascii="Arial" w:hAnsi="Arial" w:cs="Arial"/>
              </w:rPr>
            </w:pPr>
          </w:p>
        </w:tc>
      </w:tr>
      <w:tr w:rsidR="00493A42" w:rsidRPr="004E4F4E" w14:paraId="67E74351" w14:textId="77777777" w:rsidTr="004E4F4E">
        <w:tc>
          <w:tcPr>
            <w:tcW w:w="2552" w:type="dxa"/>
          </w:tcPr>
          <w:p w14:paraId="5F723E01" w14:textId="77777777" w:rsidR="00493A42" w:rsidRPr="004E4F4E" w:rsidRDefault="00493A42" w:rsidP="004E4F4E">
            <w:pPr>
              <w:rPr>
                <w:rFonts w:ascii="Arial" w:hAnsi="Arial" w:cs="Arial"/>
                <w:b/>
              </w:rPr>
            </w:pPr>
            <w:r w:rsidRPr="004E4F4E">
              <w:rPr>
                <w:rFonts w:ascii="Arial" w:hAnsi="Arial" w:cs="Arial"/>
                <w:b/>
              </w:rPr>
              <w:t>Materials required</w:t>
            </w:r>
          </w:p>
        </w:tc>
        <w:tc>
          <w:tcPr>
            <w:tcW w:w="6356" w:type="dxa"/>
          </w:tcPr>
          <w:p w14:paraId="073E1787" w14:textId="64FBBE1B" w:rsidR="00926A01" w:rsidRPr="004E4F4E" w:rsidRDefault="009D63A1" w:rsidP="004C07A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’s W</w:t>
            </w:r>
            <w:r w:rsidR="00B268DF" w:rsidRPr="004E4F4E">
              <w:rPr>
                <w:rFonts w:ascii="Arial" w:hAnsi="Arial" w:cs="Arial"/>
              </w:rPr>
              <w:t>orksheets 1</w:t>
            </w:r>
            <w:r w:rsidR="004C4181">
              <w:rPr>
                <w:rFonts w:ascii="Arial" w:hAnsi="Arial" w:cs="Arial"/>
              </w:rPr>
              <w:t>–</w:t>
            </w:r>
            <w:r w:rsidR="00A028F0" w:rsidRPr="004E4F4E">
              <w:rPr>
                <w:rFonts w:ascii="Arial" w:hAnsi="Arial" w:cs="Arial"/>
              </w:rPr>
              <w:t>3</w:t>
            </w:r>
            <w:r w:rsidR="00B268DF" w:rsidRPr="004E4F4E">
              <w:rPr>
                <w:rFonts w:ascii="Arial" w:hAnsi="Arial" w:cs="Arial"/>
              </w:rPr>
              <w:t xml:space="preserve"> (one copy for each learner)</w:t>
            </w:r>
          </w:p>
          <w:p w14:paraId="3CC18A66" w14:textId="7A832B16" w:rsidR="00493A42" w:rsidRPr="004E4F4E" w:rsidRDefault="00493A42" w:rsidP="004E4F4E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7CCA05FA" w14:textId="77777777" w:rsidR="00EB01EE" w:rsidRPr="004E4F4E" w:rsidRDefault="00EB01EE" w:rsidP="004E4F4E">
      <w:pPr>
        <w:spacing w:after="0"/>
        <w:rPr>
          <w:rFonts w:ascii="Arial" w:hAnsi="Arial" w:cs="Arial"/>
          <w:b/>
        </w:rPr>
      </w:pPr>
    </w:p>
    <w:p w14:paraId="6D544BD7" w14:textId="77777777" w:rsidR="002E746E" w:rsidRDefault="00493A42" w:rsidP="004E4F4E">
      <w:pPr>
        <w:spacing w:after="0"/>
        <w:rPr>
          <w:rFonts w:ascii="Arial" w:hAnsi="Arial" w:cs="Arial"/>
          <w:b/>
        </w:rPr>
      </w:pPr>
      <w:r w:rsidRPr="004E4F4E">
        <w:rPr>
          <w:rFonts w:ascii="Arial" w:hAnsi="Arial" w:cs="Arial"/>
          <w:b/>
        </w:rPr>
        <w:t>Procedure</w:t>
      </w:r>
    </w:p>
    <w:p w14:paraId="444E5E51" w14:textId="77777777" w:rsidR="004E4F4E" w:rsidRPr="004E4F4E" w:rsidRDefault="004E4F4E" w:rsidP="004E4F4E">
      <w:pPr>
        <w:spacing w:after="0"/>
        <w:rPr>
          <w:rFonts w:ascii="Arial" w:hAnsi="Arial" w:cs="Arial"/>
        </w:rPr>
      </w:pPr>
    </w:p>
    <w:p w14:paraId="7C3FDD8B" w14:textId="28B904FA" w:rsidR="006316F2" w:rsidRPr="004E4F4E" w:rsidRDefault="006316F2" w:rsidP="004E4F4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4E4F4E">
        <w:rPr>
          <w:rFonts w:ascii="Arial" w:hAnsi="Arial" w:cs="Arial"/>
        </w:rPr>
        <w:t xml:space="preserve">Explain that the lesson will focus on </w:t>
      </w:r>
      <w:r w:rsidR="004E38A1" w:rsidRPr="004E4F4E">
        <w:rPr>
          <w:rFonts w:ascii="Arial" w:hAnsi="Arial" w:cs="Arial"/>
        </w:rPr>
        <w:t xml:space="preserve">language </w:t>
      </w:r>
      <w:r w:rsidR="007D0885" w:rsidRPr="004E4F4E">
        <w:rPr>
          <w:rFonts w:ascii="Arial" w:hAnsi="Arial" w:cs="Arial"/>
        </w:rPr>
        <w:t xml:space="preserve">used in rules and regulations and on </w:t>
      </w:r>
      <w:r w:rsidR="007D500B" w:rsidRPr="004E4F4E">
        <w:rPr>
          <w:rFonts w:ascii="Arial" w:hAnsi="Arial" w:cs="Arial"/>
        </w:rPr>
        <w:t xml:space="preserve">practice of a </w:t>
      </w:r>
      <w:r w:rsidR="001C14C1" w:rsidRPr="004E4F4E">
        <w:rPr>
          <w:rFonts w:ascii="Arial" w:hAnsi="Arial" w:cs="Arial"/>
        </w:rPr>
        <w:t xml:space="preserve">multiple-choice short </w:t>
      </w:r>
      <w:r w:rsidR="009152D1">
        <w:rPr>
          <w:rFonts w:ascii="Arial" w:hAnsi="Arial" w:cs="Arial"/>
        </w:rPr>
        <w:t>R</w:t>
      </w:r>
      <w:r w:rsidR="00C34E7A" w:rsidRPr="004E4F4E">
        <w:rPr>
          <w:rFonts w:ascii="Arial" w:hAnsi="Arial" w:cs="Arial"/>
        </w:rPr>
        <w:t>eading task</w:t>
      </w:r>
      <w:r w:rsidR="007D500B" w:rsidRPr="004E4F4E">
        <w:rPr>
          <w:rFonts w:ascii="Arial" w:hAnsi="Arial" w:cs="Arial"/>
        </w:rPr>
        <w:t xml:space="preserve"> from the </w:t>
      </w:r>
      <w:r w:rsidR="001C14C1" w:rsidRPr="004E4F4E">
        <w:rPr>
          <w:rFonts w:ascii="Arial" w:hAnsi="Arial" w:cs="Arial"/>
        </w:rPr>
        <w:t xml:space="preserve">Linguaskill </w:t>
      </w:r>
      <w:r w:rsidR="005205F0" w:rsidRPr="004E4F4E">
        <w:rPr>
          <w:rFonts w:ascii="Arial" w:hAnsi="Arial" w:cs="Arial"/>
        </w:rPr>
        <w:t>Reading</w:t>
      </w:r>
      <w:r w:rsidR="00E43E58" w:rsidRPr="004E4F4E">
        <w:rPr>
          <w:rFonts w:ascii="Arial" w:hAnsi="Arial" w:cs="Arial"/>
        </w:rPr>
        <w:t xml:space="preserve"> test</w:t>
      </w:r>
      <w:r w:rsidR="00511E01" w:rsidRPr="004E4F4E">
        <w:rPr>
          <w:rFonts w:ascii="Arial" w:hAnsi="Arial" w:cs="Arial"/>
        </w:rPr>
        <w:t>.</w:t>
      </w:r>
    </w:p>
    <w:p w14:paraId="2D709846" w14:textId="77777777" w:rsidR="00087F6A" w:rsidRPr="004E4F4E" w:rsidRDefault="00087F6A" w:rsidP="004E4F4E">
      <w:pPr>
        <w:spacing w:after="0"/>
        <w:rPr>
          <w:rFonts w:ascii="Arial" w:hAnsi="Arial" w:cs="Arial"/>
        </w:rPr>
      </w:pPr>
    </w:p>
    <w:p w14:paraId="04999481" w14:textId="0509ED59" w:rsidR="00F65BDF" w:rsidRPr="004E4F4E" w:rsidRDefault="000300F6" w:rsidP="004E4F4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4E4F4E">
        <w:rPr>
          <w:rFonts w:ascii="Arial" w:hAnsi="Arial" w:cs="Arial"/>
        </w:rPr>
        <w:t xml:space="preserve">Introduce the topic of driving, perhaps by showing a visual of a busy </w:t>
      </w:r>
      <w:r w:rsidR="00F65BDF" w:rsidRPr="004E4F4E">
        <w:rPr>
          <w:rFonts w:ascii="Arial" w:hAnsi="Arial" w:cs="Arial"/>
        </w:rPr>
        <w:t xml:space="preserve">road. </w:t>
      </w:r>
      <w:r w:rsidR="00D54193" w:rsidRPr="004E4F4E">
        <w:rPr>
          <w:rFonts w:ascii="Arial" w:hAnsi="Arial" w:cs="Arial"/>
        </w:rPr>
        <w:t>Ask</w:t>
      </w:r>
      <w:r w:rsidR="00F65BDF" w:rsidRPr="004E4F4E">
        <w:rPr>
          <w:rFonts w:ascii="Arial" w:hAnsi="Arial" w:cs="Arial"/>
        </w:rPr>
        <w:t xml:space="preserve"> whether learners can drive and whether they enjoy driving.</w:t>
      </w:r>
    </w:p>
    <w:p w14:paraId="12E2CE24" w14:textId="77777777" w:rsidR="00F65BDF" w:rsidRPr="004E4F4E" w:rsidRDefault="00F65BDF" w:rsidP="004E4F4E">
      <w:pPr>
        <w:spacing w:after="0"/>
        <w:rPr>
          <w:rFonts w:ascii="Arial" w:hAnsi="Arial" w:cs="Arial"/>
        </w:rPr>
      </w:pPr>
    </w:p>
    <w:p w14:paraId="67CA55E3" w14:textId="5E38D617" w:rsidR="00E8435D" w:rsidRPr="004E4F4E" w:rsidRDefault="00F65BDF" w:rsidP="004E4F4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4E4F4E">
        <w:rPr>
          <w:rFonts w:ascii="Arial" w:hAnsi="Arial" w:cs="Arial"/>
        </w:rPr>
        <w:t xml:space="preserve">Elicit </w:t>
      </w:r>
      <w:r w:rsidR="00AA092B" w:rsidRPr="004E4F4E">
        <w:rPr>
          <w:rFonts w:ascii="Arial" w:hAnsi="Arial" w:cs="Arial"/>
        </w:rPr>
        <w:t xml:space="preserve">key vocabulary connected with </w:t>
      </w:r>
      <w:r w:rsidR="006D7411" w:rsidRPr="004E4F4E">
        <w:rPr>
          <w:rFonts w:ascii="Arial" w:hAnsi="Arial" w:cs="Arial"/>
        </w:rPr>
        <w:t>car drivers</w:t>
      </w:r>
      <w:r w:rsidR="00AA092B" w:rsidRPr="004E4F4E">
        <w:rPr>
          <w:rFonts w:ascii="Arial" w:hAnsi="Arial" w:cs="Arial"/>
        </w:rPr>
        <w:t xml:space="preserve">: </w:t>
      </w:r>
      <w:r w:rsidR="005038E6" w:rsidRPr="004E4F4E">
        <w:rPr>
          <w:rFonts w:ascii="Arial" w:hAnsi="Arial" w:cs="Arial"/>
        </w:rPr>
        <w:t xml:space="preserve">seat belts, speed limit, </w:t>
      </w:r>
      <w:r w:rsidR="00564FB2" w:rsidRPr="004E4F4E">
        <w:rPr>
          <w:rFonts w:ascii="Arial" w:hAnsi="Arial" w:cs="Arial"/>
        </w:rPr>
        <w:t xml:space="preserve">clean the car, </w:t>
      </w:r>
      <w:r w:rsidR="004920DB" w:rsidRPr="004E4F4E">
        <w:rPr>
          <w:rFonts w:ascii="Arial" w:hAnsi="Arial" w:cs="Arial"/>
        </w:rPr>
        <w:t xml:space="preserve">road signs, </w:t>
      </w:r>
      <w:r w:rsidR="005038E6" w:rsidRPr="004E4F4E">
        <w:rPr>
          <w:rFonts w:ascii="Arial" w:hAnsi="Arial" w:cs="Arial"/>
        </w:rPr>
        <w:t>mobile phone</w:t>
      </w:r>
      <w:r w:rsidR="00564FB2" w:rsidRPr="004E4F4E">
        <w:rPr>
          <w:rFonts w:ascii="Arial" w:hAnsi="Arial" w:cs="Arial"/>
        </w:rPr>
        <w:t>s</w:t>
      </w:r>
      <w:r w:rsidR="00877F76" w:rsidRPr="004E4F4E">
        <w:rPr>
          <w:rFonts w:ascii="Arial" w:hAnsi="Arial" w:cs="Arial"/>
        </w:rPr>
        <w:t xml:space="preserve">, overtake, </w:t>
      </w:r>
      <w:r w:rsidR="00A05E52" w:rsidRPr="004E4F4E">
        <w:rPr>
          <w:rFonts w:ascii="Arial" w:hAnsi="Arial" w:cs="Arial"/>
        </w:rPr>
        <w:t>alcohol</w:t>
      </w:r>
      <w:r w:rsidR="00A47688" w:rsidRPr="004E4F4E">
        <w:rPr>
          <w:rFonts w:ascii="Arial" w:hAnsi="Arial" w:cs="Arial"/>
        </w:rPr>
        <w:t xml:space="preserve">, </w:t>
      </w:r>
      <w:r w:rsidR="000334DF" w:rsidRPr="004E4F4E">
        <w:rPr>
          <w:rFonts w:ascii="Arial" w:hAnsi="Arial" w:cs="Arial"/>
        </w:rPr>
        <w:t xml:space="preserve">headlights. </w:t>
      </w:r>
      <w:r w:rsidR="00C34E7A" w:rsidRPr="004E4F4E">
        <w:rPr>
          <w:rFonts w:ascii="Arial" w:hAnsi="Arial" w:cs="Arial"/>
        </w:rPr>
        <w:t>Ask learners</w:t>
      </w:r>
      <w:r w:rsidR="005205F0" w:rsidRPr="004E4F4E">
        <w:rPr>
          <w:rFonts w:ascii="Arial" w:hAnsi="Arial" w:cs="Arial"/>
        </w:rPr>
        <w:t xml:space="preserve"> to</w:t>
      </w:r>
      <w:r w:rsidR="00C34E7A" w:rsidRPr="004E4F4E">
        <w:rPr>
          <w:rFonts w:ascii="Arial" w:hAnsi="Arial" w:cs="Arial"/>
        </w:rPr>
        <w:t xml:space="preserve"> </w:t>
      </w:r>
      <w:r w:rsidR="00E7384E" w:rsidRPr="004E4F4E">
        <w:rPr>
          <w:rFonts w:ascii="Arial" w:hAnsi="Arial" w:cs="Arial"/>
        </w:rPr>
        <w:t>say something about one or two of these things</w:t>
      </w:r>
      <w:r w:rsidR="006D7411" w:rsidRPr="004E4F4E">
        <w:rPr>
          <w:rFonts w:ascii="Arial" w:hAnsi="Arial" w:cs="Arial"/>
        </w:rPr>
        <w:t>.</w:t>
      </w:r>
      <w:r w:rsidR="00824C5F">
        <w:rPr>
          <w:rFonts w:ascii="Arial" w:hAnsi="Arial" w:cs="Arial"/>
        </w:rPr>
        <w:t xml:space="preserve"> </w:t>
      </w:r>
      <w:r w:rsidR="006D7411" w:rsidRPr="004E4F4E">
        <w:rPr>
          <w:rFonts w:ascii="Arial" w:hAnsi="Arial" w:cs="Arial"/>
        </w:rPr>
        <w:t xml:space="preserve">Give an example to get them started, i.e. </w:t>
      </w:r>
      <w:r w:rsidR="00E8435D" w:rsidRPr="004E4F4E">
        <w:rPr>
          <w:rFonts w:ascii="Arial" w:hAnsi="Arial" w:cs="Arial"/>
        </w:rPr>
        <w:t>drivers must wear seat belts.</w:t>
      </w:r>
      <w:r w:rsidR="00824C5F">
        <w:rPr>
          <w:rFonts w:ascii="Arial" w:hAnsi="Arial" w:cs="Arial"/>
        </w:rPr>
        <w:t xml:space="preserve"> </w:t>
      </w:r>
      <w:r w:rsidR="00B225F0" w:rsidRPr="004E4F4E">
        <w:rPr>
          <w:rFonts w:ascii="Arial" w:hAnsi="Arial" w:cs="Arial"/>
        </w:rPr>
        <w:t>Stop when you have three or four suggestions</w:t>
      </w:r>
      <w:r w:rsidR="00B91386" w:rsidRPr="004E4F4E">
        <w:rPr>
          <w:rFonts w:ascii="Arial" w:hAnsi="Arial" w:cs="Arial"/>
        </w:rPr>
        <w:t>.</w:t>
      </w:r>
    </w:p>
    <w:p w14:paraId="584DC991" w14:textId="77777777" w:rsidR="00E8435D" w:rsidRPr="004E4F4E" w:rsidRDefault="00E8435D" w:rsidP="004E4F4E">
      <w:pPr>
        <w:spacing w:after="0"/>
        <w:rPr>
          <w:rFonts w:ascii="Arial" w:hAnsi="Arial" w:cs="Arial"/>
        </w:rPr>
      </w:pPr>
    </w:p>
    <w:p w14:paraId="5B68D711" w14:textId="2684133E" w:rsidR="00234B7F" w:rsidRPr="004E4F4E" w:rsidRDefault="00B91386" w:rsidP="004E4F4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4E4F4E">
        <w:rPr>
          <w:rFonts w:ascii="Arial" w:hAnsi="Arial" w:cs="Arial"/>
        </w:rPr>
        <w:t xml:space="preserve">Give learners </w:t>
      </w:r>
      <w:r w:rsidR="009D63A1">
        <w:rPr>
          <w:rFonts w:ascii="Arial" w:hAnsi="Arial" w:cs="Arial"/>
          <w:b/>
        </w:rPr>
        <w:t>Student’s Worksheet</w:t>
      </w:r>
      <w:r w:rsidRPr="004E4F4E">
        <w:rPr>
          <w:rFonts w:ascii="Arial" w:hAnsi="Arial" w:cs="Arial"/>
          <w:b/>
        </w:rPr>
        <w:t xml:space="preserve"> 1</w:t>
      </w:r>
      <w:r w:rsidRPr="004E4F4E">
        <w:rPr>
          <w:rFonts w:ascii="Arial" w:hAnsi="Arial" w:cs="Arial"/>
        </w:rPr>
        <w:t xml:space="preserve"> and ask them to complete the sentences</w:t>
      </w:r>
      <w:r w:rsidR="00AC7270" w:rsidRPr="004E4F4E">
        <w:rPr>
          <w:rFonts w:ascii="Arial" w:hAnsi="Arial" w:cs="Arial"/>
        </w:rPr>
        <w:t xml:space="preserve"> </w:t>
      </w:r>
      <w:r w:rsidR="00502EA8" w:rsidRPr="004E4F4E">
        <w:rPr>
          <w:rFonts w:ascii="Arial" w:hAnsi="Arial" w:cs="Arial"/>
        </w:rPr>
        <w:t xml:space="preserve">in </w:t>
      </w:r>
      <w:r w:rsidR="00322F2E" w:rsidRPr="00322F2E">
        <w:rPr>
          <w:rFonts w:ascii="Arial" w:hAnsi="Arial" w:cs="Arial"/>
          <w:b/>
        </w:rPr>
        <w:t>Exercise</w:t>
      </w:r>
      <w:r w:rsidR="00502EA8" w:rsidRPr="00322F2E">
        <w:rPr>
          <w:rFonts w:ascii="Arial" w:hAnsi="Arial" w:cs="Arial"/>
          <w:b/>
        </w:rPr>
        <w:t xml:space="preserve"> </w:t>
      </w:r>
      <w:r w:rsidR="00502EA8" w:rsidRPr="004E4F4E">
        <w:rPr>
          <w:rFonts w:ascii="Arial" w:hAnsi="Arial" w:cs="Arial"/>
          <w:b/>
          <w:bCs/>
        </w:rPr>
        <w:t>1</w:t>
      </w:r>
      <w:r w:rsidR="00502EA8" w:rsidRPr="004E4F4E">
        <w:rPr>
          <w:rFonts w:ascii="Arial" w:hAnsi="Arial" w:cs="Arial"/>
        </w:rPr>
        <w:t xml:space="preserve"> </w:t>
      </w:r>
      <w:r w:rsidR="00AC7270" w:rsidRPr="004E4F4E">
        <w:rPr>
          <w:rFonts w:ascii="Arial" w:hAnsi="Arial" w:cs="Arial"/>
        </w:rPr>
        <w:t xml:space="preserve">so that they give correct information for drivers. </w:t>
      </w:r>
      <w:r w:rsidR="0028441D" w:rsidRPr="004E4F4E">
        <w:rPr>
          <w:rFonts w:ascii="Arial" w:hAnsi="Arial" w:cs="Arial"/>
        </w:rPr>
        <w:t>Ask learners to check with a partner and then discuss responses with the whole group</w:t>
      </w:r>
      <w:r w:rsidR="00A028F0" w:rsidRPr="004E4F4E">
        <w:rPr>
          <w:rFonts w:ascii="Arial" w:hAnsi="Arial" w:cs="Arial"/>
        </w:rPr>
        <w:t>.</w:t>
      </w:r>
      <w:r w:rsidR="00824C5F">
        <w:rPr>
          <w:rFonts w:ascii="Arial" w:hAnsi="Arial" w:cs="Arial"/>
        </w:rPr>
        <w:t xml:space="preserve"> </w:t>
      </w:r>
      <w:r w:rsidR="00A028F0" w:rsidRPr="004E4F4E">
        <w:rPr>
          <w:rFonts w:ascii="Arial" w:hAnsi="Arial" w:cs="Arial"/>
        </w:rPr>
        <w:t>W</w:t>
      </w:r>
      <w:r w:rsidR="00C272A6" w:rsidRPr="004E4F4E">
        <w:rPr>
          <w:rFonts w:ascii="Arial" w:hAnsi="Arial" w:cs="Arial"/>
        </w:rPr>
        <w:t>rite the completed sentences on the board</w:t>
      </w:r>
      <w:r w:rsidR="0028441D" w:rsidRPr="004E4F4E">
        <w:rPr>
          <w:rFonts w:ascii="Arial" w:hAnsi="Arial" w:cs="Arial"/>
        </w:rPr>
        <w:t>.</w:t>
      </w:r>
      <w:r w:rsidR="00824C5F">
        <w:rPr>
          <w:rFonts w:ascii="Arial" w:hAnsi="Arial" w:cs="Arial"/>
        </w:rPr>
        <w:t xml:space="preserve"> </w:t>
      </w:r>
      <w:r w:rsidR="006A254B" w:rsidRPr="004E4F4E">
        <w:rPr>
          <w:rFonts w:ascii="Arial" w:hAnsi="Arial" w:cs="Arial"/>
        </w:rPr>
        <w:t>Accept answers which are not modals (</w:t>
      </w:r>
      <w:r w:rsidR="00A54C5D" w:rsidRPr="004E4F4E">
        <w:rPr>
          <w:rFonts w:ascii="Arial" w:hAnsi="Arial" w:cs="Arial"/>
        </w:rPr>
        <w:t xml:space="preserve">i.e. </w:t>
      </w:r>
      <w:r w:rsidR="006A254B" w:rsidRPr="004E4F4E">
        <w:rPr>
          <w:rFonts w:ascii="Arial" w:hAnsi="Arial" w:cs="Arial"/>
          <w:i/>
        </w:rPr>
        <w:t>aren’t allowed to</w:t>
      </w:r>
      <w:r w:rsidR="00A54C5D" w:rsidRPr="004E4F4E">
        <w:rPr>
          <w:rFonts w:ascii="Arial" w:hAnsi="Arial" w:cs="Arial"/>
        </w:rPr>
        <w:t>), but list these on another part of the board for</w:t>
      </w:r>
      <w:r w:rsidR="00A028F0" w:rsidRPr="004E4F4E">
        <w:rPr>
          <w:rFonts w:ascii="Arial" w:hAnsi="Arial" w:cs="Arial"/>
        </w:rPr>
        <w:t xml:space="preserve"> a</w:t>
      </w:r>
      <w:r w:rsidR="00A54C5D" w:rsidRPr="004E4F4E">
        <w:rPr>
          <w:rFonts w:ascii="Arial" w:hAnsi="Arial" w:cs="Arial"/>
        </w:rPr>
        <w:t xml:space="preserve"> later</w:t>
      </w:r>
      <w:r w:rsidR="00A028F0" w:rsidRPr="004E4F4E">
        <w:rPr>
          <w:rFonts w:ascii="Arial" w:hAnsi="Arial" w:cs="Arial"/>
        </w:rPr>
        <w:t xml:space="preserve"> stage</w:t>
      </w:r>
      <w:r w:rsidR="00A54C5D" w:rsidRPr="004E4F4E">
        <w:rPr>
          <w:rFonts w:ascii="Arial" w:hAnsi="Arial" w:cs="Arial"/>
        </w:rPr>
        <w:t>.</w:t>
      </w:r>
      <w:r w:rsidR="00824C5F">
        <w:rPr>
          <w:rFonts w:ascii="Arial" w:hAnsi="Arial" w:cs="Arial"/>
        </w:rPr>
        <w:t xml:space="preserve"> </w:t>
      </w:r>
      <w:r w:rsidR="00D64840" w:rsidRPr="004E4F4E">
        <w:rPr>
          <w:rFonts w:ascii="Arial" w:hAnsi="Arial" w:cs="Arial"/>
        </w:rPr>
        <w:t xml:space="preserve">If learners give </w:t>
      </w:r>
      <w:r w:rsidR="00D64840" w:rsidRPr="004E4F4E">
        <w:rPr>
          <w:rFonts w:ascii="Arial" w:hAnsi="Arial" w:cs="Arial"/>
          <w:i/>
        </w:rPr>
        <w:t xml:space="preserve">should </w:t>
      </w:r>
      <w:r w:rsidR="00D64840" w:rsidRPr="004E4F4E">
        <w:rPr>
          <w:rFonts w:ascii="Arial" w:hAnsi="Arial" w:cs="Arial"/>
        </w:rPr>
        <w:t xml:space="preserve">or </w:t>
      </w:r>
      <w:r w:rsidR="00D64840" w:rsidRPr="004E4F4E">
        <w:rPr>
          <w:rFonts w:ascii="Arial" w:hAnsi="Arial" w:cs="Arial"/>
          <w:i/>
        </w:rPr>
        <w:t xml:space="preserve">shouldn’t </w:t>
      </w:r>
      <w:r w:rsidR="00D64840" w:rsidRPr="004E4F4E">
        <w:rPr>
          <w:rFonts w:ascii="Arial" w:hAnsi="Arial" w:cs="Arial"/>
        </w:rPr>
        <w:t>as an answer, concept</w:t>
      </w:r>
      <w:r w:rsidR="00E24318">
        <w:rPr>
          <w:rFonts w:ascii="Arial" w:hAnsi="Arial" w:cs="Arial"/>
        </w:rPr>
        <w:t>-</w:t>
      </w:r>
      <w:r w:rsidR="00D64840" w:rsidRPr="004E4F4E">
        <w:rPr>
          <w:rFonts w:ascii="Arial" w:hAnsi="Arial" w:cs="Arial"/>
        </w:rPr>
        <w:t xml:space="preserve">check the meaning, i.e. </w:t>
      </w:r>
      <w:r w:rsidR="00CC3990" w:rsidRPr="004E4F4E">
        <w:rPr>
          <w:rFonts w:ascii="Arial" w:hAnsi="Arial" w:cs="Arial"/>
          <w:i/>
        </w:rPr>
        <w:t>Do drivers have a choice about this?</w:t>
      </w:r>
      <w:r w:rsidR="00824C5F">
        <w:rPr>
          <w:rFonts w:ascii="Arial" w:hAnsi="Arial" w:cs="Arial"/>
          <w:i/>
        </w:rPr>
        <w:t xml:space="preserve"> </w:t>
      </w:r>
      <w:r w:rsidR="00CC3990" w:rsidRPr="004E4F4E">
        <w:rPr>
          <w:rFonts w:ascii="Arial" w:hAnsi="Arial" w:cs="Arial"/>
          <w:i/>
        </w:rPr>
        <w:t>I</w:t>
      </w:r>
      <w:r w:rsidR="00F32161">
        <w:rPr>
          <w:rFonts w:ascii="Arial" w:hAnsi="Arial" w:cs="Arial"/>
          <w:i/>
        </w:rPr>
        <w:t>s it</w:t>
      </w:r>
      <w:r w:rsidR="00CC3990" w:rsidRPr="004E4F4E">
        <w:rPr>
          <w:rFonts w:ascii="Arial" w:hAnsi="Arial" w:cs="Arial"/>
          <w:i/>
        </w:rPr>
        <w:t xml:space="preserve"> a rule?</w:t>
      </w:r>
      <w:r w:rsidR="00CC3990" w:rsidRPr="004E4F4E">
        <w:rPr>
          <w:rFonts w:ascii="Arial" w:hAnsi="Arial" w:cs="Arial"/>
        </w:rPr>
        <w:t xml:space="preserve"> </w:t>
      </w:r>
      <w:r w:rsidR="00F32161">
        <w:rPr>
          <w:rFonts w:ascii="Arial" w:hAnsi="Arial" w:cs="Arial"/>
        </w:rPr>
        <w:t xml:space="preserve">– </w:t>
      </w:r>
      <w:r w:rsidR="00CC3990" w:rsidRPr="004E4F4E">
        <w:rPr>
          <w:rFonts w:ascii="Arial" w:hAnsi="Arial" w:cs="Arial"/>
        </w:rPr>
        <w:t xml:space="preserve">and elicit </w:t>
      </w:r>
      <w:r w:rsidR="00B87528" w:rsidRPr="004E4F4E">
        <w:rPr>
          <w:rFonts w:ascii="Arial" w:hAnsi="Arial" w:cs="Arial"/>
          <w:i/>
        </w:rPr>
        <w:t xml:space="preserve">must/have to </w:t>
      </w:r>
      <w:r w:rsidR="00B87528" w:rsidRPr="004E4F4E">
        <w:rPr>
          <w:rFonts w:ascii="Arial" w:hAnsi="Arial" w:cs="Arial"/>
        </w:rPr>
        <w:t xml:space="preserve">or </w:t>
      </w:r>
      <w:r w:rsidR="00B87528" w:rsidRPr="004E4F4E">
        <w:rPr>
          <w:rFonts w:ascii="Arial" w:hAnsi="Arial" w:cs="Arial"/>
          <w:i/>
        </w:rPr>
        <w:t xml:space="preserve">mustn’t </w:t>
      </w:r>
      <w:r w:rsidR="00B87528" w:rsidRPr="004E4F4E">
        <w:rPr>
          <w:rFonts w:ascii="Arial" w:hAnsi="Arial" w:cs="Arial"/>
        </w:rPr>
        <w:t>as an alternative.</w:t>
      </w:r>
    </w:p>
    <w:p w14:paraId="4B593843" w14:textId="3FBB00E0" w:rsidR="004E4F4E" w:rsidRDefault="004E4F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CB44DF" w:rsidRPr="004E4F4E" w14:paraId="5441825C" w14:textId="77777777" w:rsidTr="004E4F4E">
        <w:tc>
          <w:tcPr>
            <w:tcW w:w="8931" w:type="dxa"/>
          </w:tcPr>
          <w:p w14:paraId="39D118A8" w14:textId="2451FCC3" w:rsidR="00CB44DF" w:rsidRDefault="00CB44DF" w:rsidP="004E4F4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E4F4E">
              <w:rPr>
                <w:rFonts w:ascii="Arial" w:hAnsi="Arial" w:cs="Arial"/>
                <w:b/>
              </w:rPr>
              <w:lastRenderedPageBreak/>
              <w:t>Key</w:t>
            </w:r>
          </w:p>
          <w:p w14:paraId="611A59A1" w14:textId="77777777" w:rsidR="00BF2F1D" w:rsidRPr="004E4F4E" w:rsidRDefault="00BF2F1D" w:rsidP="004E4F4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25ABAC11" w14:textId="4D48770E" w:rsidR="00CB44DF" w:rsidRPr="004E4F4E" w:rsidRDefault="00CB44DF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>must/have to</w:t>
            </w:r>
            <w:r w:rsidRPr="004E4F4E">
              <w:rPr>
                <w:rFonts w:ascii="Arial" w:hAnsi="Arial" w:cs="Arial"/>
              </w:rPr>
              <w:t xml:space="preserve"> wear seat belts.</w:t>
            </w:r>
            <w:r w:rsidR="00694E2B" w:rsidRPr="004E4F4E">
              <w:rPr>
                <w:rFonts w:ascii="Arial" w:hAnsi="Arial" w:cs="Arial"/>
              </w:rPr>
              <w:t xml:space="preserve"> (not </w:t>
            </w:r>
            <w:r w:rsidR="00694E2B" w:rsidRPr="004E4F4E">
              <w:rPr>
                <w:rFonts w:ascii="Arial" w:hAnsi="Arial" w:cs="Arial"/>
                <w:color w:val="FF0000"/>
              </w:rPr>
              <w:t>should</w:t>
            </w:r>
            <w:r w:rsidR="00CF500A" w:rsidRPr="004E4F4E">
              <w:rPr>
                <w:rFonts w:ascii="Arial" w:hAnsi="Arial" w:cs="Arial"/>
              </w:rPr>
              <w:t>)</w:t>
            </w:r>
          </w:p>
          <w:p w14:paraId="45F4C325" w14:textId="152A1D66" w:rsidR="00CB44DF" w:rsidRPr="004E4F4E" w:rsidRDefault="00CB44DF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>mustn’t/must not</w:t>
            </w:r>
            <w:r w:rsidRPr="004E4F4E">
              <w:rPr>
                <w:rFonts w:ascii="Arial" w:hAnsi="Arial" w:cs="Arial"/>
              </w:rPr>
              <w:t xml:space="preserve"> go faster than the speed limit.</w:t>
            </w:r>
          </w:p>
          <w:p w14:paraId="3C783C75" w14:textId="374C9004" w:rsidR="00564FB2" w:rsidRPr="004E4F4E" w:rsidRDefault="00564FB2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>needn’t/don’t have to</w:t>
            </w:r>
            <w:r w:rsidR="00694E2B" w:rsidRPr="004E4F4E">
              <w:rPr>
                <w:rFonts w:ascii="Arial" w:hAnsi="Arial" w:cs="Arial"/>
                <w:color w:val="FF0000"/>
              </w:rPr>
              <w:t>/can</w:t>
            </w:r>
            <w:r w:rsidRPr="004E4F4E">
              <w:rPr>
                <w:rFonts w:ascii="Arial" w:hAnsi="Arial" w:cs="Arial"/>
              </w:rPr>
              <w:t xml:space="preserve"> clean their car every week.</w:t>
            </w:r>
          </w:p>
          <w:p w14:paraId="4F96A4A0" w14:textId="77777777" w:rsidR="007D6E78" w:rsidRPr="004E4F4E" w:rsidRDefault="007D6E78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>must/have to</w:t>
            </w:r>
            <w:r w:rsidRPr="004E4F4E">
              <w:rPr>
                <w:rFonts w:ascii="Arial" w:hAnsi="Arial" w:cs="Arial"/>
              </w:rPr>
              <w:t xml:space="preserve"> do what the road signs tell them.</w:t>
            </w:r>
          </w:p>
          <w:p w14:paraId="6EDD3EB5" w14:textId="3F400478" w:rsidR="00A05E52" w:rsidRPr="004E4F4E" w:rsidRDefault="00A05E52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>mustn’t</w:t>
            </w:r>
            <w:r w:rsidR="00E428DF" w:rsidRPr="004E4F4E">
              <w:rPr>
                <w:rFonts w:ascii="Arial" w:hAnsi="Arial" w:cs="Arial"/>
                <w:color w:val="FF0000"/>
              </w:rPr>
              <w:t xml:space="preserve"> </w:t>
            </w:r>
            <w:r w:rsidR="00E428DF" w:rsidRPr="004E4F4E">
              <w:rPr>
                <w:rFonts w:ascii="Arial" w:hAnsi="Arial" w:cs="Arial"/>
              </w:rPr>
              <w:t>use a mobile phone while they are driving.</w:t>
            </w:r>
            <w:r w:rsidR="00CF500A" w:rsidRPr="004E4F4E">
              <w:rPr>
                <w:rFonts w:ascii="Arial" w:hAnsi="Arial" w:cs="Arial"/>
              </w:rPr>
              <w:t xml:space="preserve"> (not </w:t>
            </w:r>
            <w:r w:rsidR="00CF500A" w:rsidRPr="004E4F4E">
              <w:rPr>
                <w:rFonts w:ascii="Arial" w:hAnsi="Arial" w:cs="Arial"/>
                <w:color w:val="FF0000"/>
              </w:rPr>
              <w:t>shouldn’t</w:t>
            </w:r>
            <w:r w:rsidR="00CF500A" w:rsidRPr="004E4F4E">
              <w:rPr>
                <w:rFonts w:ascii="Arial" w:hAnsi="Arial" w:cs="Arial"/>
              </w:rPr>
              <w:t>)</w:t>
            </w:r>
          </w:p>
          <w:p w14:paraId="49A08B10" w14:textId="68CCFD10" w:rsidR="00CB44DF" w:rsidRPr="004E4F4E" w:rsidRDefault="00CB44DF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="008E0481" w:rsidRPr="004E4F4E">
              <w:rPr>
                <w:rFonts w:ascii="Arial" w:hAnsi="Arial" w:cs="Arial"/>
                <w:color w:val="FF0000"/>
              </w:rPr>
              <w:t>can</w:t>
            </w:r>
            <w:r w:rsidRPr="004E4F4E">
              <w:rPr>
                <w:rFonts w:ascii="Arial" w:hAnsi="Arial" w:cs="Arial"/>
              </w:rPr>
              <w:t xml:space="preserve"> overtake another car if it is safe.</w:t>
            </w:r>
          </w:p>
          <w:p w14:paraId="2F03B224" w14:textId="53EBA8AD" w:rsidR="00CB44DF" w:rsidRPr="004E4F4E" w:rsidRDefault="00CB44DF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="008E0481" w:rsidRPr="004E4F4E">
              <w:rPr>
                <w:rFonts w:ascii="Arial" w:hAnsi="Arial" w:cs="Arial"/>
                <w:color w:val="FF0000"/>
              </w:rPr>
              <w:t>needn’t/don’t have to</w:t>
            </w:r>
            <w:r w:rsidRPr="004E4F4E">
              <w:rPr>
                <w:rFonts w:ascii="Arial" w:hAnsi="Arial" w:cs="Arial"/>
              </w:rPr>
              <w:t xml:space="preserve"> overtake another car if they don’t want to.</w:t>
            </w:r>
          </w:p>
          <w:p w14:paraId="70EC64E4" w14:textId="77777777" w:rsidR="00564FB2" w:rsidRPr="004E4F4E" w:rsidRDefault="00564FB2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>mustn’t/must not</w:t>
            </w:r>
            <w:r w:rsidRPr="004E4F4E">
              <w:rPr>
                <w:rFonts w:ascii="Arial" w:hAnsi="Arial" w:cs="Arial"/>
              </w:rPr>
              <w:t xml:space="preserve"> drink too much alcohol.</w:t>
            </w:r>
          </w:p>
          <w:p w14:paraId="15307542" w14:textId="7A266388" w:rsidR="00CB44DF" w:rsidRPr="004E4F4E" w:rsidRDefault="00CB44DF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="00564FB2" w:rsidRPr="004E4F4E">
              <w:rPr>
                <w:rFonts w:ascii="Arial" w:hAnsi="Arial" w:cs="Arial"/>
                <w:color w:val="FF0000"/>
              </w:rPr>
              <w:t>needn’t/don’t have to</w:t>
            </w:r>
            <w:r w:rsidRPr="004E4F4E">
              <w:rPr>
                <w:rFonts w:ascii="Arial" w:hAnsi="Arial" w:cs="Arial"/>
              </w:rPr>
              <w:t xml:space="preserve"> have their headlights on during the day.</w:t>
            </w:r>
          </w:p>
          <w:p w14:paraId="764871C5" w14:textId="5377E676" w:rsidR="00CB44DF" w:rsidRPr="004E4F4E" w:rsidRDefault="00CB44DF" w:rsidP="004E4F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6D90F7E7" w14:textId="77777777" w:rsidR="0028441D" w:rsidRPr="004E4F4E" w:rsidRDefault="0028441D" w:rsidP="004E4F4E">
      <w:pPr>
        <w:spacing w:after="0"/>
        <w:rPr>
          <w:rFonts w:ascii="Arial" w:hAnsi="Arial" w:cs="Arial"/>
        </w:rPr>
      </w:pPr>
    </w:p>
    <w:p w14:paraId="29ABDBDB" w14:textId="1E57C8E5" w:rsidR="00AC7270" w:rsidRPr="004E4F4E" w:rsidRDefault="00813AEC" w:rsidP="004E4F4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4E4F4E">
        <w:rPr>
          <w:rFonts w:ascii="Arial" w:hAnsi="Arial" w:cs="Arial"/>
        </w:rPr>
        <w:t>Ask</w:t>
      </w:r>
      <w:r w:rsidR="004D27F8" w:rsidRPr="004E4F4E">
        <w:rPr>
          <w:rFonts w:ascii="Arial" w:hAnsi="Arial" w:cs="Arial"/>
        </w:rPr>
        <w:t xml:space="preserve"> learners</w:t>
      </w:r>
      <w:r w:rsidRPr="004E4F4E">
        <w:rPr>
          <w:rFonts w:ascii="Arial" w:hAnsi="Arial" w:cs="Arial"/>
        </w:rPr>
        <w:t xml:space="preserve"> to look at </w:t>
      </w:r>
      <w:r w:rsidR="009D63A1">
        <w:rPr>
          <w:rFonts w:ascii="Arial" w:hAnsi="Arial" w:cs="Arial"/>
          <w:b/>
          <w:bCs/>
        </w:rPr>
        <w:t>Student’s Worksheet</w:t>
      </w:r>
      <w:r w:rsidR="004D27F8" w:rsidRPr="004E4F4E">
        <w:rPr>
          <w:rFonts w:ascii="Arial" w:hAnsi="Arial" w:cs="Arial"/>
          <w:b/>
          <w:bCs/>
        </w:rPr>
        <w:t xml:space="preserve"> </w:t>
      </w:r>
      <w:r w:rsidR="002720E3" w:rsidRPr="004E4F4E">
        <w:rPr>
          <w:rFonts w:ascii="Arial" w:hAnsi="Arial" w:cs="Arial"/>
          <w:b/>
          <w:bCs/>
        </w:rPr>
        <w:t xml:space="preserve">1 </w:t>
      </w:r>
      <w:r w:rsidR="00322F2E" w:rsidRPr="00322F2E">
        <w:rPr>
          <w:rFonts w:ascii="Arial" w:hAnsi="Arial" w:cs="Arial"/>
          <w:b/>
        </w:rPr>
        <w:t>Exercise</w:t>
      </w:r>
      <w:r w:rsidR="002720E3" w:rsidRPr="004E4F4E">
        <w:rPr>
          <w:rFonts w:ascii="Arial" w:hAnsi="Arial" w:cs="Arial"/>
          <w:b/>
          <w:bCs/>
        </w:rPr>
        <w:t xml:space="preserve"> 2</w:t>
      </w:r>
      <w:r w:rsidR="002720E3" w:rsidRPr="004E4F4E">
        <w:rPr>
          <w:rFonts w:ascii="Arial" w:hAnsi="Arial" w:cs="Arial"/>
        </w:rPr>
        <w:t>.</w:t>
      </w:r>
      <w:r w:rsidR="00824C5F">
        <w:rPr>
          <w:rFonts w:ascii="Arial" w:hAnsi="Arial" w:cs="Arial"/>
        </w:rPr>
        <w:t xml:space="preserve"> </w:t>
      </w:r>
      <w:r w:rsidR="002720E3" w:rsidRPr="004E4F4E">
        <w:rPr>
          <w:rFonts w:ascii="Arial" w:hAnsi="Arial" w:cs="Arial"/>
        </w:rPr>
        <w:t xml:space="preserve">Explain that they need to add the sentences from </w:t>
      </w:r>
      <w:r w:rsidR="00322F2E" w:rsidRPr="00322F2E">
        <w:rPr>
          <w:rFonts w:ascii="Arial" w:hAnsi="Arial" w:cs="Arial"/>
          <w:b/>
        </w:rPr>
        <w:t>Exercise</w:t>
      </w:r>
      <w:r w:rsidR="002720E3" w:rsidRPr="004E4F4E">
        <w:rPr>
          <w:rFonts w:ascii="Arial" w:hAnsi="Arial" w:cs="Arial"/>
          <w:b/>
          <w:bCs/>
        </w:rPr>
        <w:t xml:space="preserve"> 1</w:t>
      </w:r>
      <w:r w:rsidR="002720E3" w:rsidRPr="004E4F4E">
        <w:rPr>
          <w:rFonts w:ascii="Arial" w:hAnsi="Arial" w:cs="Arial"/>
        </w:rPr>
        <w:t xml:space="preserve"> to the table</w:t>
      </w:r>
      <w:r w:rsidR="00022B40" w:rsidRPr="004E4F4E">
        <w:rPr>
          <w:rFonts w:ascii="Arial" w:hAnsi="Arial" w:cs="Arial"/>
        </w:rPr>
        <w:t xml:space="preserve">, </w:t>
      </w:r>
      <w:r w:rsidR="00A028F0" w:rsidRPr="004E4F4E">
        <w:rPr>
          <w:rFonts w:ascii="Arial" w:hAnsi="Arial" w:cs="Arial"/>
        </w:rPr>
        <w:t>based on</w:t>
      </w:r>
      <w:r w:rsidR="00022B40" w:rsidRPr="004E4F4E">
        <w:rPr>
          <w:rFonts w:ascii="Arial" w:hAnsi="Arial" w:cs="Arial"/>
        </w:rPr>
        <w:t xml:space="preserve"> the function of the expression. Model one example with the learners first.</w:t>
      </w:r>
      <w:r w:rsidR="00824C5F">
        <w:rPr>
          <w:rFonts w:ascii="Arial" w:hAnsi="Arial" w:cs="Arial"/>
        </w:rPr>
        <w:t xml:space="preserve"> </w:t>
      </w:r>
    </w:p>
    <w:p w14:paraId="131F86AC" w14:textId="77777777" w:rsidR="00022B40" w:rsidRPr="004E4F4E" w:rsidRDefault="00022B40" w:rsidP="004E4F4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1A69AA" w:rsidRPr="004E4F4E" w14:paraId="18CCC5AA" w14:textId="77777777" w:rsidTr="004E4F4E">
        <w:tc>
          <w:tcPr>
            <w:tcW w:w="8908" w:type="dxa"/>
          </w:tcPr>
          <w:p w14:paraId="5738D9BF" w14:textId="77777777" w:rsidR="001A69AA" w:rsidRPr="004E4F4E" w:rsidRDefault="001A69AA" w:rsidP="004E4F4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E4F4E">
              <w:rPr>
                <w:rFonts w:ascii="Arial" w:hAnsi="Arial" w:cs="Arial"/>
                <w:b/>
              </w:rPr>
              <w:t>Key</w:t>
            </w:r>
          </w:p>
          <w:p w14:paraId="7E553D52" w14:textId="77777777" w:rsidR="001A69AA" w:rsidRPr="004E4F4E" w:rsidRDefault="001A69AA" w:rsidP="004E4F4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E7E095E" w14:textId="22FF9111" w:rsidR="00C47A17" w:rsidRPr="004E4F4E" w:rsidRDefault="004A0B56" w:rsidP="004E4F4E">
            <w:pPr>
              <w:rPr>
                <w:rFonts w:ascii="Arial" w:hAnsi="Arial" w:cs="Arial"/>
                <w:b/>
                <w:bCs/>
              </w:rPr>
            </w:pPr>
            <w:r w:rsidRPr="004E4F4E">
              <w:rPr>
                <w:rFonts w:ascii="Arial" w:hAnsi="Arial" w:cs="Arial"/>
                <w:b/>
                <w:bCs/>
              </w:rPr>
              <w:t>“Do it”</w:t>
            </w:r>
          </w:p>
          <w:p w14:paraId="416CFE7C" w14:textId="5544BB0F" w:rsidR="004A0B56" w:rsidRPr="004E4F4E" w:rsidRDefault="004A0B56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>must/have to</w:t>
            </w:r>
            <w:r w:rsidRPr="004E4F4E">
              <w:rPr>
                <w:rFonts w:ascii="Arial" w:hAnsi="Arial" w:cs="Arial"/>
              </w:rPr>
              <w:t xml:space="preserve"> wear seat belts.</w:t>
            </w:r>
          </w:p>
          <w:p w14:paraId="48C905E4" w14:textId="57F118A1" w:rsidR="004A0B56" w:rsidRPr="004E4F4E" w:rsidRDefault="004A0B56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="00D41863" w:rsidRPr="004E4F4E">
              <w:rPr>
                <w:rFonts w:ascii="Arial" w:hAnsi="Arial" w:cs="Arial"/>
                <w:color w:val="FF0000"/>
              </w:rPr>
              <w:t>must/have to</w:t>
            </w:r>
            <w:r w:rsidR="00D41863" w:rsidRPr="004E4F4E">
              <w:rPr>
                <w:rFonts w:ascii="Arial" w:hAnsi="Arial" w:cs="Arial"/>
              </w:rPr>
              <w:t xml:space="preserve"> </w:t>
            </w:r>
            <w:r w:rsidR="007D6E78" w:rsidRPr="004E4F4E">
              <w:rPr>
                <w:rFonts w:ascii="Arial" w:hAnsi="Arial" w:cs="Arial"/>
              </w:rPr>
              <w:t>do what the road signs tell them</w:t>
            </w:r>
            <w:r w:rsidR="00D41863" w:rsidRPr="004E4F4E">
              <w:rPr>
                <w:rFonts w:ascii="Arial" w:hAnsi="Arial" w:cs="Arial"/>
              </w:rPr>
              <w:t>.</w:t>
            </w:r>
          </w:p>
          <w:p w14:paraId="574AAAD5" w14:textId="77777777" w:rsidR="00503AA7" w:rsidRPr="004E4F4E" w:rsidRDefault="00503AA7" w:rsidP="004E4F4E">
            <w:pPr>
              <w:rPr>
                <w:rFonts w:ascii="Arial" w:hAnsi="Arial" w:cs="Arial"/>
              </w:rPr>
            </w:pPr>
          </w:p>
          <w:p w14:paraId="782118F8" w14:textId="59CCADC1" w:rsidR="004A0B56" w:rsidRPr="004E4F4E" w:rsidRDefault="004A0B56" w:rsidP="004E4F4E">
            <w:pPr>
              <w:rPr>
                <w:rFonts w:ascii="Arial" w:hAnsi="Arial" w:cs="Arial"/>
                <w:b/>
                <w:bCs/>
              </w:rPr>
            </w:pPr>
            <w:r w:rsidRPr="004E4F4E">
              <w:rPr>
                <w:rFonts w:ascii="Arial" w:hAnsi="Arial" w:cs="Arial"/>
                <w:b/>
                <w:bCs/>
              </w:rPr>
              <w:t>“Don’t do it”</w:t>
            </w:r>
          </w:p>
          <w:p w14:paraId="259D639D" w14:textId="570807F1" w:rsidR="004A0B56" w:rsidRPr="004E4F4E" w:rsidRDefault="004A0B56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>mustn’t/must not</w:t>
            </w:r>
            <w:r w:rsidRPr="004E4F4E">
              <w:rPr>
                <w:rFonts w:ascii="Arial" w:hAnsi="Arial" w:cs="Arial"/>
              </w:rPr>
              <w:t xml:space="preserve"> </w:t>
            </w:r>
            <w:r w:rsidR="00A028F0" w:rsidRPr="004E4F4E">
              <w:rPr>
                <w:rFonts w:ascii="Arial" w:hAnsi="Arial" w:cs="Arial"/>
              </w:rPr>
              <w:t>drive</w:t>
            </w:r>
            <w:r w:rsidRPr="004E4F4E">
              <w:rPr>
                <w:rFonts w:ascii="Arial" w:hAnsi="Arial" w:cs="Arial"/>
              </w:rPr>
              <w:t xml:space="preserve"> faster than the speed limit.</w:t>
            </w:r>
          </w:p>
          <w:p w14:paraId="1C32A6E6" w14:textId="355B972E" w:rsidR="004A0B56" w:rsidRPr="004E4F4E" w:rsidRDefault="004A0B56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 xml:space="preserve">mustn’t </w:t>
            </w:r>
            <w:r w:rsidRPr="004E4F4E">
              <w:rPr>
                <w:rFonts w:ascii="Arial" w:hAnsi="Arial" w:cs="Arial"/>
              </w:rPr>
              <w:t>use a mobile phone while they are driving.</w:t>
            </w:r>
          </w:p>
          <w:p w14:paraId="09DE3F4E" w14:textId="77777777" w:rsidR="004A0B56" w:rsidRPr="004E4F4E" w:rsidRDefault="004A0B56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>mustn’t/must not</w:t>
            </w:r>
            <w:r w:rsidRPr="004E4F4E">
              <w:rPr>
                <w:rFonts w:ascii="Arial" w:hAnsi="Arial" w:cs="Arial"/>
              </w:rPr>
              <w:t xml:space="preserve"> drink too much alcohol.</w:t>
            </w:r>
          </w:p>
          <w:p w14:paraId="15C38BFE" w14:textId="77777777" w:rsidR="004A0B56" w:rsidRPr="004E4F4E" w:rsidRDefault="004A0B56" w:rsidP="004E4F4E">
            <w:pPr>
              <w:rPr>
                <w:rFonts w:ascii="Arial" w:hAnsi="Arial" w:cs="Arial"/>
              </w:rPr>
            </w:pPr>
          </w:p>
          <w:p w14:paraId="5E2156DC" w14:textId="0490F698" w:rsidR="004A0B56" w:rsidRPr="004E4F4E" w:rsidRDefault="004A0B56" w:rsidP="004E4F4E">
            <w:pPr>
              <w:rPr>
                <w:rFonts w:ascii="Arial" w:hAnsi="Arial" w:cs="Arial"/>
                <w:b/>
                <w:bCs/>
              </w:rPr>
            </w:pPr>
            <w:r w:rsidRPr="004E4F4E">
              <w:rPr>
                <w:rFonts w:ascii="Arial" w:hAnsi="Arial" w:cs="Arial"/>
                <w:b/>
                <w:bCs/>
              </w:rPr>
              <w:t>“You choose”</w:t>
            </w:r>
          </w:p>
          <w:p w14:paraId="196C2734" w14:textId="352B567C" w:rsidR="004A0B56" w:rsidRPr="004E4F4E" w:rsidRDefault="004A0B56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>needn’t/don’t have to/can</w:t>
            </w:r>
            <w:r w:rsidRPr="004E4F4E">
              <w:rPr>
                <w:rFonts w:ascii="Arial" w:hAnsi="Arial" w:cs="Arial"/>
              </w:rPr>
              <w:t xml:space="preserve"> clean their car every week.</w:t>
            </w:r>
          </w:p>
          <w:p w14:paraId="0666FE2B" w14:textId="5AC6D12D" w:rsidR="004A0B56" w:rsidRPr="004E4F4E" w:rsidRDefault="004A0B56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>can</w:t>
            </w:r>
            <w:r w:rsidRPr="004E4F4E">
              <w:rPr>
                <w:rFonts w:ascii="Arial" w:hAnsi="Arial" w:cs="Arial"/>
              </w:rPr>
              <w:t xml:space="preserve"> overtake another car if it is safe.</w:t>
            </w:r>
          </w:p>
          <w:p w14:paraId="582368DB" w14:textId="6937AEA7" w:rsidR="004A0B56" w:rsidRPr="004E4F4E" w:rsidRDefault="004A0B56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>needn’t/don’t have to</w:t>
            </w:r>
            <w:r w:rsidRPr="004E4F4E">
              <w:rPr>
                <w:rFonts w:ascii="Arial" w:hAnsi="Arial" w:cs="Arial"/>
              </w:rPr>
              <w:t xml:space="preserve"> overtake another car if they don’t want to.</w:t>
            </w:r>
          </w:p>
          <w:p w14:paraId="22BD5A7A" w14:textId="77777777" w:rsidR="004A0B56" w:rsidRPr="004E4F4E" w:rsidRDefault="004A0B56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>needn’t/don’t have to</w:t>
            </w:r>
            <w:r w:rsidRPr="004E4F4E">
              <w:rPr>
                <w:rFonts w:ascii="Arial" w:hAnsi="Arial" w:cs="Arial"/>
              </w:rPr>
              <w:t xml:space="preserve"> have their headlights on during the day.</w:t>
            </w:r>
          </w:p>
          <w:p w14:paraId="2DBF23CA" w14:textId="6D2E9103" w:rsidR="008015E4" w:rsidRPr="004E4F4E" w:rsidRDefault="008015E4" w:rsidP="004E4F4E">
            <w:pPr>
              <w:rPr>
                <w:rFonts w:ascii="Arial" w:hAnsi="Arial" w:cs="Arial"/>
              </w:rPr>
            </w:pPr>
          </w:p>
        </w:tc>
      </w:tr>
    </w:tbl>
    <w:p w14:paraId="245281EA" w14:textId="77777777" w:rsidR="0081477A" w:rsidRPr="004E4F4E" w:rsidRDefault="0081477A" w:rsidP="004E4F4E">
      <w:pPr>
        <w:spacing w:after="0"/>
        <w:rPr>
          <w:rFonts w:ascii="Arial" w:hAnsi="Arial" w:cs="Arial"/>
        </w:rPr>
      </w:pPr>
    </w:p>
    <w:p w14:paraId="3D2CA735" w14:textId="6D74A9CA" w:rsidR="0055276E" w:rsidRPr="004E4F4E" w:rsidRDefault="0055276E" w:rsidP="004E4F4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4E4F4E">
        <w:rPr>
          <w:rFonts w:ascii="Arial" w:hAnsi="Arial" w:cs="Arial"/>
        </w:rPr>
        <w:t>Check answers to the task and check understanding o</w:t>
      </w:r>
      <w:r w:rsidR="00307521" w:rsidRPr="004E4F4E">
        <w:rPr>
          <w:rFonts w:ascii="Arial" w:hAnsi="Arial" w:cs="Arial"/>
        </w:rPr>
        <w:t>f</w:t>
      </w:r>
      <w:r w:rsidRPr="004E4F4E">
        <w:rPr>
          <w:rFonts w:ascii="Arial" w:hAnsi="Arial" w:cs="Arial"/>
        </w:rPr>
        <w:t xml:space="preserve"> the modal forms for </w:t>
      </w:r>
      <w:r w:rsidR="00602FBB" w:rsidRPr="004E4F4E">
        <w:rPr>
          <w:rFonts w:ascii="Arial" w:hAnsi="Arial" w:cs="Arial"/>
        </w:rPr>
        <w:t>obligation, prohibition and permission.</w:t>
      </w:r>
      <w:r w:rsidR="00824C5F">
        <w:rPr>
          <w:rFonts w:ascii="Arial" w:hAnsi="Arial" w:cs="Arial"/>
        </w:rPr>
        <w:t xml:space="preserve"> </w:t>
      </w:r>
      <w:r w:rsidR="00A028F0" w:rsidRPr="004E4F4E">
        <w:rPr>
          <w:rFonts w:ascii="Arial" w:hAnsi="Arial" w:cs="Arial"/>
        </w:rPr>
        <w:t xml:space="preserve">Make sure </w:t>
      </w:r>
      <w:r w:rsidR="0026041A" w:rsidRPr="004E4F4E">
        <w:rPr>
          <w:rFonts w:ascii="Arial" w:hAnsi="Arial" w:cs="Arial"/>
        </w:rPr>
        <w:t xml:space="preserve">learners </w:t>
      </w:r>
      <w:r w:rsidR="00A028F0" w:rsidRPr="004E4F4E">
        <w:rPr>
          <w:rFonts w:ascii="Arial" w:hAnsi="Arial" w:cs="Arial"/>
        </w:rPr>
        <w:t>are aware of</w:t>
      </w:r>
      <w:r w:rsidR="0026041A" w:rsidRPr="004E4F4E">
        <w:rPr>
          <w:rFonts w:ascii="Arial" w:hAnsi="Arial" w:cs="Arial"/>
        </w:rPr>
        <w:t xml:space="preserve"> </w:t>
      </w:r>
      <w:r w:rsidRPr="004E4F4E">
        <w:rPr>
          <w:rFonts w:ascii="Arial" w:hAnsi="Arial" w:cs="Arial"/>
        </w:rPr>
        <w:t xml:space="preserve">the contrasting meanings of </w:t>
      </w:r>
      <w:r w:rsidR="0026041A" w:rsidRPr="004E4F4E">
        <w:rPr>
          <w:rFonts w:ascii="Arial" w:hAnsi="Arial" w:cs="Arial"/>
        </w:rPr>
        <w:t>the negative forms of ‘must’ and ‘have to’</w:t>
      </w:r>
      <w:r w:rsidRPr="004E4F4E">
        <w:rPr>
          <w:rFonts w:ascii="Arial" w:hAnsi="Arial" w:cs="Arial"/>
        </w:rPr>
        <w:t>.</w:t>
      </w:r>
    </w:p>
    <w:p w14:paraId="7FAE6E61" w14:textId="77777777" w:rsidR="00BE7653" w:rsidRPr="004E4F4E" w:rsidRDefault="00BE7653" w:rsidP="004E4F4E">
      <w:pPr>
        <w:spacing w:after="0"/>
        <w:rPr>
          <w:rFonts w:ascii="Arial" w:hAnsi="Arial" w:cs="Arial"/>
        </w:rPr>
      </w:pPr>
    </w:p>
    <w:p w14:paraId="1E2547D2" w14:textId="1E5F831D" w:rsidR="0055276E" w:rsidRPr="004E4F4E" w:rsidRDefault="0055276E" w:rsidP="004E4F4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4E4F4E">
        <w:rPr>
          <w:rFonts w:ascii="Arial" w:hAnsi="Arial" w:cs="Arial"/>
        </w:rPr>
        <w:t xml:space="preserve">Ask learners to look at </w:t>
      </w:r>
      <w:r w:rsidR="00322F2E" w:rsidRPr="00322F2E">
        <w:rPr>
          <w:rFonts w:ascii="Arial" w:hAnsi="Arial" w:cs="Arial"/>
          <w:b/>
        </w:rPr>
        <w:t>Exercise</w:t>
      </w:r>
      <w:r w:rsidRPr="004E4F4E">
        <w:rPr>
          <w:rFonts w:ascii="Arial" w:hAnsi="Arial" w:cs="Arial"/>
          <w:b/>
          <w:bCs/>
        </w:rPr>
        <w:t xml:space="preserve"> </w:t>
      </w:r>
      <w:r w:rsidR="00307521" w:rsidRPr="004E4F4E">
        <w:rPr>
          <w:rFonts w:ascii="Arial" w:hAnsi="Arial" w:cs="Arial"/>
          <w:b/>
          <w:bCs/>
        </w:rPr>
        <w:t>3</w:t>
      </w:r>
      <w:r w:rsidRPr="004E4F4E">
        <w:rPr>
          <w:rFonts w:ascii="Arial" w:hAnsi="Arial" w:cs="Arial"/>
        </w:rPr>
        <w:t xml:space="preserve"> o</w:t>
      </w:r>
      <w:r w:rsidR="00322F2E">
        <w:rPr>
          <w:rFonts w:ascii="Arial" w:hAnsi="Arial" w:cs="Arial"/>
        </w:rPr>
        <w:t>n</w:t>
      </w:r>
      <w:r w:rsidRPr="004E4F4E">
        <w:rPr>
          <w:rFonts w:ascii="Arial" w:hAnsi="Arial" w:cs="Arial"/>
        </w:rPr>
        <w:t xml:space="preserve"> </w:t>
      </w:r>
      <w:r w:rsidR="009D63A1">
        <w:rPr>
          <w:rFonts w:ascii="Arial" w:hAnsi="Arial" w:cs="Arial"/>
          <w:b/>
          <w:bCs/>
        </w:rPr>
        <w:t>Student’s Worksheet</w:t>
      </w:r>
      <w:r w:rsidRPr="004E4F4E">
        <w:rPr>
          <w:rFonts w:ascii="Arial" w:hAnsi="Arial" w:cs="Arial"/>
          <w:b/>
          <w:bCs/>
        </w:rPr>
        <w:t xml:space="preserve"> 1</w:t>
      </w:r>
      <w:r w:rsidRPr="004E4F4E">
        <w:rPr>
          <w:rFonts w:ascii="Arial" w:hAnsi="Arial" w:cs="Arial"/>
        </w:rPr>
        <w:t xml:space="preserve"> and </w:t>
      </w:r>
      <w:r w:rsidR="00A028F0" w:rsidRPr="004E4F4E">
        <w:rPr>
          <w:rFonts w:ascii="Arial" w:hAnsi="Arial" w:cs="Arial"/>
        </w:rPr>
        <w:t xml:space="preserve">work with a partner to </w:t>
      </w:r>
      <w:r w:rsidRPr="004E4F4E">
        <w:rPr>
          <w:rFonts w:ascii="Arial" w:hAnsi="Arial" w:cs="Arial"/>
        </w:rPr>
        <w:t xml:space="preserve">make sentences </w:t>
      </w:r>
      <w:r w:rsidR="00307521" w:rsidRPr="004E4F4E">
        <w:rPr>
          <w:rFonts w:ascii="Arial" w:hAnsi="Arial" w:cs="Arial"/>
        </w:rPr>
        <w:t>like</w:t>
      </w:r>
      <w:r w:rsidR="00E65E1C" w:rsidRPr="004E4F4E">
        <w:rPr>
          <w:rFonts w:ascii="Arial" w:hAnsi="Arial" w:cs="Arial"/>
        </w:rPr>
        <w:t xml:space="preserve"> those</w:t>
      </w:r>
      <w:r w:rsidR="00307521" w:rsidRPr="004E4F4E">
        <w:rPr>
          <w:rFonts w:ascii="Arial" w:hAnsi="Arial" w:cs="Arial"/>
        </w:rPr>
        <w:t xml:space="preserve"> in </w:t>
      </w:r>
      <w:r w:rsidR="00322F2E" w:rsidRPr="00322F2E">
        <w:rPr>
          <w:rFonts w:ascii="Arial" w:hAnsi="Arial" w:cs="Arial"/>
          <w:b/>
        </w:rPr>
        <w:t xml:space="preserve">Exercise </w:t>
      </w:r>
      <w:r w:rsidR="00307521" w:rsidRPr="004E4F4E">
        <w:rPr>
          <w:rFonts w:ascii="Arial" w:hAnsi="Arial" w:cs="Arial"/>
          <w:b/>
          <w:bCs/>
        </w:rPr>
        <w:t>1</w:t>
      </w:r>
      <w:r w:rsidR="00307521" w:rsidRPr="004E4F4E">
        <w:rPr>
          <w:rFonts w:ascii="Arial" w:hAnsi="Arial" w:cs="Arial"/>
        </w:rPr>
        <w:t>.</w:t>
      </w:r>
      <w:r w:rsidR="00824C5F">
        <w:rPr>
          <w:rFonts w:ascii="Arial" w:hAnsi="Arial" w:cs="Arial"/>
        </w:rPr>
        <w:t xml:space="preserve"> </w:t>
      </w:r>
      <w:r w:rsidR="00A028F0" w:rsidRPr="004E4F4E">
        <w:rPr>
          <w:rFonts w:ascii="Arial" w:hAnsi="Arial" w:cs="Arial"/>
        </w:rPr>
        <w:t>Check responses with the whole class.</w:t>
      </w:r>
    </w:p>
    <w:p w14:paraId="0D6693A8" w14:textId="4533E9CF" w:rsidR="00CD0466" w:rsidRPr="004E4F4E" w:rsidRDefault="00CD0466" w:rsidP="004E4F4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307521" w:rsidRPr="004E4F4E" w14:paraId="4E4D26AD" w14:textId="77777777" w:rsidTr="004E4F4E">
        <w:tc>
          <w:tcPr>
            <w:tcW w:w="8931" w:type="dxa"/>
          </w:tcPr>
          <w:p w14:paraId="5964A0FA" w14:textId="77777777" w:rsidR="00307521" w:rsidRPr="004E4F4E" w:rsidRDefault="00307521" w:rsidP="004E4F4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4E4F4E">
              <w:rPr>
                <w:rFonts w:ascii="Arial" w:hAnsi="Arial" w:cs="Arial"/>
                <w:b/>
                <w:bCs/>
              </w:rPr>
              <w:t>Key</w:t>
            </w:r>
          </w:p>
          <w:p w14:paraId="4FF73360" w14:textId="77777777" w:rsidR="00307521" w:rsidRPr="004E4F4E" w:rsidRDefault="00307521" w:rsidP="004E4F4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97ACCB4" w14:textId="169DB6C7" w:rsidR="00307521" w:rsidRPr="004E4F4E" w:rsidRDefault="00307521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>must</w:t>
            </w:r>
            <w:r w:rsidRPr="004E4F4E">
              <w:rPr>
                <w:rFonts w:ascii="Arial" w:hAnsi="Arial" w:cs="Arial"/>
              </w:rPr>
              <w:t xml:space="preserve"> stop at a red traffic light.</w:t>
            </w:r>
          </w:p>
          <w:p w14:paraId="570C05A2" w14:textId="26CDE0F2" w:rsidR="00307521" w:rsidRPr="004E4F4E" w:rsidRDefault="00307521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 xml:space="preserve">don’t have to/needn’t/can </w:t>
            </w:r>
            <w:r w:rsidRPr="004E4F4E">
              <w:rPr>
                <w:rFonts w:ascii="Arial" w:hAnsi="Arial" w:cs="Arial"/>
              </w:rPr>
              <w:t>start driving at the age of 25.</w:t>
            </w:r>
          </w:p>
          <w:p w14:paraId="0340F571" w14:textId="75A3D668" w:rsidR="00307521" w:rsidRPr="004E4F4E" w:rsidRDefault="00307521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>must</w:t>
            </w:r>
            <w:r w:rsidR="009244FF" w:rsidRPr="004E4F4E">
              <w:rPr>
                <w:rFonts w:ascii="Arial" w:hAnsi="Arial" w:cs="Arial"/>
                <w:color w:val="FF0000"/>
              </w:rPr>
              <w:t xml:space="preserve">n’t </w:t>
            </w:r>
            <w:r w:rsidR="009244FF" w:rsidRPr="004E4F4E">
              <w:rPr>
                <w:rFonts w:ascii="Arial" w:hAnsi="Arial" w:cs="Arial"/>
              </w:rPr>
              <w:t>drive</w:t>
            </w:r>
            <w:r w:rsidRPr="004E4F4E">
              <w:rPr>
                <w:rFonts w:ascii="Arial" w:hAnsi="Arial" w:cs="Arial"/>
              </w:rPr>
              <w:t xml:space="preserve"> alone</w:t>
            </w:r>
            <w:r w:rsidR="009244FF" w:rsidRPr="004E4F4E">
              <w:rPr>
                <w:rFonts w:ascii="Arial" w:hAnsi="Arial" w:cs="Arial"/>
              </w:rPr>
              <w:t xml:space="preserve"> without a licence.</w:t>
            </w:r>
          </w:p>
          <w:p w14:paraId="6E149E81" w14:textId="01AB2B8F" w:rsidR="00307521" w:rsidRPr="004E4F4E" w:rsidRDefault="009244FF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 xml:space="preserve">must/have to </w:t>
            </w:r>
            <w:r w:rsidR="00307521" w:rsidRPr="004E4F4E">
              <w:rPr>
                <w:rFonts w:ascii="Arial" w:hAnsi="Arial" w:cs="Arial"/>
              </w:rPr>
              <w:t>have regular eyesight checks</w:t>
            </w:r>
            <w:r w:rsidRPr="004E4F4E">
              <w:rPr>
                <w:rFonts w:ascii="Arial" w:hAnsi="Arial" w:cs="Arial"/>
              </w:rPr>
              <w:t>.</w:t>
            </w:r>
          </w:p>
          <w:p w14:paraId="2811AC62" w14:textId="3FBA2EEC" w:rsidR="00307521" w:rsidRPr="004E4F4E" w:rsidRDefault="009244FF" w:rsidP="004E4F4E">
            <w:p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</w:t>
            </w:r>
            <w:r w:rsidRPr="004E4F4E">
              <w:rPr>
                <w:rFonts w:ascii="Arial" w:hAnsi="Arial" w:cs="Arial"/>
                <w:color w:val="FF0000"/>
              </w:rPr>
              <w:t xml:space="preserve">don’t have to/needn’t/can </w:t>
            </w:r>
            <w:r w:rsidR="00307521" w:rsidRPr="004E4F4E">
              <w:rPr>
                <w:rFonts w:ascii="Arial" w:hAnsi="Arial" w:cs="Arial"/>
              </w:rPr>
              <w:t>learn how to repair a car</w:t>
            </w:r>
            <w:r w:rsidRPr="004E4F4E">
              <w:rPr>
                <w:rFonts w:ascii="Arial" w:hAnsi="Arial" w:cs="Arial"/>
              </w:rPr>
              <w:t>.</w:t>
            </w:r>
          </w:p>
          <w:p w14:paraId="5000EB3B" w14:textId="04807AE4" w:rsidR="00307521" w:rsidRPr="004E4F4E" w:rsidRDefault="00307521" w:rsidP="004E4F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739D8310" w14:textId="77777777" w:rsidR="00307521" w:rsidRPr="004E4F4E" w:rsidRDefault="00307521" w:rsidP="004E4F4E">
      <w:pPr>
        <w:spacing w:after="0"/>
        <w:rPr>
          <w:rFonts w:ascii="Arial" w:hAnsi="Arial" w:cs="Arial"/>
        </w:rPr>
      </w:pPr>
    </w:p>
    <w:p w14:paraId="0376B1C4" w14:textId="4CDD5101" w:rsidR="004E4F4E" w:rsidRPr="001702AB" w:rsidRDefault="004E2920" w:rsidP="001702AB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4E4F4E">
        <w:rPr>
          <w:rFonts w:ascii="Arial" w:hAnsi="Arial" w:cs="Arial"/>
        </w:rPr>
        <w:t>Ask learners to suggest other ways of expressi</w:t>
      </w:r>
      <w:r w:rsidR="00A028F0" w:rsidRPr="004E4F4E">
        <w:rPr>
          <w:rFonts w:ascii="Arial" w:hAnsi="Arial" w:cs="Arial"/>
        </w:rPr>
        <w:t>ng</w:t>
      </w:r>
      <w:r w:rsidRPr="004E4F4E">
        <w:rPr>
          <w:rFonts w:ascii="Arial" w:hAnsi="Arial" w:cs="Arial"/>
        </w:rPr>
        <w:t xml:space="preserve"> the same functions</w:t>
      </w:r>
      <w:r w:rsidR="00E657CA" w:rsidRPr="004E4F4E">
        <w:rPr>
          <w:rFonts w:ascii="Arial" w:hAnsi="Arial" w:cs="Arial"/>
        </w:rPr>
        <w:t xml:space="preserve"> (some suggestions may already have been made</w:t>
      </w:r>
      <w:r w:rsidR="00A028F0" w:rsidRPr="004E4F4E">
        <w:rPr>
          <w:rFonts w:ascii="Arial" w:hAnsi="Arial" w:cs="Arial"/>
        </w:rPr>
        <w:t xml:space="preserve"> at S</w:t>
      </w:r>
      <w:r w:rsidR="00E657CA" w:rsidRPr="004E4F4E">
        <w:rPr>
          <w:rFonts w:ascii="Arial" w:hAnsi="Arial" w:cs="Arial"/>
        </w:rPr>
        <w:t>tage 4</w:t>
      </w:r>
      <w:r w:rsidR="0074209E" w:rsidRPr="004E4F4E">
        <w:rPr>
          <w:rFonts w:ascii="Arial" w:hAnsi="Arial" w:cs="Arial"/>
        </w:rPr>
        <w:t xml:space="preserve">), i.e. </w:t>
      </w:r>
      <w:r w:rsidR="0074209E" w:rsidRPr="004E4F4E">
        <w:rPr>
          <w:rFonts w:ascii="Arial" w:hAnsi="Arial" w:cs="Arial"/>
          <w:i/>
          <w:iCs/>
        </w:rPr>
        <w:t>[not] allowed to.</w:t>
      </w:r>
    </w:p>
    <w:p w14:paraId="4579F88D" w14:textId="348E8D60" w:rsidR="006F3408" w:rsidRPr="004E4F4E" w:rsidRDefault="00406303" w:rsidP="004E4F4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4E4F4E">
        <w:rPr>
          <w:rFonts w:ascii="Arial" w:hAnsi="Arial" w:cs="Arial"/>
        </w:rPr>
        <w:lastRenderedPageBreak/>
        <w:t xml:space="preserve">Give </w:t>
      </w:r>
      <w:r w:rsidR="00E209B2" w:rsidRPr="004E4F4E">
        <w:rPr>
          <w:rFonts w:ascii="Arial" w:hAnsi="Arial" w:cs="Arial"/>
        </w:rPr>
        <w:t>lea</w:t>
      </w:r>
      <w:r w:rsidR="00835D0B">
        <w:rPr>
          <w:rFonts w:ascii="Arial" w:hAnsi="Arial" w:cs="Arial"/>
        </w:rPr>
        <w:t>r</w:t>
      </w:r>
      <w:r w:rsidR="00E209B2" w:rsidRPr="004E4F4E">
        <w:rPr>
          <w:rFonts w:ascii="Arial" w:hAnsi="Arial" w:cs="Arial"/>
        </w:rPr>
        <w:t>ners</w:t>
      </w:r>
      <w:r w:rsidRPr="004E4F4E">
        <w:rPr>
          <w:rFonts w:ascii="Arial" w:hAnsi="Arial" w:cs="Arial"/>
        </w:rPr>
        <w:t xml:space="preserve"> </w:t>
      </w:r>
      <w:r w:rsidR="009D63A1">
        <w:rPr>
          <w:rFonts w:ascii="Arial" w:hAnsi="Arial" w:cs="Arial"/>
          <w:b/>
        </w:rPr>
        <w:t>Student’s Worksheet</w:t>
      </w:r>
      <w:r w:rsidRPr="004E4F4E">
        <w:rPr>
          <w:rFonts w:ascii="Arial" w:hAnsi="Arial" w:cs="Arial"/>
          <w:b/>
        </w:rPr>
        <w:t xml:space="preserve"> 2</w:t>
      </w:r>
      <w:r w:rsidRPr="004E4F4E">
        <w:rPr>
          <w:rFonts w:ascii="Arial" w:hAnsi="Arial" w:cs="Arial"/>
        </w:rPr>
        <w:t xml:space="preserve"> and ask them to</w:t>
      </w:r>
      <w:r w:rsidR="00E20FB4" w:rsidRPr="004E4F4E">
        <w:rPr>
          <w:rFonts w:ascii="Arial" w:hAnsi="Arial" w:cs="Arial"/>
        </w:rPr>
        <w:t xml:space="preserve"> use the given words to</w:t>
      </w:r>
      <w:r w:rsidRPr="004E4F4E">
        <w:rPr>
          <w:rFonts w:ascii="Arial" w:hAnsi="Arial" w:cs="Arial"/>
        </w:rPr>
        <w:t xml:space="preserve"> </w:t>
      </w:r>
      <w:r w:rsidR="00E209B2" w:rsidRPr="004E4F4E">
        <w:rPr>
          <w:rFonts w:ascii="Arial" w:hAnsi="Arial" w:cs="Arial"/>
        </w:rPr>
        <w:t>complete the sentences</w:t>
      </w:r>
      <w:r w:rsidRPr="004E4F4E">
        <w:rPr>
          <w:rFonts w:ascii="Arial" w:hAnsi="Arial" w:cs="Arial"/>
        </w:rPr>
        <w:t xml:space="preserve">. </w:t>
      </w:r>
      <w:r w:rsidR="00E20FB4" w:rsidRPr="004E4F4E">
        <w:rPr>
          <w:rFonts w:ascii="Arial" w:hAnsi="Arial" w:cs="Arial"/>
        </w:rPr>
        <w:t>Explain that more than one option may be possible for some sentences.</w:t>
      </w:r>
    </w:p>
    <w:p w14:paraId="782258CF" w14:textId="79D095F0" w:rsidR="005970F3" w:rsidRPr="004E4F4E" w:rsidRDefault="005970F3" w:rsidP="004E4F4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970F3" w:rsidRPr="004E4F4E" w14:paraId="7A590ADC" w14:textId="77777777" w:rsidTr="004E4F4E">
        <w:tc>
          <w:tcPr>
            <w:tcW w:w="8931" w:type="dxa"/>
          </w:tcPr>
          <w:p w14:paraId="560FDD79" w14:textId="381A2ED0" w:rsidR="005970F3" w:rsidRPr="004E4F4E" w:rsidRDefault="005970F3" w:rsidP="004E4F4E">
            <w:pPr>
              <w:rPr>
                <w:rFonts w:ascii="Arial" w:hAnsi="Arial" w:cs="Arial"/>
                <w:b/>
                <w:bCs/>
              </w:rPr>
            </w:pPr>
            <w:r w:rsidRPr="004E4F4E">
              <w:rPr>
                <w:rFonts w:ascii="Arial" w:hAnsi="Arial" w:cs="Arial"/>
                <w:b/>
                <w:bCs/>
              </w:rPr>
              <w:t>Key</w:t>
            </w:r>
          </w:p>
          <w:p w14:paraId="5F82AB24" w14:textId="77777777" w:rsidR="005970F3" w:rsidRPr="004E4F4E" w:rsidRDefault="005970F3" w:rsidP="004E4F4E">
            <w:pPr>
              <w:rPr>
                <w:rFonts w:ascii="Arial" w:hAnsi="Arial" w:cs="Arial"/>
              </w:rPr>
            </w:pPr>
          </w:p>
          <w:p w14:paraId="450283A5" w14:textId="774F2634" w:rsidR="005970F3" w:rsidRPr="004E4F4E" w:rsidRDefault="005970F3" w:rsidP="004E4F4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ing without a seat belt is not </w:t>
            </w:r>
            <w:r w:rsidRPr="004E4F4E">
              <w:rPr>
                <w:rFonts w:ascii="Arial" w:hAnsi="Arial" w:cs="Arial"/>
                <w:color w:val="FF0000"/>
              </w:rPr>
              <w:t>permitted/allowed</w:t>
            </w:r>
            <w:r w:rsidRPr="004E4F4E">
              <w:rPr>
                <w:rFonts w:ascii="Arial" w:hAnsi="Arial" w:cs="Arial"/>
              </w:rPr>
              <w:t>.</w:t>
            </w:r>
          </w:p>
          <w:p w14:paraId="0C81362C" w14:textId="5B01AEE4" w:rsidR="005970F3" w:rsidRPr="004E4F4E" w:rsidRDefault="005970F3" w:rsidP="004E4F4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It is </w:t>
            </w:r>
            <w:r w:rsidRPr="004E4F4E">
              <w:rPr>
                <w:rFonts w:ascii="Arial" w:hAnsi="Arial" w:cs="Arial"/>
                <w:color w:val="FF0000"/>
              </w:rPr>
              <w:t>forbidden</w:t>
            </w:r>
            <w:r w:rsidRPr="004E4F4E">
              <w:rPr>
                <w:rFonts w:ascii="Arial" w:hAnsi="Arial" w:cs="Arial"/>
              </w:rPr>
              <w:t xml:space="preserve"> to drive faster than the speed limit.</w:t>
            </w:r>
          </w:p>
          <w:p w14:paraId="5407F8AB" w14:textId="6D9BFBAC" w:rsidR="005970F3" w:rsidRPr="004E4F4E" w:rsidRDefault="005970F3" w:rsidP="004E4F4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It’s </w:t>
            </w:r>
            <w:r w:rsidRPr="004E4F4E">
              <w:rPr>
                <w:rFonts w:ascii="Arial" w:hAnsi="Arial" w:cs="Arial"/>
                <w:color w:val="FF0000"/>
              </w:rPr>
              <w:t>up</w:t>
            </w:r>
            <w:r w:rsidRPr="004E4F4E">
              <w:rPr>
                <w:rFonts w:ascii="Arial" w:hAnsi="Arial" w:cs="Arial"/>
              </w:rPr>
              <w:t xml:space="preserve"> to drivers to decide how often they clean their car.</w:t>
            </w:r>
          </w:p>
          <w:p w14:paraId="50DBAB49" w14:textId="2C5F51C5" w:rsidR="005970F3" w:rsidRPr="004E4F4E" w:rsidRDefault="005970F3" w:rsidP="004E4F4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vers are </w:t>
            </w:r>
            <w:r w:rsidRPr="004E4F4E">
              <w:rPr>
                <w:rFonts w:ascii="Arial" w:hAnsi="Arial" w:cs="Arial"/>
                <w:color w:val="FF0000"/>
              </w:rPr>
              <w:t>obliged</w:t>
            </w:r>
            <w:r w:rsidRPr="004E4F4E">
              <w:rPr>
                <w:rFonts w:ascii="Arial" w:hAnsi="Arial" w:cs="Arial"/>
              </w:rPr>
              <w:t xml:space="preserve"> to do what the road signs tell them.</w:t>
            </w:r>
          </w:p>
          <w:p w14:paraId="1646F054" w14:textId="33248B88" w:rsidR="005970F3" w:rsidRPr="004E4F4E" w:rsidRDefault="005970F3" w:rsidP="004E4F4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Using a mobile phone while driving is </w:t>
            </w:r>
            <w:r w:rsidRPr="004E4F4E">
              <w:rPr>
                <w:rFonts w:ascii="Arial" w:hAnsi="Arial" w:cs="Arial"/>
                <w:color w:val="FF0000"/>
              </w:rPr>
              <w:t>banned/forbidden/prohibited</w:t>
            </w:r>
            <w:r w:rsidRPr="004E4F4E">
              <w:rPr>
                <w:rFonts w:ascii="Arial" w:hAnsi="Arial" w:cs="Arial"/>
              </w:rPr>
              <w:t>.</w:t>
            </w:r>
          </w:p>
          <w:p w14:paraId="3A7E9411" w14:textId="03151CCD" w:rsidR="005970F3" w:rsidRPr="004E4F4E" w:rsidRDefault="005970F3" w:rsidP="004E4F4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Overtaking another car is </w:t>
            </w:r>
            <w:r w:rsidRPr="004E4F4E">
              <w:rPr>
                <w:rFonts w:ascii="Arial" w:hAnsi="Arial" w:cs="Arial"/>
                <w:color w:val="FF0000"/>
              </w:rPr>
              <w:t xml:space="preserve">allowed/permitted </w:t>
            </w:r>
            <w:r w:rsidRPr="004E4F4E">
              <w:rPr>
                <w:rFonts w:ascii="Arial" w:hAnsi="Arial" w:cs="Arial"/>
              </w:rPr>
              <w:t>if it is safe.</w:t>
            </w:r>
          </w:p>
          <w:p w14:paraId="250329F1" w14:textId="5A13F50C" w:rsidR="005970F3" w:rsidRPr="004E4F4E" w:rsidRDefault="005970F3" w:rsidP="004E4F4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Drinking too much alcohol before driving a car is </w:t>
            </w:r>
            <w:r w:rsidRPr="004E4F4E">
              <w:rPr>
                <w:rFonts w:ascii="Arial" w:hAnsi="Arial" w:cs="Arial"/>
                <w:color w:val="FF0000"/>
              </w:rPr>
              <w:t>forbidden/banned/prohibited</w:t>
            </w:r>
            <w:r w:rsidRPr="004E4F4E">
              <w:rPr>
                <w:rFonts w:ascii="Arial" w:hAnsi="Arial" w:cs="Arial"/>
              </w:rPr>
              <w:t>.</w:t>
            </w:r>
          </w:p>
          <w:p w14:paraId="056CCD42" w14:textId="4DB154BD" w:rsidR="005970F3" w:rsidRPr="004E4F4E" w:rsidRDefault="005970F3" w:rsidP="004E4F4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E4F4E">
              <w:rPr>
                <w:rFonts w:ascii="Arial" w:hAnsi="Arial" w:cs="Arial"/>
              </w:rPr>
              <w:t xml:space="preserve">There’s no </w:t>
            </w:r>
            <w:r w:rsidRPr="004E4F4E">
              <w:rPr>
                <w:rFonts w:ascii="Arial" w:hAnsi="Arial" w:cs="Arial"/>
                <w:color w:val="FF0000"/>
              </w:rPr>
              <w:t>obligation</w:t>
            </w:r>
            <w:r w:rsidRPr="004E4F4E">
              <w:rPr>
                <w:rFonts w:ascii="Arial" w:hAnsi="Arial" w:cs="Arial"/>
              </w:rPr>
              <w:t xml:space="preserve"> for drivers to have their headlights on during the day.</w:t>
            </w:r>
          </w:p>
          <w:p w14:paraId="46385671" w14:textId="77777777" w:rsidR="005970F3" w:rsidRPr="004E4F4E" w:rsidRDefault="005970F3" w:rsidP="004E4F4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346513BB" w14:textId="77777777" w:rsidR="00AD5767" w:rsidRPr="004E4F4E" w:rsidRDefault="00AD5767" w:rsidP="004E4F4E">
      <w:pPr>
        <w:spacing w:after="0"/>
        <w:rPr>
          <w:rFonts w:ascii="Arial" w:hAnsi="Arial" w:cs="Arial"/>
        </w:rPr>
      </w:pPr>
    </w:p>
    <w:p w14:paraId="24FF804F" w14:textId="0CBF421B" w:rsidR="00AD4999" w:rsidRPr="004E4F4E" w:rsidRDefault="005E3918" w:rsidP="004E4F4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4E4F4E">
        <w:rPr>
          <w:rFonts w:ascii="Arial" w:hAnsi="Arial" w:cs="Arial"/>
        </w:rPr>
        <w:t>Check responses as a group</w:t>
      </w:r>
      <w:r w:rsidR="00EF28A7" w:rsidRPr="004E4F4E">
        <w:rPr>
          <w:rFonts w:ascii="Arial" w:hAnsi="Arial" w:cs="Arial"/>
        </w:rPr>
        <w:t xml:space="preserve">. </w:t>
      </w:r>
      <w:r w:rsidR="00A028F0" w:rsidRPr="004E4F4E">
        <w:rPr>
          <w:rFonts w:ascii="Arial" w:hAnsi="Arial" w:cs="Arial"/>
        </w:rPr>
        <w:t>Accept all possible answers and concept</w:t>
      </w:r>
      <w:r w:rsidR="0054314F">
        <w:rPr>
          <w:rFonts w:ascii="Arial" w:hAnsi="Arial" w:cs="Arial"/>
        </w:rPr>
        <w:t>-</w:t>
      </w:r>
      <w:r w:rsidR="00A028F0" w:rsidRPr="004E4F4E">
        <w:rPr>
          <w:rFonts w:ascii="Arial" w:hAnsi="Arial" w:cs="Arial"/>
        </w:rPr>
        <w:t>check answers by asking learners if the expression is telling the driver “Do it”, “Don’t do it” or “You choose”.</w:t>
      </w:r>
    </w:p>
    <w:p w14:paraId="209E02CD" w14:textId="77777777" w:rsidR="005F2FEE" w:rsidRPr="004E4F4E" w:rsidRDefault="005F2FEE" w:rsidP="004E4F4E">
      <w:pPr>
        <w:spacing w:after="0"/>
        <w:rPr>
          <w:rFonts w:ascii="Arial" w:hAnsi="Arial" w:cs="Arial"/>
        </w:rPr>
      </w:pPr>
    </w:p>
    <w:p w14:paraId="1C494DF7" w14:textId="26A33F14" w:rsidR="0095174C" w:rsidRPr="004E4F4E" w:rsidRDefault="00316515" w:rsidP="004E4F4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4E4F4E">
        <w:rPr>
          <w:rFonts w:ascii="Arial" w:hAnsi="Arial" w:cs="Arial"/>
        </w:rPr>
        <w:t>Give learners</w:t>
      </w:r>
      <w:r w:rsidR="00447EAD" w:rsidRPr="004E4F4E">
        <w:rPr>
          <w:rFonts w:ascii="Arial" w:hAnsi="Arial" w:cs="Arial"/>
        </w:rPr>
        <w:t xml:space="preserve"> </w:t>
      </w:r>
      <w:r w:rsidR="009D63A1">
        <w:rPr>
          <w:rFonts w:ascii="Arial" w:hAnsi="Arial" w:cs="Arial"/>
          <w:b/>
        </w:rPr>
        <w:t>Student’s Worksheet</w:t>
      </w:r>
      <w:r w:rsidR="00447EAD" w:rsidRPr="004E4F4E">
        <w:rPr>
          <w:rFonts w:ascii="Arial" w:hAnsi="Arial" w:cs="Arial"/>
          <w:b/>
        </w:rPr>
        <w:t xml:space="preserve"> 3</w:t>
      </w:r>
      <w:r w:rsidR="00447EAD" w:rsidRPr="004E4F4E">
        <w:rPr>
          <w:rFonts w:ascii="Arial" w:hAnsi="Arial" w:cs="Arial"/>
        </w:rPr>
        <w:t>.</w:t>
      </w:r>
      <w:r w:rsidRPr="004E4F4E">
        <w:rPr>
          <w:rFonts w:ascii="Arial" w:hAnsi="Arial" w:cs="Arial"/>
        </w:rPr>
        <w:t xml:space="preserve"> </w:t>
      </w:r>
      <w:r w:rsidR="0006533A" w:rsidRPr="004E4F4E">
        <w:rPr>
          <w:rFonts w:ascii="Arial" w:hAnsi="Arial" w:cs="Arial"/>
        </w:rPr>
        <w:t xml:space="preserve">Explain that this is an example </w:t>
      </w:r>
      <w:r w:rsidR="00092AF3" w:rsidRPr="004E4F4E">
        <w:rPr>
          <w:rFonts w:ascii="Arial" w:hAnsi="Arial" w:cs="Arial"/>
        </w:rPr>
        <w:t xml:space="preserve">of a </w:t>
      </w:r>
      <w:r w:rsidR="005205F0" w:rsidRPr="004E4F4E">
        <w:rPr>
          <w:rFonts w:ascii="Arial" w:hAnsi="Arial" w:cs="Arial"/>
        </w:rPr>
        <w:t>short multiple-choice</w:t>
      </w:r>
      <w:r w:rsidR="003306C6" w:rsidRPr="004E4F4E">
        <w:rPr>
          <w:rFonts w:ascii="Arial" w:hAnsi="Arial" w:cs="Arial"/>
        </w:rPr>
        <w:t xml:space="preserve"> </w:t>
      </w:r>
      <w:r w:rsidR="005205F0" w:rsidRPr="004E4F4E">
        <w:rPr>
          <w:rFonts w:ascii="Arial" w:hAnsi="Arial" w:cs="Arial"/>
        </w:rPr>
        <w:t>r</w:t>
      </w:r>
      <w:r w:rsidR="00A85A95" w:rsidRPr="004E4F4E">
        <w:rPr>
          <w:rFonts w:ascii="Arial" w:hAnsi="Arial" w:cs="Arial"/>
        </w:rPr>
        <w:t>eading task</w:t>
      </w:r>
      <w:r w:rsidR="005205F0" w:rsidRPr="004E4F4E">
        <w:rPr>
          <w:rFonts w:ascii="Arial" w:hAnsi="Arial" w:cs="Arial"/>
        </w:rPr>
        <w:t>, which is one of the reading tasks in the Linguaskill Reading test. T</w:t>
      </w:r>
      <w:r w:rsidR="00A377B2" w:rsidRPr="004E4F4E">
        <w:rPr>
          <w:rFonts w:ascii="Arial" w:hAnsi="Arial" w:cs="Arial"/>
        </w:rPr>
        <w:t>he task will have a graphic of some kind (</w:t>
      </w:r>
      <w:r w:rsidR="003306C6" w:rsidRPr="004E4F4E">
        <w:rPr>
          <w:rFonts w:ascii="Arial" w:hAnsi="Arial" w:cs="Arial"/>
        </w:rPr>
        <w:t xml:space="preserve">i.e. </w:t>
      </w:r>
      <w:r w:rsidR="00A377B2" w:rsidRPr="004E4F4E">
        <w:rPr>
          <w:rFonts w:ascii="Arial" w:hAnsi="Arial" w:cs="Arial"/>
        </w:rPr>
        <w:t>notice, message, sign</w:t>
      </w:r>
      <w:r w:rsidR="00C50442">
        <w:rPr>
          <w:rFonts w:ascii="Arial" w:hAnsi="Arial" w:cs="Arial"/>
        </w:rPr>
        <w:t>,</w:t>
      </w:r>
      <w:r w:rsidR="00A377B2" w:rsidRPr="004E4F4E">
        <w:rPr>
          <w:rFonts w:ascii="Arial" w:hAnsi="Arial" w:cs="Arial"/>
        </w:rPr>
        <w:t xml:space="preserve"> etc</w:t>
      </w:r>
      <w:r w:rsidR="00C50442">
        <w:rPr>
          <w:rFonts w:ascii="Arial" w:hAnsi="Arial" w:cs="Arial"/>
        </w:rPr>
        <w:t>.</w:t>
      </w:r>
      <w:r w:rsidR="00A377B2" w:rsidRPr="004E4F4E">
        <w:rPr>
          <w:rFonts w:ascii="Arial" w:hAnsi="Arial" w:cs="Arial"/>
        </w:rPr>
        <w:t>), with three options to explain the message given by the graphic.</w:t>
      </w:r>
      <w:r w:rsidR="00824C5F">
        <w:rPr>
          <w:rFonts w:ascii="Arial" w:hAnsi="Arial" w:cs="Arial"/>
        </w:rPr>
        <w:t xml:space="preserve"> </w:t>
      </w:r>
      <w:r w:rsidR="00A377B2" w:rsidRPr="004E4F4E">
        <w:rPr>
          <w:rFonts w:ascii="Arial" w:hAnsi="Arial" w:cs="Arial"/>
        </w:rPr>
        <w:t>H</w:t>
      </w:r>
      <w:r w:rsidR="00A85A95" w:rsidRPr="004E4F4E">
        <w:rPr>
          <w:rFonts w:ascii="Arial" w:hAnsi="Arial" w:cs="Arial"/>
        </w:rPr>
        <w:t>ighlight the use of ‘is not allowed’ in the graphic</w:t>
      </w:r>
      <w:r w:rsidR="00A377B2" w:rsidRPr="004E4F4E">
        <w:rPr>
          <w:rFonts w:ascii="Arial" w:hAnsi="Arial" w:cs="Arial"/>
        </w:rPr>
        <w:t xml:space="preserve">, then ask </w:t>
      </w:r>
      <w:r w:rsidR="00983605" w:rsidRPr="004E4F4E">
        <w:rPr>
          <w:rFonts w:ascii="Arial" w:hAnsi="Arial" w:cs="Arial"/>
        </w:rPr>
        <w:t>learners to complete the task.</w:t>
      </w:r>
      <w:r w:rsidR="00824C5F">
        <w:rPr>
          <w:rFonts w:ascii="Arial" w:hAnsi="Arial" w:cs="Arial"/>
        </w:rPr>
        <w:t xml:space="preserve"> </w:t>
      </w:r>
      <w:r w:rsidR="00983605" w:rsidRPr="004E4F4E">
        <w:rPr>
          <w:rFonts w:ascii="Arial" w:hAnsi="Arial" w:cs="Arial"/>
        </w:rPr>
        <w:t xml:space="preserve">Check </w:t>
      </w:r>
      <w:r w:rsidR="009F05E4" w:rsidRPr="004E4F4E">
        <w:rPr>
          <w:rFonts w:ascii="Arial" w:hAnsi="Arial" w:cs="Arial"/>
        </w:rPr>
        <w:t xml:space="preserve">the </w:t>
      </w:r>
      <w:r w:rsidR="00983605" w:rsidRPr="004E4F4E">
        <w:rPr>
          <w:rFonts w:ascii="Arial" w:hAnsi="Arial" w:cs="Arial"/>
        </w:rPr>
        <w:t xml:space="preserve">answer </w:t>
      </w:r>
      <w:r w:rsidR="00523747" w:rsidRPr="004E4F4E">
        <w:rPr>
          <w:rFonts w:ascii="Arial" w:hAnsi="Arial" w:cs="Arial"/>
        </w:rPr>
        <w:t xml:space="preserve">with the class </w:t>
      </w:r>
      <w:r w:rsidR="009F05E4" w:rsidRPr="004E4F4E">
        <w:rPr>
          <w:rFonts w:ascii="Arial" w:hAnsi="Arial" w:cs="Arial"/>
        </w:rPr>
        <w:t>[</w:t>
      </w:r>
      <w:r w:rsidR="009F05E4" w:rsidRPr="004E4F4E">
        <w:rPr>
          <w:rFonts w:ascii="Arial" w:hAnsi="Arial" w:cs="Arial"/>
          <w:b/>
          <w:bCs/>
        </w:rPr>
        <w:t>Key</w:t>
      </w:r>
      <w:r w:rsidR="003306C6" w:rsidRPr="004E4F4E">
        <w:rPr>
          <w:rFonts w:ascii="Arial" w:hAnsi="Arial" w:cs="Arial"/>
          <w:b/>
          <w:bCs/>
        </w:rPr>
        <w:t xml:space="preserve"> </w:t>
      </w:r>
      <w:r w:rsidR="00F318F2">
        <w:rPr>
          <w:rFonts w:ascii="Arial" w:hAnsi="Arial" w:cs="Arial"/>
        </w:rPr>
        <w:t>–</w:t>
      </w:r>
      <w:r w:rsidR="009F05E4" w:rsidRPr="004E4F4E">
        <w:rPr>
          <w:rFonts w:ascii="Arial" w:hAnsi="Arial" w:cs="Arial"/>
        </w:rPr>
        <w:t xml:space="preserve"> C] </w:t>
      </w:r>
      <w:r w:rsidR="00523747" w:rsidRPr="004E4F4E">
        <w:rPr>
          <w:rFonts w:ascii="Arial" w:hAnsi="Arial" w:cs="Arial"/>
        </w:rPr>
        <w:t xml:space="preserve">and </w:t>
      </w:r>
      <w:r w:rsidR="0095174C" w:rsidRPr="004E4F4E">
        <w:rPr>
          <w:rFonts w:ascii="Arial" w:hAnsi="Arial" w:cs="Arial"/>
        </w:rPr>
        <w:t>discuss why the other options are not correct</w:t>
      </w:r>
      <w:r w:rsidR="00281F8D" w:rsidRPr="004E4F4E">
        <w:rPr>
          <w:rFonts w:ascii="Arial" w:hAnsi="Arial" w:cs="Arial"/>
        </w:rPr>
        <w:t xml:space="preserve"> [</w:t>
      </w:r>
      <w:r w:rsidR="00281F8D" w:rsidRPr="004E4F4E">
        <w:rPr>
          <w:rFonts w:ascii="Arial" w:hAnsi="Arial" w:cs="Arial"/>
          <w:b/>
          <w:bCs/>
        </w:rPr>
        <w:t>Key</w:t>
      </w:r>
      <w:r w:rsidR="00281F8D" w:rsidRPr="004E4F4E">
        <w:rPr>
          <w:rFonts w:ascii="Arial" w:hAnsi="Arial" w:cs="Arial"/>
        </w:rPr>
        <w:t xml:space="preserve"> </w:t>
      </w:r>
      <w:r w:rsidR="00F318F2">
        <w:rPr>
          <w:rFonts w:ascii="Arial" w:hAnsi="Arial" w:cs="Arial"/>
        </w:rPr>
        <w:t>–</w:t>
      </w:r>
      <w:r w:rsidR="00281F8D" w:rsidRPr="004E4F4E">
        <w:rPr>
          <w:rFonts w:ascii="Arial" w:hAnsi="Arial" w:cs="Arial"/>
        </w:rPr>
        <w:t xml:space="preserve"> </w:t>
      </w:r>
      <w:r w:rsidR="00E52F6B" w:rsidRPr="004E4F4E">
        <w:rPr>
          <w:rFonts w:ascii="Arial" w:hAnsi="Arial" w:cs="Arial"/>
        </w:rPr>
        <w:t xml:space="preserve">A does not focus on parking; B </w:t>
      </w:r>
      <w:r w:rsidR="00945D69" w:rsidRPr="004E4F4E">
        <w:rPr>
          <w:rFonts w:ascii="Arial" w:hAnsi="Arial" w:cs="Arial"/>
        </w:rPr>
        <w:t>mentions a car park</w:t>
      </w:r>
      <w:r w:rsidR="005431FD" w:rsidRPr="004E4F4E">
        <w:rPr>
          <w:rFonts w:ascii="Arial" w:hAnsi="Arial" w:cs="Arial"/>
        </w:rPr>
        <w:t xml:space="preserve"> which is closed</w:t>
      </w:r>
      <w:r w:rsidR="00945D69" w:rsidRPr="004E4F4E">
        <w:rPr>
          <w:rFonts w:ascii="Arial" w:hAnsi="Arial" w:cs="Arial"/>
        </w:rPr>
        <w:t>, but the sign refers to on</w:t>
      </w:r>
      <w:r w:rsidR="00692F77">
        <w:rPr>
          <w:rFonts w:ascii="Arial" w:hAnsi="Arial" w:cs="Arial"/>
        </w:rPr>
        <w:t>-</w:t>
      </w:r>
      <w:r w:rsidR="00945D69" w:rsidRPr="004E4F4E">
        <w:rPr>
          <w:rFonts w:ascii="Arial" w:hAnsi="Arial" w:cs="Arial"/>
        </w:rPr>
        <w:t>street parking</w:t>
      </w:r>
      <w:r w:rsidR="009C20F6" w:rsidRPr="004E4F4E">
        <w:rPr>
          <w:rFonts w:ascii="Arial" w:hAnsi="Arial" w:cs="Arial"/>
        </w:rPr>
        <w:t>].</w:t>
      </w:r>
    </w:p>
    <w:p w14:paraId="4340BBBF" w14:textId="77777777" w:rsidR="0095174C" w:rsidRPr="004E4F4E" w:rsidRDefault="0095174C" w:rsidP="004E4F4E">
      <w:pPr>
        <w:spacing w:after="0"/>
        <w:rPr>
          <w:rFonts w:ascii="Arial" w:hAnsi="Arial" w:cs="Arial"/>
        </w:rPr>
      </w:pPr>
    </w:p>
    <w:p w14:paraId="7B7821D1" w14:textId="12FC21B0" w:rsidR="00C91D18" w:rsidRPr="004E4F4E" w:rsidRDefault="0095174C" w:rsidP="004E4F4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4E4F4E">
        <w:rPr>
          <w:rFonts w:ascii="Arial" w:hAnsi="Arial" w:cs="Arial"/>
        </w:rPr>
        <w:t>E</w:t>
      </w:r>
      <w:r w:rsidR="00523747" w:rsidRPr="004E4F4E">
        <w:rPr>
          <w:rFonts w:ascii="Arial" w:hAnsi="Arial" w:cs="Arial"/>
        </w:rPr>
        <w:t>licit other ways of expressing the same information</w:t>
      </w:r>
      <w:r w:rsidRPr="004E4F4E">
        <w:rPr>
          <w:rFonts w:ascii="Arial" w:hAnsi="Arial" w:cs="Arial"/>
        </w:rPr>
        <w:t xml:space="preserve"> given in the graphic</w:t>
      </w:r>
      <w:r w:rsidR="00523747" w:rsidRPr="004E4F4E">
        <w:rPr>
          <w:rFonts w:ascii="Arial" w:hAnsi="Arial" w:cs="Arial"/>
        </w:rPr>
        <w:t>, using language from the activities above</w:t>
      </w:r>
      <w:r w:rsidR="00692F77">
        <w:rPr>
          <w:rFonts w:ascii="Arial" w:hAnsi="Arial" w:cs="Arial"/>
        </w:rPr>
        <w:t>,</w:t>
      </w:r>
      <w:r w:rsidR="005431FD" w:rsidRPr="004E4F4E">
        <w:rPr>
          <w:rFonts w:ascii="Arial" w:hAnsi="Arial" w:cs="Arial"/>
        </w:rPr>
        <w:t xml:space="preserve"> i.e. </w:t>
      </w:r>
      <w:r w:rsidR="005431FD" w:rsidRPr="004E4F4E">
        <w:rPr>
          <w:rFonts w:ascii="Arial" w:hAnsi="Arial" w:cs="Arial"/>
          <w:i/>
          <w:iCs/>
        </w:rPr>
        <w:t xml:space="preserve">drivers </w:t>
      </w:r>
      <w:r w:rsidR="005431FD" w:rsidRPr="004E4F4E">
        <w:rPr>
          <w:rFonts w:ascii="Arial" w:hAnsi="Arial" w:cs="Arial"/>
          <w:i/>
          <w:iCs/>
          <w:u w:val="single"/>
        </w:rPr>
        <w:t>are not permitted to</w:t>
      </w:r>
      <w:r w:rsidR="005431FD" w:rsidRPr="004E4F4E">
        <w:rPr>
          <w:rFonts w:ascii="Arial" w:hAnsi="Arial" w:cs="Arial"/>
          <w:i/>
          <w:iCs/>
        </w:rPr>
        <w:t xml:space="preserve"> park on the east side of Bank Street</w:t>
      </w:r>
      <w:r w:rsidR="004E4F4E">
        <w:rPr>
          <w:rFonts w:ascii="Arial" w:hAnsi="Arial" w:cs="Arial"/>
        </w:rPr>
        <w:t>.</w:t>
      </w:r>
    </w:p>
    <w:p w14:paraId="0D743E40" w14:textId="77777777" w:rsidR="00523747" w:rsidRPr="004E4F4E" w:rsidRDefault="00523747" w:rsidP="004E4F4E">
      <w:pPr>
        <w:spacing w:after="0"/>
        <w:rPr>
          <w:rFonts w:ascii="Arial" w:hAnsi="Arial" w:cs="Arial"/>
        </w:rPr>
      </w:pPr>
    </w:p>
    <w:p w14:paraId="58D56443" w14:textId="18B01EED" w:rsidR="00523747" w:rsidRPr="004E4F4E" w:rsidRDefault="0095174C" w:rsidP="004E4F4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</w:rPr>
      </w:pPr>
      <w:r w:rsidRPr="004E4F4E">
        <w:rPr>
          <w:rFonts w:ascii="Arial" w:hAnsi="Arial" w:cs="Arial"/>
        </w:rPr>
        <w:t>To finish the lesson, you could p</w:t>
      </w:r>
      <w:r w:rsidR="00F040CB" w:rsidRPr="004E4F4E">
        <w:rPr>
          <w:rFonts w:ascii="Arial" w:hAnsi="Arial" w:cs="Arial"/>
        </w:rPr>
        <w:t xml:space="preserve">ut learners in small groups and ask them to suggest new rules and regulations for driving they think should be introduced and whether there are any rules they think </w:t>
      </w:r>
      <w:r w:rsidR="00AF2078" w:rsidRPr="004E4F4E">
        <w:rPr>
          <w:rFonts w:ascii="Arial" w:hAnsi="Arial" w:cs="Arial"/>
        </w:rPr>
        <w:t>are not necessary.</w:t>
      </w:r>
    </w:p>
    <w:p w14:paraId="379F2657" w14:textId="35C17A6B" w:rsidR="0069415F" w:rsidRPr="004E4F4E" w:rsidRDefault="0069415F" w:rsidP="004E4F4E">
      <w:p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br w:type="page"/>
      </w:r>
    </w:p>
    <w:p w14:paraId="6E099014" w14:textId="2D6B67CD" w:rsidR="002E746E" w:rsidRPr="008D4C79" w:rsidRDefault="009D63A1" w:rsidP="004E4F4E">
      <w:pPr>
        <w:spacing w:after="0"/>
        <w:rPr>
          <w:rFonts w:ascii="Arial" w:hAnsi="Arial" w:cs="Arial"/>
          <w:b/>
          <w:color w:val="00B0F0"/>
        </w:rPr>
      </w:pPr>
      <w:r w:rsidRPr="008D4C79">
        <w:rPr>
          <w:rFonts w:ascii="Arial" w:hAnsi="Arial" w:cs="Arial"/>
          <w:b/>
          <w:color w:val="00B0F0"/>
        </w:rPr>
        <w:lastRenderedPageBreak/>
        <w:t>Student’s Worksheet</w:t>
      </w:r>
      <w:r w:rsidR="00984B5E" w:rsidRPr="008D4C79">
        <w:rPr>
          <w:rFonts w:ascii="Arial" w:hAnsi="Arial" w:cs="Arial"/>
          <w:b/>
          <w:color w:val="00B0F0"/>
        </w:rPr>
        <w:t xml:space="preserve"> 1</w:t>
      </w:r>
    </w:p>
    <w:p w14:paraId="60F5AFF1" w14:textId="77777777" w:rsidR="004E4F4E" w:rsidRPr="004E4F4E" w:rsidRDefault="004E4F4E" w:rsidP="004E4F4E">
      <w:pPr>
        <w:spacing w:after="0"/>
        <w:rPr>
          <w:rFonts w:ascii="Arial" w:hAnsi="Arial" w:cs="Arial"/>
        </w:rPr>
      </w:pPr>
    </w:p>
    <w:p w14:paraId="73924B0F" w14:textId="11681F84" w:rsidR="008564BD" w:rsidRDefault="00322F2E" w:rsidP="004E4F4E">
      <w:pPr>
        <w:spacing w:after="0"/>
        <w:rPr>
          <w:rFonts w:ascii="Arial" w:hAnsi="Arial" w:cs="Arial"/>
          <w:b/>
        </w:rPr>
      </w:pPr>
      <w:r w:rsidRPr="00322F2E">
        <w:rPr>
          <w:rFonts w:ascii="Arial" w:hAnsi="Arial" w:cs="Arial"/>
          <w:b/>
        </w:rPr>
        <w:t>Exercise</w:t>
      </w:r>
      <w:r w:rsidR="008564BD" w:rsidRPr="004E4F4E">
        <w:rPr>
          <w:rFonts w:ascii="Arial" w:hAnsi="Arial" w:cs="Arial"/>
          <w:b/>
        </w:rPr>
        <w:t xml:space="preserve"> 1</w:t>
      </w:r>
    </w:p>
    <w:p w14:paraId="4C6B9986" w14:textId="77777777" w:rsidR="004E4F4E" w:rsidRPr="004E4F4E" w:rsidRDefault="004E4F4E" w:rsidP="004E4F4E">
      <w:pPr>
        <w:spacing w:after="0"/>
        <w:rPr>
          <w:rFonts w:ascii="Arial" w:hAnsi="Arial" w:cs="Arial"/>
        </w:rPr>
      </w:pPr>
    </w:p>
    <w:p w14:paraId="08B9F9DB" w14:textId="61B2F28A" w:rsidR="005205F0" w:rsidRPr="004E4F4E" w:rsidRDefault="005205F0" w:rsidP="004E4F4E">
      <w:pPr>
        <w:spacing w:after="0"/>
        <w:rPr>
          <w:rFonts w:ascii="Arial" w:hAnsi="Arial" w:cs="Arial"/>
          <w:b/>
        </w:rPr>
      </w:pPr>
      <w:r w:rsidRPr="004E4F4E">
        <w:rPr>
          <w:rFonts w:ascii="Arial" w:hAnsi="Arial" w:cs="Arial"/>
          <w:b/>
        </w:rPr>
        <w:t>Complete these sentences so that they are true for drivers in your country.</w:t>
      </w:r>
    </w:p>
    <w:p w14:paraId="1348D23D" w14:textId="3E2B63C5" w:rsidR="00302BFD" w:rsidRPr="004E4F4E" w:rsidRDefault="00302BFD" w:rsidP="004E4F4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 xml:space="preserve">Drivers ____________ </w:t>
      </w:r>
      <w:r w:rsidR="00DD5C2B" w:rsidRPr="004E4F4E">
        <w:rPr>
          <w:rFonts w:ascii="Arial" w:hAnsi="Arial" w:cs="Arial"/>
        </w:rPr>
        <w:t>wear seat belts.</w:t>
      </w:r>
    </w:p>
    <w:p w14:paraId="219F40E7" w14:textId="27A1D2E6" w:rsidR="00DD5C2B" w:rsidRPr="004E4F4E" w:rsidRDefault="00DD5C2B" w:rsidP="004E4F4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 xml:space="preserve">Drivers ____________ </w:t>
      </w:r>
      <w:r w:rsidR="00A028F0" w:rsidRPr="004E4F4E">
        <w:rPr>
          <w:rFonts w:ascii="Arial" w:hAnsi="Arial" w:cs="Arial"/>
        </w:rPr>
        <w:t>drive</w:t>
      </w:r>
      <w:r w:rsidRPr="004E4F4E">
        <w:rPr>
          <w:rFonts w:ascii="Arial" w:hAnsi="Arial" w:cs="Arial"/>
        </w:rPr>
        <w:t xml:space="preserve"> faster than the speed limit.</w:t>
      </w:r>
    </w:p>
    <w:p w14:paraId="23BA6A33" w14:textId="190131B9" w:rsidR="00E428DF" w:rsidRPr="004E4F4E" w:rsidRDefault="00E428DF" w:rsidP="004E4F4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Drivers ___________ clean their car every week.</w:t>
      </w:r>
    </w:p>
    <w:p w14:paraId="5DDD4452" w14:textId="02B24937" w:rsidR="007D6E78" w:rsidRPr="004E4F4E" w:rsidRDefault="007D6E78" w:rsidP="004E4F4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Drivers ___________ do what the road signs tell them.</w:t>
      </w:r>
    </w:p>
    <w:p w14:paraId="5BD1D9D1" w14:textId="705ED23B" w:rsidR="006A254B" w:rsidRPr="004E4F4E" w:rsidRDefault="006A254B" w:rsidP="004E4F4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Drivers ___________ use a mobile phone while they are driving.</w:t>
      </w:r>
    </w:p>
    <w:p w14:paraId="22E0BA80" w14:textId="0A552719" w:rsidR="008220C8" w:rsidRPr="004E4F4E" w:rsidRDefault="00BA5902" w:rsidP="004E4F4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Drivers ___________ overtake another car if it is safe.</w:t>
      </w:r>
    </w:p>
    <w:p w14:paraId="7FC99038" w14:textId="3790DBAB" w:rsidR="00BA5902" w:rsidRPr="004E4F4E" w:rsidRDefault="000257DE" w:rsidP="004E4F4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Drivers ___________ overtake another car if they don’t want to.</w:t>
      </w:r>
    </w:p>
    <w:p w14:paraId="69B2E304" w14:textId="77777777" w:rsidR="00E428DF" w:rsidRPr="004E4F4E" w:rsidRDefault="00E428DF" w:rsidP="004E4F4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Drivers ____________ drink too much alcohol.</w:t>
      </w:r>
    </w:p>
    <w:p w14:paraId="066ED50D" w14:textId="440AA056" w:rsidR="000257DE" w:rsidRPr="004E4F4E" w:rsidRDefault="00E375E1" w:rsidP="004E4F4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Drivers ___________ have their headlights on during the day.</w:t>
      </w:r>
    </w:p>
    <w:p w14:paraId="6A50F09B" w14:textId="77777777" w:rsidR="00DD5C2B" w:rsidRPr="004E4F4E" w:rsidRDefault="00DD5C2B" w:rsidP="004E4F4E">
      <w:pPr>
        <w:spacing w:after="0"/>
        <w:rPr>
          <w:rFonts w:ascii="Arial" w:hAnsi="Arial" w:cs="Arial"/>
        </w:rPr>
      </w:pPr>
    </w:p>
    <w:p w14:paraId="25A5FEBC" w14:textId="7367ACC7" w:rsidR="0002566D" w:rsidRDefault="00322F2E" w:rsidP="004E4F4E">
      <w:pPr>
        <w:spacing w:after="0"/>
        <w:rPr>
          <w:rFonts w:ascii="Arial" w:hAnsi="Arial" w:cs="Arial"/>
          <w:b/>
        </w:rPr>
      </w:pPr>
      <w:r w:rsidRPr="00322F2E">
        <w:rPr>
          <w:rFonts w:ascii="Arial" w:hAnsi="Arial" w:cs="Arial"/>
          <w:b/>
        </w:rPr>
        <w:t>Exercise</w:t>
      </w:r>
      <w:r w:rsidR="0002566D" w:rsidRPr="004E4F4E">
        <w:rPr>
          <w:rFonts w:ascii="Arial" w:hAnsi="Arial" w:cs="Arial"/>
          <w:b/>
        </w:rPr>
        <w:t xml:space="preserve"> 2</w:t>
      </w:r>
    </w:p>
    <w:p w14:paraId="56ED95E0" w14:textId="77777777" w:rsidR="004E4F4E" w:rsidRPr="004E4F4E" w:rsidRDefault="004E4F4E" w:rsidP="004E4F4E">
      <w:pPr>
        <w:spacing w:after="0"/>
        <w:rPr>
          <w:rFonts w:ascii="Arial" w:hAnsi="Arial" w:cs="Arial"/>
        </w:rPr>
      </w:pPr>
    </w:p>
    <w:p w14:paraId="7AF72313" w14:textId="111F1DAA" w:rsidR="006A45E1" w:rsidRPr="003526F8" w:rsidRDefault="006A45E1" w:rsidP="004E4F4E">
      <w:pPr>
        <w:spacing w:after="0"/>
        <w:rPr>
          <w:rFonts w:ascii="Arial" w:hAnsi="Arial" w:cs="Arial"/>
          <w:b/>
          <w:bCs/>
        </w:rPr>
      </w:pPr>
      <w:r w:rsidRPr="003526F8">
        <w:rPr>
          <w:rFonts w:ascii="Arial" w:hAnsi="Arial" w:cs="Arial"/>
          <w:b/>
          <w:bCs/>
        </w:rPr>
        <w:t>Complete th</w:t>
      </w:r>
      <w:r w:rsidR="008564BD" w:rsidRPr="003526F8">
        <w:rPr>
          <w:rFonts w:ascii="Arial" w:hAnsi="Arial" w:cs="Arial"/>
          <w:b/>
          <w:bCs/>
        </w:rPr>
        <w:t>e table below using the sentences from Part 1.</w:t>
      </w:r>
    </w:p>
    <w:p w14:paraId="739B974D" w14:textId="77777777" w:rsidR="004E4F4E" w:rsidRPr="004E4F4E" w:rsidRDefault="004E4F4E" w:rsidP="004E4F4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8564BD" w:rsidRPr="004E4F4E" w14:paraId="72A18D11" w14:textId="77777777" w:rsidTr="004E4F4E">
        <w:tc>
          <w:tcPr>
            <w:tcW w:w="2969" w:type="dxa"/>
          </w:tcPr>
          <w:p w14:paraId="33085883" w14:textId="77777777" w:rsidR="008564BD" w:rsidRDefault="00813AEC" w:rsidP="004E4F4E">
            <w:pPr>
              <w:rPr>
                <w:rFonts w:ascii="Arial" w:hAnsi="Arial" w:cs="Arial"/>
                <w:b/>
                <w:bCs/>
              </w:rPr>
            </w:pPr>
            <w:r w:rsidRPr="004E4F4E">
              <w:rPr>
                <w:rFonts w:ascii="Arial" w:hAnsi="Arial" w:cs="Arial"/>
                <w:b/>
                <w:bCs/>
              </w:rPr>
              <w:t>“Do it”</w:t>
            </w:r>
          </w:p>
          <w:p w14:paraId="19A77DA2" w14:textId="41664F61" w:rsidR="004E4F4E" w:rsidRPr="004E4F4E" w:rsidRDefault="004E4F4E" w:rsidP="004E4F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9" w:type="dxa"/>
          </w:tcPr>
          <w:p w14:paraId="498B6F05" w14:textId="3310BE9B" w:rsidR="008564BD" w:rsidRPr="004E4F4E" w:rsidRDefault="00813AEC" w:rsidP="004E4F4E">
            <w:pPr>
              <w:rPr>
                <w:rFonts w:ascii="Arial" w:hAnsi="Arial" w:cs="Arial"/>
                <w:b/>
                <w:bCs/>
              </w:rPr>
            </w:pPr>
            <w:r w:rsidRPr="004E4F4E">
              <w:rPr>
                <w:rFonts w:ascii="Arial" w:hAnsi="Arial" w:cs="Arial"/>
                <w:b/>
                <w:bCs/>
              </w:rPr>
              <w:t>“Don’t do it”</w:t>
            </w:r>
          </w:p>
        </w:tc>
        <w:tc>
          <w:tcPr>
            <w:tcW w:w="2970" w:type="dxa"/>
          </w:tcPr>
          <w:p w14:paraId="052EE205" w14:textId="59430000" w:rsidR="008564BD" w:rsidRPr="004E4F4E" w:rsidRDefault="00813AEC" w:rsidP="004E4F4E">
            <w:pPr>
              <w:rPr>
                <w:rFonts w:ascii="Arial" w:hAnsi="Arial" w:cs="Arial"/>
                <w:b/>
                <w:bCs/>
              </w:rPr>
            </w:pPr>
            <w:r w:rsidRPr="004E4F4E">
              <w:rPr>
                <w:rFonts w:ascii="Arial" w:hAnsi="Arial" w:cs="Arial"/>
                <w:b/>
                <w:bCs/>
              </w:rPr>
              <w:t>“You choose”</w:t>
            </w:r>
          </w:p>
        </w:tc>
      </w:tr>
      <w:tr w:rsidR="008564BD" w:rsidRPr="004E4F4E" w14:paraId="6755B9B6" w14:textId="77777777" w:rsidTr="004E4F4E">
        <w:tc>
          <w:tcPr>
            <w:tcW w:w="2969" w:type="dxa"/>
          </w:tcPr>
          <w:p w14:paraId="623876E0" w14:textId="77777777" w:rsidR="00813AEC" w:rsidRDefault="00813AEC" w:rsidP="004E4F4E">
            <w:pPr>
              <w:rPr>
                <w:rFonts w:ascii="Arial" w:hAnsi="Arial" w:cs="Arial"/>
              </w:rPr>
            </w:pPr>
          </w:p>
          <w:p w14:paraId="2B354EAF" w14:textId="77777777" w:rsidR="004E4F4E" w:rsidRDefault="004E4F4E" w:rsidP="004E4F4E">
            <w:pPr>
              <w:rPr>
                <w:rFonts w:ascii="Arial" w:hAnsi="Arial" w:cs="Arial"/>
              </w:rPr>
            </w:pPr>
          </w:p>
          <w:p w14:paraId="37186B36" w14:textId="77777777" w:rsidR="004E4F4E" w:rsidRDefault="004E4F4E" w:rsidP="004E4F4E">
            <w:pPr>
              <w:rPr>
                <w:rFonts w:ascii="Arial" w:hAnsi="Arial" w:cs="Arial"/>
              </w:rPr>
            </w:pPr>
          </w:p>
          <w:p w14:paraId="3ED5D614" w14:textId="77777777" w:rsidR="004E4F4E" w:rsidRDefault="004E4F4E" w:rsidP="004E4F4E">
            <w:pPr>
              <w:rPr>
                <w:rFonts w:ascii="Arial" w:hAnsi="Arial" w:cs="Arial"/>
              </w:rPr>
            </w:pPr>
          </w:p>
          <w:p w14:paraId="2C82807A" w14:textId="77777777" w:rsidR="004E4F4E" w:rsidRDefault="004E4F4E" w:rsidP="004E4F4E">
            <w:pPr>
              <w:rPr>
                <w:rFonts w:ascii="Arial" w:hAnsi="Arial" w:cs="Arial"/>
              </w:rPr>
            </w:pPr>
          </w:p>
          <w:p w14:paraId="25879F8A" w14:textId="77777777" w:rsidR="004E4F4E" w:rsidRDefault="004E4F4E" w:rsidP="004E4F4E">
            <w:pPr>
              <w:rPr>
                <w:rFonts w:ascii="Arial" w:hAnsi="Arial" w:cs="Arial"/>
              </w:rPr>
            </w:pPr>
          </w:p>
          <w:p w14:paraId="5F003517" w14:textId="77777777" w:rsidR="004E4F4E" w:rsidRDefault="004E4F4E" w:rsidP="004E4F4E">
            <w:pPr>
              <w:rPr>
                <w:rFonts w:ascii="Arial" w:hAnsi="Arial" w:cs="Arial"/>
              </w:rPr>
            </w:pPr>
          </w:p>
          <w:p w14:paraId="2601A9E5" w14:textId="77777777" w:rsidR="004E4F4E" w:rsidRDefault="004E4F4E" w:rsidP="004E4F4E">
            <w:pPr>
              <w:rPr>
                <w:rFonts w:ascii="Arial" w:hAnsi="Arial" w:cs="Arial"/>
              </w:rPr>
            </w:pPr>
          </w:p>
          <w:p w14:paraId="28DF774E" w14:textId="77777777" w:rsidR="004E4F4E" w:rsidRDefault="004E4F4E" w:rsidP="004E4F4E">
            <w:pPr>
              <w:rPr>
                <w:rFonts w:ascii="Arial" w:hAnsi="Arial" w:cs="Arial"/>
              </w:rPr>
            </w:pPr>
          </w:p>
          <w:p w14:paraId="1FF0BF42" w14:textId="77777777" w:rsidR="004E4F4E" w:rsidRDefault="004E4F4E" w:rsidP="004E4F4E">
            <w:pPr>
              <w:rPr>
                <w:rFonts w:ascii="Arial" w:hAnsi="Arial" w:cs="Arial"/>
              </w:rPr>
            </w:pPr>
          </w:p>
          <w:p w14:paraId="71E60B3C" w14:textId="77777777" w:rsidR="004E4F4E" w:rsidRDefault="004E4F4E" w:rsidP="004E4F4E">
            <w:pPr>
              <w:rPr>
                <w:rFonts w:ascii="Arial" w:hAnsi="Arial" w:cs="Arial"/>
              </w:rPr>
            </w:pPr>
          </w:p>
          <w:p w14:paraId="3AADA84E" w14:textId="5E8640BB" w:rsidR="004E4F4E" w:rsidRPr="004E4F4E" w:rsidRDefault="004E4F4E" w:rsidP="004E4F4E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</w:tcPr>
          <w:p w14:paraId="331E9E2A" w14:textId="77777777" w:rsidR="008564BD" w:rsidRPr="004E4F4E" w:rsidRDefault="008564BD" w:rsidP="004E4F4E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38A68554" w14:textId="77777777" w:rsidR="008564BD" w:rsidRPr="004E4F4E" w:rsidRDefault="008564BD" w:rsidP="004E4F4E">
            <w:pPr>
              <w:rPr>
                <w:rFonts w:ascii="Arial" w:hAnsi="Arial" w:cs="Arial"/>
              </w:rPr>
            </w:pPr>
          </w:p>
        </w:tc>
      </w:tr>
    </w:tbl>
    <w:p w14:paraId="71C1B94E" w14:textId="12D0D65C" w:rsidR="008564BD" w:rsidRPr="004E4F4E" w:rsidRDefault="008564BD" w:rsidP="004E4F4E">
      <w:pPr>
        <w:spacing w:after="0"/>
        <w:rPr>
          <w:rFonts w:ascii="Arial" w:hAnsi="Arial" w:cs="Arial"/>
        </w:rPr>
      </w:pPr>
    </w:p>
    <w:p w14:paraId="00B09548" w14:textId="4B2E7EA5" w:rsidR="00307521" w:rsidRDefault="00322F2E" w:rsidP="004E4F4E">
      <w:pPr>
        <w:spacing w:after="0"/>
        <w:rPr>
          <w:rFonts w:ascii="Arial" w:hAnsi="Arial" w:cs="Arial"/>
          <w:b/>
        </w:rPr>
      </w:pPr>
      <w:r w:rsidRPr="00322F2E">
        <w:rPr>
          <w:rFonts w:ascii="Arial" w:hAnsi="Arial" w:cs="Arial"/>
          <w:b/>
        </w:rPr>
        <w:t>Exercise</w:t>
      </w:r>
      <w:r w:rsidR="00307521" w:rsidRPr="004E4F4E">
        <w:rPr>
          <w:rFonts w:ascii="Arial" w:hAnsi="Arial" w:cs="Arial"/>
          <w:b/>
        </w:rPr>
        <w:t xml:space="preserve"> 3</w:t>
      </w:r>
    </w:p>
    <w:p w14:paraId="2149E8D8" w14:textId="77777777" w:rsidR="004E4F4E" w:rsidRPr="004E4F4E" w:rsidRDefault="004E4F4E" w:rsidP="004E4F4E">
      <w:pPr>
        <w:spacing w:after="0"/>
        <w:rPr>
          <w:rFonts w:ascii="Arial" w:hAnsi="Arial" w:cs="Arial"/>
        </w:rPr>
      </w:pPr>
    </w:p>
    <w:p w14:paraId="70BC3E57" w14:textId="7BB7ED48" w:rsidR="00307521" w:rsidRPr="004E4F4E" w:rsidRDefault="00307521" w:rsidP="004E4F4E">
      <w:pPr>
        <w:spacing w:after="0"/>
        <w:rPr>
          <w:rFonts w:ascii="Arial" w:hAnsi="Arial" w:cs="Arial"/>
          <w:b/>
        </w:rPr>
      </w:pPr>
      <w:r w:rsidRPr="004E4F4E">
        <w:rPr>
          <w:rFonts w:ascii="Arial" w:hAnsi="Arial" w:cs="Arial"/>
          <w:b/>
        </w:rPr>
        <w:t>Use the modals from the exercises above to make sentences which give drivers more information.</w:t>
      </w:r>
    </w:p>
    <w:p w14:paraId="0720FADE" w14:textId="45B60A2B" w:rsidR="00307521" w:rsidRPr="004E4F4E" w:rsidRDefault="00307521" w:rsidP="004E4F4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stop at a red traffic light</w:t>
      </w:r>
    </w:p>
    <w:p w14:paraId="7790B8DD" w14:textId="11DE9D8F" w:rsidR="00307521" w:rsidRPr="004E4F4E" w:rsidRDefault="00307521" w:rsidP="004E4F4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 xml:space="preserve">start driving at the age of 25 </w:t>
      </w:r>
    </w:p>
    <w:p w14:paraId="5C949927" w14:textId="7B7E77C1" w:rsidR="00307521" w:rsidRPr="004E4F4E" w:rsidRDefault="009244FF" w:rsidP="004E4F4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drive</w:t>
      </w:r>
      <w:r w:rsidR="00307521" w:rsidRPr="004E4F4E">
        <w:rPr>
          <w:rFonts w:ascii="Arial" w:hAnsi="Arial" w:cs="Arial"/>
        </w:rPr>
        <w:t xml:space="preserve"> alone</w:t>
      </w:r>
      <w:r w:rsidRPr="004E4F4E">
        <w:rPr>
          <w:rFonts w:ascii="Arial" w:hAnsi="Arial" w:cs="Arial"/>
        </w:rPr>
        <w:t xml:space="preserve"> without a licence</w:t>
      </w:r>
    </w:p>
    <w:p w14:paraId="04FE1BFE" w14:textId="6A59E00A" w:rsidR="00307521" w:rsidRPr="004E4F4E" w:rsidRDefault="00307521" w:rsidP="004E4F4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have regular eyesight checks</w:t>
      </w:r>
    </w:p>
    <w:p w14:paraId="14F4CE28" w14:textId="0AC5B44E" w:rsidR="00307521" w:rsidRPr="004E4F4E" w:rsidRDefault="00307521" w:rsidP="004E4F4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learn how to repair a car</w:t>
      </w:r>
    </w:p>
    <w:p w14:paraId="609CDB1E" w14:textId="5A16E60E" w:rsidR="004E4F4E" w:rsidRDefault="004E4F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D94365" w14:textId="3D346C0A" w:rsidR="00CB5EF0" w:rsidRPr="008D4C79" w:rsidRDefault="009D63A1" w:rsidP="004E4F4E">
      <w:pPr>
        <w:spacing w:after="0"/>
        <w:rPr>
          <w:rFonts w:ascii="Arial" w:hAnsi="Arial" w:cs="Arial"/>
          <w:b/>
          <w:color w:val="00B0F0"/>
        </w:rPr>
      </w:pPr>
      <w:r w:rsidRPr="008D4C79">
        <w:rPr>
          <w:rFonts w:ascii="Arial" w:hAnsi="Arial" w:cs="Arial"/>
          <w:b/>
          <w:color w:val="00B0F0"/>
        </w:rPr>
        <w:lastRenderedPageBreak/>
        <w:t>Student’s Worksheet</w:t>
      </w:r>
      <w:r w:rsidR="00CB5EF0" w:rsidRPr="008D4C79">
        <w:rPr>
          <w:rFonts w:ascii="Arial" w:hAnsi="Arial" w:cs="Arial"/>
          <w:b/>
          <w:color w:val="00B0F0"/>
        </w:rPr>
        <w:t xml:space="preserve"> 2</w:t>
      </w:r>
    </w:p>
    <w:p w14:paraId="6735C00A" w14:textId="77777777" w:rsidR="004E4F4E" w:rsidRPr="004E4F4E" w:rsidRDefault="004E4F4E" w:rsidP="004E4F4E">
      <w:pPr>
        <w:spacing w:after="0"/>
        <w:rPr>
          <w:rFonts w:ascii="Arial" w:hAnsi="Arial" w:cs="Arial"/>
        </w:rPr>
      </w:pPr>
    </w:p>
    <w:p w14:paraId="499ED180" w14:textId="6268D84D" w:rsidR="005205F0" w:rsidRPr="004E4F4E" w:rsidRDefault="005205F0" w:rsidP="004E4F4E">
      <w:pPr>
        <w:spacing w:after="0"/>
        <w:rPr>
          <w:rFonts w:ascii="Arial" w:hAnsi="Arial" w:cs="Arial"/>
          <w:b/>
        </w:rPr>
      </w:pPr>
      <w:r w:rsidRPr="004E4F4E">
        <w:rPr>
          <w:rFonts w:ascii="Arial" w:hAnsi="Arial" w:cs="Arial"/>
          <w:b/>
        </w:rPr>
        <w:t>Use the words in the box to complete the sentences.</w:t>
      </w:r>
    </w:p>
    <w:p w14:paraId="3C27EAD6" w14:textId="77777777" w:rsidR="005205F0" w:rsidRPr="004E4F4E" w:rsidRDefault="005205F0" w:rsidP="004E4F4E">
      <w:pPr>
        <w:spacing w:after="0"/>
        <w:rPr>
          <w:rFonts w:ascii="Arial" w:hAnsi="Arial" w:cs="Arial"/>
        </w:rPr>
      </w:pPr>
    </w:p>
    <w:p w14:paraId="1D498B13" w14:textId="404C85D6" w:rsidR="00B45917" w:rsidRPr="004E4F4E" w:rsidRDefault="00E209B2" w:rsidP="004E4F4E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Driving without a seat belt is not ____________.</w:t>
      </w:r>
    </w:p>
    <w:p w14:paraId="52B72F18" w14:textId="4D01B599" w:rsidR="00E209B2" w:rsidRPr="004E4F4E" w:rsidRDefault="00E209B2" w:rsidP="004E4F4E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It is _________ to drive faster than the speed limit.</w:t>
      </w:r>
    </w:p>
    <w:p w14:paraId="55A086C6" w14:textId="15A952DF" w:rsidR="00E209B2" w:rsidRPr="004E4F4E" w:rsidRDefault="005970F3" w:rsidP="004E4F4E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It’s ______ to drivers to decide how often they clean their car.</w:t>
      </w:r>
    </w:p>
    <w:p w14:paraId="1BDD045D" w14:textId="6615D3BD" w:rsidR="005970F3" w:rsidRPr="004E4F4E" w:rsidRDefault="005970F3" w:rsidP="004E4F4E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Drivers are __________ to do what the road signs tell them.</w:t>
      </w:r>
    </w:p>
    <w:p w14:paraId="6E68EE79" w14:textId="1E11AA65" w:rsidR="005970F3" w:rsidRPr="004E4F4E" w:rsidRDefault="005970F3" w:rsidP="004E4F4E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Using a mobile phone while driving is __________.</w:t>
      </w:r>
    </w:p>
    <w:p w14:paraId="26C2B28B" w14:textId="7E6BE289" w:rsidR="005970F3" w:rsidRPr="004E4F4E" w:rsidRDefault="005970F3" w:rsidP="004E4F4E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Overtaking another car is ________ if it is safe.</w:t>
      </w:r>
    </w:p>
    <w:p w14:paraId="0BDEA366" w14:textId="36AEF7E5" w:rsidR="005970F3" w:rsidRPr="004E4F4E" w:rsidRDefault="005970F3" w:rsidP="004E4F4E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Drinking too much alcohol b</w:t>
      </w:r>
      <w:r w:rsidR="008D4C79">
        <w:rPr>
          <w:rFonts w:ascii="Arial" w:hAnsi="Arial" w:cs="Arial"/>
        </w:rPr>
        <w:t>efore driving a car is ________</w:t>
      </w:r>
      <w:r w:rsidRPr="004E4F4E">
        <w:rPr>
          <w:rFonts w:ascii="Arial" w:hAnsi="Arial" w:cs="Arial"/>
        </w:rPr>
        <w:t>.</w:t>
      </w:r>
    </w:p>
    <w:p w14:paraId="0BA18525" w14:textId="7381C418" w:rsidR="005970F3" w:rsidRPr="004E4F4E" w:rsidRDefault="005970F3" w:rsidP="004E4F4E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4E4F4E">
        <w:rPr>
          <w:rFonts w:ascii="Arial" w:hAnsi="Arial" w:cs="Arial"/>
        </w:rPr>
        <w:t>There’s no ________ for drivers to have their headlights on during the day.</w:t>
      </w:r>
    </w:p>
    <w:p w14:paraId="79067F6B" w14:textId="77777777" w:rsidR="005205F0" w:rsidRPr="004E4F4E" w:rsidRDefault="005205F0" w:rsidP="004E4F4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415F" w:rsidRPr="004E4F4E" w14:paraId="2021D560" w14:textId="77777777" w:rsidTr="0069415F">
        <w:tc>
          <w:tcPr>
            <w:tcW w:w="9016" w:type="dxa"/>
          </w:tcPr>
          <w:p w14:paraId="62D12FBB" w14:textId="77777777" w:rsidR="009A504B" w:rsidRPr="004E4F4E" w:rsidRDefault="009A504B" w:rsidP="004E4F4E">
            <w:pPr>
              <w:rPr>
                <w:rFonts w:ascii="Arial" w:hAnsi="Arial" w:cs="Arial"/>
              </w:rPr>
            </w:pPr>
          </w:p>
          <w:p w14:paraId="5FD0C3A0" w14:textId="3F6ACE3F" w:rsidR="009A504B" w:rsidRDefault="004E4F4E" w:rsidP="00DB6D6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lowed</w:t>
            </w:r>
            <w:r>
              <w:rPr>
                <w:rFonts w:ascii="Arial" w:hAnsi="Arial" w:cs="Arial"/>
                <w:i/>
                <w:iCs/>
              </w:rPr>
              <w:tab/>
            </w:r>
            <w:r>
              <w:rPr>
                <w:rFonts w:ascii="Arial" w:hAnsi="Arial" w:cs="Arial"/>
                <w:i/>
                <w:iCs/>
              </w:rPr>
              <w:tab/>
              <w:t>up</w:t>
            </w:r>
            <w:r>
              <w:rPr>
                <w:rFonts w:ascii="Arial" w:hAnsi="Arial" w:cs="Arial"/>
                <w:i/>
                <w:iCs/>
              </w:rPr>
              <w:tab/>
            </w:r>
            <w:r>
              <w:rPr>
                <w:rFonts w:ascii="Arial" w:hAnsi="Arial" w:cs="Arial"/>
                <w:i/>
                <w:iCs/>
              </w:rPr>
              <w:tab/>
              <w:t>prohibited</w:t>
            </w:r>
            <w:r>
              <w:rPr>
                <w:rFonts w:ascii="Arial" w:hAnsi="Arial" w:cs="Arial"/>
                <w:i/>
                <w:iCs/>
              </w:rPr>
              <w:tab/>
            </w:r>
            <w:r w:rsidR="0069415F" w:rsidRPr="004E4F4E">
              <w:rPr>
                <w:rFonts w:ascii="Arial" w:hAnsi="Arial" w:cs="Arial"/>
                <w:i/>
                <w:iCs/>
              </w:rPr>
              <w:tab/>
            </w:r>
            <w:r w:rsidR="0069415F" w:rsidRPr="004E4F4E">
              <w:rPr>
                <w:rFonts w:ascii="Arial" w:hAnsi="Arial" w:cs="Arial"/>
                <w:i/>
                <w:iCs/>
              </w:rPr>
              <w:tab/>
            </w:r>
            <w:r>
              <w:rPr>
                <w:rFonts w:ascii="Arial" w:hAnsi="Arial" w:cs="Arial"/>
                <w:i/>
                <w:iCs/>
              </w:rPr>
              <w:t>permitted</w:t>
            </w:r>
          </w:p>
          <w:p w14:paraId="45F8932E" w14:textId="77777777" w:rsidR="004E4F4E" w:rsidRDefault="004E4F4E" w:rsidP="004E4F4E">
            <w:pPr>
              <w:rPr>
                <w:rFonts w:ascii="Arial" w:hAnsi="Arial" w:cs="Arial"/>
                <w:i/>
                <w:iCs/>
              </w:rPr>
            </w:pPr>
          </w:p>
          <w:p w14:paraId="5317B303" w14:textId="7F772392" w:rsidR="0069415F" w:rsidRPr="004E4F4E" w:rsidRDefault="004E4F4E" w:rsidP="004E4F4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ab/>
              <w:t>obliged</w:t>
            </w:r>
            <w:r>
              <w:rPr>
                <w:rFonts w:ascii="Arial" w:hAnsi="Arial" w:cs="Arial"/>
                <w:i/>
                <w:iCs/>
              </w:rPr>
              <w:tab/>
            </w:r>
            <w:r>
              <w:rPr>
                <w:rFonts w:ascii="Arial" w:hAnsi="Arial" w:cs="Arial"/>
                <w:i/>
                <w:iCs/>
              </w:rPr>
              <w:tab/>
            </w:r>
            <w:r>
              <w:rPr>
                <w:rFonts w:ascii="Arial" w:hAnsi="Arial" w:cs="Arial"/>
                <w:i/>
                <w:iCs/>
              </w:rPr>
              <w:tab/>
            </w:r>
            <w:r w:rsidR="0069415F" w:rsidRPr="004E4F4E">
              <w:rPr>
                <w:rFonts w:ascii="Arial" w:hAnsi="Arial" w:cs="Arial"/>
                <w:i/>
                <w:iCs/>
              </w:rPr>
              <w:t>forbidden</w:t>
            </w:r>
            <w:r w:rsidR="0069415F" w:rsidRPr="004E4F4E">
              <w:rPr>
                <w:rFonts w:ascii="Arial" w:hAnsi="Arial" w:cs="Arial"/>
                <w:i/>
                <w:iCs/>
              </w:rPr>
              <w:tab/>
            </w:r>
            <w:r>
              <w:rPr>
                <w:rFonts w:ascii="Arial" w:hAnsi="Arial" w:cs="Arial"/>
                <w:i/>
                <w:iCs/>
              </w:rPr>
              <w:tab/>
              <w:t>obligation</w:t>
            </w:r>
            <w:r>
              <w:rPr>
                <w:rFonts w:ascii="Arial" w:hAnsi="Arial" w:cs="Arial"/>
                <w:i/>
                <w:iCs/>
              </w:rPr>
              <w:tab/>
            </w:r>
            <w:r>
              <w:rPr>
                <w:rFonts w:ascii="Arial" w:hAnsi="Arial" w:cs="Arial"/>
                <w:i/>
                <w:iCs/>
              </w:rPr>
              <w:tab/>
            </w:r>
            <w:r w:rsidR="009A504B" w:rsidRPr="004E4F4E">
              <w:rPr>
                <w:rFonts w:ascii="Arial" w:hAnsi="Arial" w:cs="Arial"/>
                <w:i/>
                <w:iCs/>
              </w:rPr>
              <w:t>banned</w:t>
            </w:r>
          </w:p>
          <w:p w14:paraId="7A5B6AEC" w14:textId="77777777" w:rsidR="0069415F" w:rsidRPr="004E4F4E" w:rsidRDefault="0069415F" w:rsidP="004E4F4E">
            <w:pPr>
              <w:rPr>
                <w:rFonts w:ascii="Arial" w:hAnsi="Arial" w:cs="Arial"/>
              </w:rPr>
            </w:pPr>
          </w:p>
        </w:tc>
      </w:tr>
    </w:tbl>
    <w:p w14:paraId="4C28E319" w14:textId="6179640F" w:rsidR="009474E5" w:rsidRPr="004E4F4E" w:rsidRDefault="009474E5" w:rsidP="004E4F4E">
      <w:pPr>
        <w:spacing w:after="0"/>
        <w:rPr>
          <w:rFonts w:ascii="Arial" w:hAnsi="Arial" w:cs="Arial"/>
        </w:rPr>
      </w:pPr>
    </w:p>
    <w:p w14:paraId="68ED9688" w14:textId="77777777" w:rsidR="00322F2E" w:rsidRDefault="00322F2E" w:rsidP="004E4F4E">
      <w:pPr>
        <w:spacing w:after="0"/>
        <w:rPr>
          <w:rFonts w:ascii="Arial" w:hAnsi="Arial" w:cs="Arial"/>
          <w:b/>
          <w:color w:val="00B0F0"/>
        </w:rPr>
      </w:pPr>
    </w:p>
    <w:p w14:paraId="10768099" w14:textId="51BD5EE0" w:rsidR="00B70C0C" w:rsidRDefault="009D63A1" w:rsidP="004E4F4E">
      <w:pPr>
        <w:spacing w:after="0"/>
        <w:rPr>
          <w:rFonts w:ascii="Arial" w:hAnsi="Arial" w:cs="Arial"/>
          <w:b/>
          <w:color w:val="00B0F0"/>
        </w:rPr>
      </w:pPr>
      <w:r w:rsidRPr="002528C2">
        <w:rPr>
          <w:rFonts w:ascii="Arial" w:hAnsi="Arial" w:cs="Arial"/>
          <w:b/>
          <w:color w:val="00B0F0"/>
        </w:rPr>
        <w:t>Student’s Worksheet</w:t>
      </w:r>
      <w:r w:rsidR="00B70C0C" w:rsidRPr="002528C2">
        <w:rPr>
          <w:rFonts w:ascii="Arial" w:hAnsi="Arial" w:cs="Arial"/>
          <w:b/>
          <w:color w:val="00B0F0"/>
        </w:rPr>
        <w:t xml:space="preserve"> </w:t>
      </w:r>
      <w:r w:rsidR="002E0C36" w:rsidRPr="002528C2">
        <w:rPr>
          <w:rFonts w:ascii="Arial" w:hAnsi="Arial" w:cs="Arial"/>
          <w:b/>
          <w:color w:val="00B0F0"/>
        </w:rPr>
        <w:t>3</w:t>
      </w:r>
    </w:p>
    <w:p w14:paraId="7F1D7EDC" w14:textId="77777777" w:rsidR="005128F4" w:rsidRDefault="005128F4" w:rsidP="004E4F4E">
      <w:pPr>
        <w:spacing w:after="0"/>
        <w:rPr>
          <w:rFonts w:ascii="Arial" w:hAnsi="Arial" w:cs="Arial"/>
          <w:b/>
          <w:color w:val="00B0F0"/>
        </w:rPr>
      </w:pPr>
    </w:p>
    <w:p w14:paraId="2998B309" w14:textId="1869180B" w:rsidR="005128F4" w:rsidRPr="005128F4" w:rsidRDefault="005128F4" w:rsidP="004E4F4E">
      <w:pPr>
        <w:spacing w:after="0"/>
        <w:rPr>
          <w:rFonts w:ascii="Arial" w:hAnsi="Arial" w:cs="Arial"/>
          <w:b/>
        </w:rPr>
      </w:pPr>
      <w:r w:rsidRPr="005128F4">
        <w:rPr>
          <w:rFonts w:ascii="Arial" w:hAnsi="Arial" w:cs="Arial"/>
          <w:b/>
        </w:rPr>
        <w:t>For this question, choose the correct answer.</w:t>
      </w:r>
    </w:p>
    <w:p w14:paraId="7433F5D3" w14:textId="77777777" w:rsidR="005128F4" w:rsidRPr="005128F4" w:rsidRDefault="005128F4" w:rsidP="004E4F4E">
      <w:pPr>
        <w:spacing w:after="0"/>
        <w:rPr>
          <w:rFonts w:ascii="Arial" w:hAnsi="Arial" w:cs="Arial"/>
        </w:rPr>
      </w:pPr>
    </w:p>
    <w:p w14:paraId="189C8C55" w14:textId="77777777" w:rsidR="004E4F4E" w:rsidRDefault="004E4F4E" w:rsidP="004E4F4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567"/>
        <w:gridCol w:w="3709"/>
      </w:tblGrid>
      <w:tr w:rsidR="00212148" w14:paraId="01418FFA" w14:textId="5914E9F6" w:rsidTr="002D75F1"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0FE2" w14:textId="77777777" w:rsidR="00212148" w:rsidRDefault="00212148" w:rsidP="002D75F1">
            <w:pPr>
              <w:jc w:val="center"/>
              <w:rPr>
                <w:rFonts w:ascii="Arial" w:hAnsi="Arial" w:cs="Arial"/>
              </w:rPr>
            </w:pPr>
          </w:p>
          <w:p w14:paraId="00973570" w14:textId="0BC3267E" w:rsidR="00212148" w:rsidRPr="00212148" w:rsidRDefault="00212148" w:rsidP="002D75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2148">
              <w:rPr>
                <w:rFonts w:ascii="Arial" w:hAnsi="Arial" w:cs="Arial"/>
                <w:b/>
                <w:sz w:val="32"/>
                <w:szCs w:val="32"/>
              </w:rPr>
              <w:t>Parking on</w:t>
            </w:r>
            <w:r w:rsidR="009D63A1">
              <w:rPr>
                <w:rFonts w:ascii="Arial" w:hAnsi="Arial" w:cs="Arial"/>
                <w:b/>
                <w:sz w:val="32"/>
                <w:szCs w:val="32"/>
              </w:rPr>
              <w:t xml:space="preserve"> the</w:t>
            </w:r>
            <w:r w:rsidRPr="00212148">
              <w:rPr>
                <w:rFonts w:ascii="Arial" w:hAnsi="Arial" w:cs="Arial"/>
                <w:b/>
                <w:sz w:val="32"/>
                <w:szCs w:val="32"/>
              </w:rPr>
              <w:t xml:space="preserve"> east side of Bank Street is not allowed until work is complete</w:t>
            </w:r>
            <w:r w:rsidR="00E35F49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7B963FBA" w14:textId="4CBEAAAC" w:rsidR="00212148" w:rsidRDefault="00212148" w:rsidP="002D75F1">
            <w:pPr>
              <w:tabs>
                <w:tab w:val="left" w:pos="28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B9B29C" w14:textId="3DBCECAA" w:rsidR="00212148" w:rsidRPr="00212148" w:rsidRDefault="00212148" w:rsidP="0076492F">
            <w:pPr>
              <w:jc w:val="center"/>
              <w:rPr>
                <w:rFonts w:ascii="Arial" w:hAnsi="Arial" w:cs="Arial"/>
                <w:b/>
              </w:rPr>
            </w:pPr>
            <w:r w:rsidRPr="00212148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709" w:type="dxa"/>
          </w:tcPr>
          <w:p w14:paraId="27440694" w14:textId="77777777" w:rsidR="00212148" w:rsidRDefault="00212148" w:rsidP="0021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id Bank Street while building work takes place.</w:t>
            </w:r>
          </w:p>
          <w:p w14:paraId="1260594A" w14:textId="05EB091B" w:rsidR="00212148" w:rsidRDefault="00212148" w:rsidP="00212148">
            <w:pPr>
              <w:rPr>
                <w:rFonts w:ascii="Arial" w:hAnsi="Arial" w:cs="Arial"/>
              </w:rPr>
            </w:pPr>
          </w:p>
        </w:tc>
      </w:tr>
      <w:tr w:rsidR="00212148" w14:paraId="75C20B1C" w14:textId="154E13F9" w:rsidTr="0076492F">
        <w:tc>
          <w:tcPr>
            <w:tcW w:w="4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758" w14:textId="77777777" w:rsidR="00212148" w:rsidRDefault="00212148" w:rsidP="004E4F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0DE7E8" w14:textId="13D01D3D" w:rsidR="00212148" w:rsidRPr="00212148" w:rsidRDefault="00212148" w:rsidP="0076492F">
            <w:pPr>
              <w:jc w:val="center"/>
              <w:rPr>
                <w:rFonts w:ascii="Arial" w:hAnsi="Arial" w:cs="Arial"/>
                <w:b/>
              </w:rPr>
            </w:pPr>
            <w:r w:rsidRPr="0021214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709" w:type="dxa"/>
          </w:tcPr>
          <w:p w14:paraId="77BD1ED3" w14:textId="77777777" w:rsidR="00212148" w:rsidRDefault="00212148" w:rsidP="0021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r park on Bank Street is closed for building work.</w:t>
            </w:r>
          </w:p>
          <w:p w14:paraId="6F60F1C0" w14:textId="24C9167E" w:rsidR="00212148" w:rsidRDefault="00212148" w:rsidP="00212148">
            <w:pPr>
              <w:rPr>
                <w:rFonts w:ascii="Arial" w:hAnsi="Arial" w:cs="Arial"/>
              </w:rPr>
            </w:pPr>
          </w:p>
        </w:tc>
      </w:tr>
      <w:tr w:rsidR="00212148" w14:paraId="02C7DC9D" w14:textId="752738B9" w:rsidTr="0076492F">
        <w:tc>
          <w:tcPr>
            <w:tcW w:w="4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659C" w14:textId="77777777" w:rsidR="00212148" w:rsidRDefault="00212148" w:rsidP="004E4F4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4C7926" w14:textId="31FE5AB8" w:rsidR="00212148" w:rsidRPr="00212148" w:rsidRDefault="00212148" w:rsidP="0076492F">
            <w:pPr>
              <w:jc w:val="center"/>
              <w:rPr>
                <w:rFonts w:ascii="Arial" w:hAnsi="Arial" w:cs="Arial"/>
                <w:b/>
              </w:rPr>
            </w:pPr>
            <w:r w:rsidRPr="00212148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709" w:type="dxa"/>
          </w:tcPr>
          <w:p w14:paraId="2D54744C" w14:textId="77777777" w:rsidR="00212148" w:rsidRDefault="00212148" w:rsidP="0021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fewer parking places on Bank Street during building work.</w:t>
            </w:r>
          </w:p>
          <w:p w14:paraId="7CB819A6" w14:textId="5170B6C4" w:rsidR="00212148" w:rsidRDefault="00212148" w:rsidP="00212148">
            <w:pPr>
              <w:rPr>
                <w:rFonts w:ascii="Arial" w:hAnsi="Arial" w:cs="Arial"/>
              </w:rPr>
            </w:pPr>
          </w:p>
        </w:tc>
      </w:tr>
    </w:tbl>
    <w:p w14:paraId="48C048C2" w14:textId="77777777" w:rsidR="004E4F4E" w:rsidRDefault="004E4F4E" w:rsidP="004E4F4E">
      <w:pPr>
        <w:spacing w:after="0"/>
        <w:rPr>
          <w:rFonts w:ascii="Arial" w:hAnsi="Arial" w:cs="Arial"/>
        </w:rPr>
      </w:pPr>
    </w:p>
    <w:p w14:paraId="13B416F1" w14:textId="77777777" w:rsidR="004E4F4E" w:rsidRPr="004E4F4E" w:rsidRDefault="004E4F4E" w:rsidP="004E4F4E">
      <w:pPr>
        <w:spacing w:after="0"/>
        <w:rPr>
          <w:rFonts w:ascii="Arial" w:hAnsi="Arial" w:cs="Arial"/>
        </w:rPr>
      </w:pPr>
    </w:p>
    <w:p w14:paraId="00EFCBA4" w14:textId="77777777" w:rsidR="00EB01EE" w:rsidRPr="004E4F4E" w:rsidRDefault="00EB01EE" w:rsidP="004E4F4E">
      <w:pPr>
        <w:spacing w:after="0"/>
        <w:rPr>
          <w:rFonts w:ascii="Arial" w:hAnsi="Arial" w:cs="Arial"/>
        </w:rPr>
      </w:pPr>
    </w:p>
    <w:sectPr w:rsidR="00EB01EE" w:rsidRPr="004E4F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FD3EB" w14:textId="77777777" w:rsidR="008971E6" w:rsidRDefault="008971E6" w:rsidP="008D4C79">
      <w:pPr>
        <w:spacing w:after="0" w:line="240" w:lineRule="auto"/>
      </w:pPr>
      <w:r>
        <w:separator/>
      </w:r>
    </w:p>
  </w:endnote>
  <w:endnote w:type="continuationSeparator" w:id="0">
    <w:p w14:paraId="10927AA8" w14:textId="77777777" w:rsidR="008971E6" w:rsidRDefault="008971E6" w:rsidP="008D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63F0" w14:textId="77777777" w:rsidR="00C70436" w:rsidRDefault="00C70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14390931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85068738"/>
          <w:docPartObj>
            <w:docPartGallery w:val="Page Numbers (Bottom of Page)"/>
            <w:docPartUnique/>
          </w:docPartObj>
        </w:sdtPr>
        <w:sdtEndPr/>
        <w:sdtContent>
          <w:p w14:paraId="777C39A0" w14:textId="6338D192" w:rsidR="00B9161C" w:rsidRDefault="00C70436" w:rsidP="00B9161C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8FBF5CC" wp14:editId="4D7A2169">
                  <wp:simplePos x="0" y="0"/>
                  <wp:positionH relativeFrom="margin">
                    <wp:posOffset>4486275</wp:posOffset>
                  </wp:positionH>
                  <wp:positionV relativeFrom="paragraph">
                    <wp:posOffset>44450</wp:posOffset>
                  </wp:positionV>
                  <wp:extent cx="1576070" cy="405130"/>
                  <wp:effectExtent l="0" t="0" r="5080" b="0"/>
                  <wp:wrapTight wrapText="bothSides">
                    <wp:wrapPolygon edited="0">
                      <wp:start x="0" y="0"/>
                      <wp:lineTo x="0" y="20313"/>
                      <wp:lineTo x="21409" y="20313"/>
                      <wp:lineTo x="21409" y="0"/>
                      <wp:lineTo x="0" y="0"/>
                    </wp:wrapPolygon>
                  </wp:wrapTight>
                  <wp:docPr id="999628088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628088" name="Picture 1" descr="A black text on a white background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7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61C">
              <w:rPr>
                <w:rFonts w:ascii="Arial" w:hAnsi="Arial" w:cs="Arial"/>
                <w:sz w:val="20"/>
                <w:szCs w:val="20"/>
              </w:rPr>
              <w:t xml:space="preserve">© UCLES 2024.  For further information see our </w:t>
            </w:r>
            <w:hyperlink r:id="rId2" w:history="1">
              <w:r w:rsidR="00B9161C">
                <w:rPr>
                  <w:rStyle w:val="Hyperlink"/>
                  <w:rFonts w:ascii="Arial" w:hAnsi="Arial" w:cs="Arial"/>
                  <w:sz w:val="20"/>
                  <w:szCs w:val="20"/>
                </w:rPr>
                <w:t>Terms and Conditions</w:t>
              </w:r>
            </w:hyperlink>
            <w:r w:rsidR="00B9161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F08920" w14:textId="175052C8" w:rsidR="003526F8" w:rsidRDefault="003526F8" w:rsidP="00B9161C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14:paraId="1C8DD2AF" w14:textId="1871DD05" w:rsidR="00B9161C" w:rsidRPr="00B9161C" w:rsidRDefault="003526F8" w:rsidP="00B9161C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9161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9161C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="00B916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161C">
              <w:rPr>
                <w:rFonts w:ascii="Arial" w:hAnsi="Arial" w:cs="Arial"/>
                <w:sz w:val="20"/>
                <w:szCs w:val="20"/>
              </w:rPr>
              <w:t>1</w:t>
            </w:r>
            <w:r w:rsidR="00B9161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B9161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B9161C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sdtContent>
      </w:sdt>
      <w:p w14:paraId="6BD2FA8F" w14:textId="04994229" w:rsidR="008D4C79" w:rsidRPr="008D4C79" w:rsidRDefault="00C70436">
        <w:pPr>
          <w:pStyle w:val="Footer"/>
          <w:rPr>
            <w:rFonts w:ascii="Arial" w:hAnsi="Arial" w:cs="Arial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97B39" w14:textId="77777777" w:rsidR="00C70436" w:rsidRDefault="00C70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4CF98" w14:textId="77777777" w:rsidR="008971E6" w:rsidRDefault="008971E6" w:rsidP="008D4C79">
      <w:pPr>
        <w:spacing w:after="0" w:line="240" w:lineRule="auto"/>
      </w:pPr>
      <w:r>
        <w:separator/>
      </w:r>
    </w:p>
  </w:footnote>
  <w:footnote w:type="continuationSeparator" w:id="0">
    <w:p w14:paraId="711697B4" w14:textId="77777777" w:rsidR="008971E6" w:rsidRDefault="008971E6" w:rsidP="008D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4054F" w14:textId="77777777" w:rsidR="00C70436" w:rsidRDefault="00C70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1EF93" w14:textId="51C0488F" w:rsidR="008D4C79" w:rsidRDefault="00C70436">
    <w:pPr>
      <w:pStyle w:val="Header"/>
    </w:pPr>
    <w:r>
      <w:rPr>
        <w:noProof/>
      </w:rPr>
      <w:drawing>
        <wp:inline distT="0" distB="0" distL="0" distR="0" wp14:anchorId="58AC6CCA" wp14:editId="69D66F3A">
          <wp:extent cx="1990725" cy="349580"/>
          <wp:effectExtent l="0" t="0" r="0" b="0"/>
          <wp:docPr id="527133277" name="Picture 1" descr="A black and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133277" name="Picture 1" descr="A black and grey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281" cy="355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943C6" w14:textId="77777777" w:rsidR="00C70436" w:rsidRDefault="00C70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5E72"/>
    <w:multiLevelType w:val="hybridMultilevel"/>
    <w:tmpl w:val="5EE86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6D16"/>
    <w:multiLevelType w:val="hybridMultilevel"/>
    <w:tmpl w:val="10004800"/>
    <w:lvl w:ilvl="0" w:tplc="FA0C20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7476"/>
    <w:multiLevelType w:val="hybridMultilevel"/>
    <w:tmpl w:val="47E4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F3145"/>
    <w:multiLevelType w:val="hybridMultilevel"/>
    <w:tmpl w:val="D96EE2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A49E2"/>
    <w:multiLevelType w:val="hybridMultilevel"/>
    <w:tmpl w:val="4878A7BC"/>
    <w:lvl w:ilvl="0" w:tplc="68E6B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E3946"/>
    <w:multiLevelType w:val="hybridMultilevel"/>
    <w:tmpl w:val="E9DC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14F51"/>
    <w:multiLevelType w:val="hybridMultilevel"/>
    <w:tmpl w:val="E96EADAE"/>
    <w:lvl w:ilvl="0" w:tplc="5A6070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D3F29"/>
    <w:multiLevelType w:val="hybridMultilevel"/>
    <w:tmpl w:val="4A10A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A76"/>
    <w:multiLevelType w:val="hybridMultilevel"/>
    <w:tmpl w:val="5EE86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16437"/>
    <w:multiLevelType w:val="hybridMultilevel"/>
    <w:tmpl w:val="63A87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76373"/>
    <w:multiLevelType w:val="hybridMultilevel"/>
    <w:tmpl w:val="2A543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9454F"/>
    <w:multiLevelType w:val="hybridMultilevel"/>
    <w:tmpl w:val="E7123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719"/>
    <w:multiLevelType w:val="hybridMultilevel"/>
    <w:tmpl w:val="7E2E4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B21E9"/>
    <w:multiLevelType w:val="hybridMultilevel"/>
    <w:tmpl w:val="A5D09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462AF"/>
    <w:multiLevelType w:val="hybridMultilevel"/>
    <w:tmpl w:val="464AE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C3A34"/>
    <w:multiLevelType w:val="hybridMultilevel"/>
    <w:tmpl w:val="7E2E4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24A1C"/>
    <w:multiLevelType w:val="hybridMultilevel"/>
    <w:tmpl w:val="C8283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D2622"/>
    <w:multiLevelType w:val="hybridMultilevel"/>
    <w:tmpl w:val="4FB65C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F13D3"/>
    <w:multiLevelType w:val="hybridMultilevel"/>
    <w:tmpl w:val="83F831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DB542A"/>
    <w:multiLevelType w:val="hybridMultilevel"/>
    <w:tmpl w:val="2562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226DD"/>
    <w:multiLevelType w:val="hybridMultilevel"/>
    <w:tmpl w:val="239EC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D11A7"/>
    <w:multiLevelType w:val="hybridMultilevel"/>
    <w:tmpl w:val="DA8E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237450">
    <w:abstractNumId w:val="10"/>
  </w:num>
  <w:num w:numId="2" w16cid:durableId="202253308">
    <w:abstractNumId w:val="7"/>
  </w:num>
  <w:num w:numId="3" w16cid:durableId="340661674">
    <w:abstractNumId w:val="8"/>
  </w:num>
  <w:num w:numId="4" w16cid:durableId="232200778">
    <w:abstractNumId w:val="17"/>
  </w:num>
  <w:num w:numId="5" w16cid:durableId="1052193008">
    <w:abstractNumId w:val="3"/>
  </w:num>
  <w:num w:numId="6" w16cid:durableId="804394592">
    <w:abstractNumId w:val="1"/>
  </w:num>
  <w:num w:numId="7" w16cid:durableId="769741666">
    <w:abstractNumId w:val="0"/>
  </w:num>
  <w:num w:numId="8" w16cid:durableId="1815021481">
    <w:abstractNumId w:val="16"/>
  </w:num>
  <w:num w:numId="9" w16cid:durableId="2011446968">
    <w:abstractNumId w:val="11"/>
  </w:num>
  <w:num w:numId="10" w16cid:durableId="1580821740">
    <w:abstractNumId w:val="14"/>
  </w:num>
  <w:num w:numId="11" w16cid:durableId="1156920356">
    <w:abstractNumId w:val="2"/>
  </w:num>
  <w:num w:numId="12" w16cid:durableId="1512992211">
    <w:abstractNumId w:val="9"/>
  </w:num>
  <w:num w:numId="13" w16cid:durableId="17128214">
    <w:abstractNumId w:val="19"/>
  </w:num>
  <w:num w:numId="14" w16cid:durableId="1661617729">
    <w:abstractNumId w:val="13"/>
  </w:num>
  <w:num w:numId="15" w16cid:durableId="1992321997">
    <w:abstractNumId w:val="18"/>
  </w:num>
  <w:num w:numId="16" w16cid:durableId="888612010">
    <w:abstractNumId w:val="20"/>
  </w:num>
  <w:num w:numId="17" w16cid:durableId="382756473">
    <w:abstractNumId w:val="15"/>
  </w:num>
  <w:num w:numId="18" w16cid:durableId="1242257970">
    <w:abstractNumId w:val="12"/>
  </w:num>
  <w:num w:numId="19" w16cid:durableId="1756245542">
    <w:abstractNumId w:val="21"/>
  </w:num>
  <w:num w:numId="20" w16cid:durableId="986204787">
    <w:abstractNumId w:val="4"/>
  </w:num>
  <w:num w:numId="21" w16cid:durableId="2088913391">
    <w:abstractNumId w:val="6"/>
  </w:num>
  <w:num w:numId="22" w16cid:durableId="1419984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EE"/>
    <w:rsid w:val="0000728F"/>
    <w:rsid w:val="00021E1A"/>
    <w:rsid w:val="00022B40"/>
    <w:rsid w:val="000239CB"/>
    <w:rsid w:val="0002566D"/>
    <w:rsid w:val="000257DE"/>
    <w:rsid w:val="00026CD7"/>
    <w:rsid w:val="000300F6"/>
    <w:rsid w:val="00032677"/>
    <w:rsid w:val="000334DF"/>
    <w:rsid w:val="000409A0"/>
    <w:rsid w:val="0004192B"/>
    <w:rsid w:val="00041FB6"/>
    <w:rsid w:val="00043E61"/>
    <w:rsid w:val="00044127"/>
    <w:rsid w:val="00046814"/>
    <w:rsid w:val="00053B53"/>
    <w:rsid w:val="00057841"/>
    <w:rsid w:val="00060B18"/>
    <w:rsid w:val="0006533A"/>
    <w:rsid w:val="000800CA"/>
    <w:rsid w:val="000866D3"/>
    <w:rsid w:val="00087F6A"/>
    <w:rsid w:val="00090E05"/>
    <w:rsid w:val="00092AF3"/>
    <w:rsid w:val="00093416"/>
    <w:rsid w:val="00094B76"/>
    <w:rsid w:val="00096010"/>
    <w:rsid w:val="00097EFA"/>
    <w:rsid w:val="000B18A7"/>
    <w:rsid w:val="000B542F"/>
    <w:rsid w:val="000B60C5"/>
    <w:rsid w:val="000B7AF2"/>
    <w:rsid w:val="000C50AB"/>
    <w:rsid w:val="000D275E"/>
    <w:rsid w:val="000D736D"/>
    <w:rsid w:val="000D7400"/>
    <w:rsid w:val="000E3C02"/>
    <w:rsid w:val="000E672B"/>
    <w:rsid w:val="000F73CA"/>
    <w:rsid w:val="000F7CA0"/>
    <w:rsid w:val="001015A5"/>
    <w:rsid w:val="001065ED"/>
    <w:rsid w:val="0011158D"/>
    <w:rsid w:val="001124F3"/>
    <w:rsid w:val="0011484D"/>
    <w:rsid w:val="001316A6"/>
    <w:rsid w:val="00136536"/>
    <w:rsid w:val="00140C7D"/>
    <w:rsid w:val="00146434"/>
    <w:rsid w:val="00146854"/>
    <w:rsid w:val="0015697E"/>
    <w:rsid w:val="00163EC4"/>
    <w:rsid w:val="001646DE"/>
    <w:rsid w:val="00165805"/>
    <w:rsid w:val="001702AB"/>
    <w:rsid w:val="0017049E"/>
    <w:rsid w:val="001714BE"/>
    <w:rsid w:val="00183C7C"/>
    <w:rsid w:val="001A051E"/>
    <w:rsid w:val="001A69AA"/>
    <w:rsid w:val="001A7043"/>
    <w:rsid w:val="001B2FC8"/>
    <w:rsid w:val="001B7865"/>
    <w:rsid w:val="001C14C1"/>
    <w:rsid w:val="001C1AED"/>
    <w:rsid w:val="001C39A6"/>
    <w:rsid w:val="001D3FBE"/>
    <w:rsid w:val="001E38A9"/>
    <w:rsid w:val="001E3C47"/>
    <w:rsid w:val="001F3F72"/>
    <w:rsid w:val="002031CA"/>
    <w:rsid w:val="00204143"/>
    <w:rsid w:val="00205DE1"/>
    <w:rsid w:val="0020672B"/>
    <w:rsid w:val="00206B9A"/>
    <w:rsid w:val="0021141B"/>
    <w:rsid w:val="00212148"/>
    <w:rsid w:val="002142DE"/>
    <w:rsid w:val="00217209"/>
    <w:rsid w:val="002220ED"/>
    <w:rsid w:val="00223D5E"/>
    <w:rsid w:val="00223E0C"/>
    <w:rsid w:val="00224E6D"/>
    <w:rsid w:val="00226290"/>
    <w:rsid w:val="00231F8D"/>
    <w:rsid w:val="002342C2"/>
    <w:rsid w:val="00234B7F"/>
    <w:rsid w:val="00235298"/>
    <w:rsid w:val="0025205E"/>
    <w:rsid w:val="002528C2"/>
    <w:rsid w:val="0025519F"/>
    <w:rsid w:val="002554E5"/>
    <w:rsid w:val="00257AE1"/>
    <w:rsid w:val="0026041A"/>
    <w:rsid w:val="0026420C"/>
    <w:rsid w:val="002720E3"/>
    <w:rsid w:val="00281F8D"/>
    <w:rsid w:val="0028441D"/>
    <w:rsid w:val="00285A79"/>
    <w:rsid w:val="00287070"/>
    <w:rsid w:val="00290EFB"/>
    <w:rsid w:val="00291B5C"/>
    <w:rsid w:val="002935EB"/>
    <w:rsid w:val="002943D2"/>
    <w:rsid w:val="00296174"/>
    <w:rsid w:val="00296B8A"/>
    <w:rsid w:val="002A156F"/>
    <w:rsid w:val="002A2F19"/>
    <w:rsid w:val="002A3790"/>
    <w:rsid w:val="002A4474"/>
    <w:rsid w:val="002B1C62"/>
    <w:rsid w:val="002C0CC8"/>
    <w:rsid w:val="002C2602"/>
    <w:rsid w:val="002C39F1"/>
    <w:rsid w:val="002D4B08"/>
    <w:rsid w:val="002D681C"/>
    <w:rsid w:val="002D75F1"/>
    <w:rsid w:val="002E0C36"/>
    <w:rsid w:val="002E533D"/>
    <w:rsid w:val="002E5FE0"/>
    <w:rsid w:val="002E746E"/>
    <w:rsid w:val="002F10F6"/>
    <w:rsid w:val="002F479B"/>
    <w:rsid w:val="00302BFD"/>
    <w:rsid w:val="003033B4"/>
    <w:rsid w:val="00307521"/>
    <w:rsid w:val="0031026D"/>
    <w:rsid w:val="00313A71"/>
    <w:rsid w:val="00316515"/>
    <w:rsid w:val="00316AFD"/>
    <w:rsid w:val="00321619"/>
    <w:rsid w:val="00322F2E"/>
    <w:rsid w:val="003259B4"/>
    <w:rsid w:val="003267FE"/>
    <w:rsid w:val="00327B96"/>
    <w:rsid w:val="003306C6"/>
    <w:rsid w:val="00332915"/>
    <w:rsid w:val="0033493D"/>
    <w:rsid w:val="00343DB1"/>
    <w:rsid w:val="003526F8"/>
    <w:rsid w:val="003534E8"/>
    <w:rsid w:val="00356832"/>
    <w:rsid w:val="0036014E"/>
    <w:rsid w:val="0036377F"/>
    <w:rsid w:val="00366C30"/>
    <w:rsid w:val="00376A86"/>
    <w:rsid w:val="00377E39"/>
    <w:rsid w:val="00380820"/>
    <w:rsid w:val="00384CB5"/>
    <w:rsid w:val="00386D59"/>
    <w:rsid w:val="00387D7B"/>
    <w:rsid w:val="00390264"/>
    <w:rsid w:val="003A1C18"/>
    <w:rsid w:val="003A4675"/>
    <w:rsid w:val="003C22BA"/>
    <w:rsid w:val="003C2CF6"/>
    <w:rsid w:val="003C4D3C"/>
    <w:rsid w:val="003C5C70"/>
    <w:rsid w:val="003C743A"/>
    <w:rsid w:val="003D0084"/>
    <w:rsid w:val="003D178B"/>
    <w:rsid w:val="003D63F2"/>
    <w:rsid w:val="003E41CA"/>
    <w:rsid w:val="003F0D4D"/>
    <w:rsid w:val="003F70A1"/>
    <w:rsid w:val="003F7448"/>
    <w:rsid w:val="004001C3"/>
    <w:rsid w:val="004030A1"/>
    <w:rsid w:val="00406303"/>
    <w:rsid w:val="004106F7"/>
    <w:rsid w:val="004108C6"/>
    <w:rsid w:val="00414C74"/>
    <w:rsid w:val="00417933"/>
    <w:rsid w:val="00423B83"/>
    <w:rsid w:val="00431E29"/>
    <w:rsid w:val="00447EAD"/>
    <w:rsid w:val="00451FD3"/>
    <w:rsid w:val="0045609E"/>
    <w:rsid w:val="00461076"/>
    <w:rsid w:val="00463BA8"/>
    <w:rsid w:val="0046537E"/>
    <w:rsid w:val="00470BEE"/>
    <w:rsid w:val="004713CB"/>
    <w:rsid w:val="004728F7"/>
    <w:rsid w:val="004920DB"/>
    <w:rsid w:val="00493A42"/>
    <w:rsid w:val="00497167"/>
    <w:rsid w:val="004A0B56"/>
    <w:rsid w:val="004A0C35"/>
    <w:rsid w:val="004A275F"/>
    <w:rsid w:val="004A4F98"/>
    <w:rsid w:val="004B7D37"/>
    <w:rsid w:val="004C07A4"/>
    <w:rsid w:val="004C31BA"/>
    <w:rsid w:val="004C3620"/>
    <w:rsid w:val="004C4181"/>
    <w:rsid w:val="004D0607"/>
    <w:rsid w:val="004D27F8"/>
    <w:rsid w:val="004D5C38"/>
    <w:rsid w:val="004E0D75"/>
    <w:rsid w:val="004E11F0"/>
    <w:rsid w:val="004E12BB"/>
    <w:rsid w:val="004E1402"/>
    <w:rsid w:val="004E2920"/>
    <w:rsid w:val="004E38A1"/>
    <w:rsid w:val="004E4F4E"/>
    <w:rsid w:val="004F6EDB"/>
    <w:rsid w:val="00502473"/>
    <w:rsid w:val="00502EA8"/>
    <w:rsid w:val="005038E6"/>
    <w:rsid w:val="00503AA7"/>
    <w:rsid w:val="00506F4F"/>
    <w:rsid w:val="005071DE"/>
    <w:rsid w:val="00511E01"/>
    <w:rsid w:val="005128F4"/>
    <w:rsid w:val="00515695"/>
    <w:rsid w:val="00516610"/>
    <w:rsid w:val="005205F0"/>
    <w:rsid w:val="00523747"/>
    <w:rsid w:val="00526F7C"/>
    <w:rsid w:val="00533723"/>
    <w:rsid w:val="00534820"/>
    <w:rsid w:val="005421B6"/>
    <w:rsid w:val="005427CC"/>
    <w:rsid w:val="0054286F"/>
    <w:rsid w:val="0054314F"/>
    <w:rsid w:val="005431FD"/>
    <w:rsid w:val="00544044"/>
    <w:rsid w:val="00547F47"/>
    <w:rsid w:val="0055276E"/>
    <w:rsid w:val="00557EA5"/>
    <w:rsid w:val="00564FB2"/>
    <w:rsid w:val="005670B2"/>
    <w:rsid w:val="005672F2"/>
    <w:rsid w:val="00572043"/>
    <w:rsid w:val="005720AE"/>
    <w:rsid w:val="0057470E"/>
    <w:rsid w:val="00575533"/>
    <w:rsid w:val="00577CF3"/>
    <w:rsid w:val="00581FD3"/>
    <w:rsid w:val="00582E21"/>
    <w:rsid w:val="00584BE7"/>
    <w:rsid w:val="00591B1A"/>
    <w:rsid w:val="00596609"/>
    <w:rsid w:val="005970F3"/>
    <w:rsid w:val="005A00D0"/>
    <w:rsid w:val="005A0FB1"/>
    <w:rsid w:val="005A26E6"/>
    <w:rsid w:val="005A2E5C"/>
    <w:rsid w:val="005A306B"/>
    <w:rsid w:val="005A3BC4"/>
    <w:rsid w:val="005A780C"/>
    <w:rsid w:val="005B27B2"/>
    <w:rsid w:val="005B4AA1"/>
    <w:rsid w:val="005B59A4"/>
    <w:rsid w:val="005D7FDF"/>
    <w:rsid w:val="005E3918"/>
    <w:rsid w:val="005E60AB"/>
    <w:rsid w:val="005F1F77"/>
    <w:rsid w:val="005F2FEE"/>
    <w:rsid w:val="005F364A"/>
    <w:rsid w:val="005F46A5"/>
    <w:rsid w:val="005F4E2B"/>
    <w:rsid w:val="005F5C26"/>
    <w:rsid w:val="00602FBB"/>
    <w:rsid w:val="00604146"/>
    <w:rsid w:val="00605128"/>
    <w:rsid w:val="00606BB2"/>
    <w:rsid w:val="006134B1"/>
    <w:rsid w:val="0061665E"/>
    <w:rsid w:val="00621D34"/>
    <w:rsid w:val="00623176"/>
    <w:rsid w:val="00623A35"/>
    <w:rsid w:val="00627376"/>
    <w:rsid w:val="006316F2"/>
    <w:rsid w:val="006332F3"/>
    <w:rsid w:val="006424A5"/>
    <w:rsid w:val="00643309"/>
    <w:rsid w:val="00643B69"/>
    <w:rsid w:val="00646F6D"/>
    <w:rsid w:val="00652D04"/>
    <w:rsid w:val="00657907"/>
    <w:rsid w:val="00667182"/>
    <w:rsid w:val="00667EB9"/>
    <w:rsid w:val="00674D60"/>
    <w:rsid w:val="00675492"/>
    <w:rsid w:val="006754B1"/>
    <w:rsid w:val="0068044F"/>
    <w:rsid w:val="00690F6F"/>
    <w:rsid w:val="00692F77"/>
    <w:rsid w:val="0069415F"/>
    <w:rsid w:val="00694E2B"/>
    <w:rsid w:val="00694F24"/>
    <w:rsid w:val="00696D65"/>
    <w:rsid w:val="006A254B"/>
    <w:rsid w:val="006A2A06"/>
    <w:rsid w:val="006A45E1"/>
    <w:rsid w:val="006A5288"/>
    <w:rsid w:val="006B0302"/>
    <w:rsid w:val="006B4457"/>
    <w:rsid w:val="006B4E7C"/>
    <w:rsid w:val="006C045D"/>
    <w:rsid w:val="006C0BDC"/>
    <w:rsid w:val="006C2195"/>
    <w:rsid w:val="006D289C"/>
    <w:rsid w:val="006D5BED"/>
    <w:rsid w:val="006D6187"/>
    <w:rsid w:val="006D7411"/>
    <w:rsid w:val="006F03B0"/>
    <w:rsid w:val="006F3408"/>
    <w:rsid w:val="006F3B6C"/>
    <w:rsid w:val="00704A0E"/>
    <w:rsid w:val="007050D1"/>
    <w:rsid w:val="007068DD"/>
    <w:rsid w:val="0070717B"/>
    <w:rsid w:val="00707F46"/>
    <w:rsid w:val="0071468C"/>
    <w:rsid w:val="00723BAB"/>
    <w:rsid w:val="00724DD4"/>
    <w:rsid w:val="007302C2"/>
    <w:rsid w:val="00731B16"/>
    <w:rsid w:val="00734D3C"/>
    <w:rsid w:val="0074209E"/>
    <w:rsid w:val="0074644B"/>
    <w:rsid w:val="00747433"/>
    <w:rsid w:val="007529E2"/>
    <w:rsid w:val="00754906"/>
    <w:rsid w:val="00756631"/>
    <w:rsid w:val="00761A91"/>
    <w:rsid w:val="00764068"/>
    <w:rsid w:val="0076492F"/>
    <w:rsid w:val="00773D9B"/>
    <w:rsid w:val="007744D3"/>
    <w:rsid w:val="007768D8"/>
    <w:rsid w:val="0078065E"/>
    <w:rsid w:val="0078352A"/>
    <w:rsid w:val="00784D28"/>
    <w:rsid w:val="007A1F8E"/>
    <w:rsid w:val="007A2442"/>
    <w:rsid w:val="007A55CF"/>
    <w:rsid w:val="007B17BB"/>
    <w:rsid w:val="007B2B95"/>
    <w:rsid w:val="007B3470"/>
    <w:rsid w:val="007B3BAB"/>
    <w:rsid w:val="007C0B4C"/>
    <w:rsid w:val="007C34B9"/>
    <w:rsid w:val="007C4780"/>
    <w:rsid w:val="007D0885"/>
    <w:rsid w:val="007D500B"/>
    <w:rsid w:val="007D5C6F"/>
    <w:rsid w:val="007D6E78"/>
    <w:rsid w:val="007E00CC"/>
    <w:rsid w:val="008015E4"/>
    <w:rsid w:val="00804569"/>
    <w:rsid w:val="00804EF8"/>
    <w:rsid w:val="0080674E"/>
    <w:rsid w:val="00807EEB"/>
    <w:rsid w:val="00811798"/>
    <w:rsid w:val="00813AEC"/>
    <w:rsid w:val="008143A3"/>
    <w:rsid w:val="008145E7"/>
    <w:rsid w:val="0081477A"/>
    <w:rsid w:val="008220C8"/>
    <w:rsid w:val="008243D5"/>
    <w:rsid w:val="00824C5F"/>
    <w:rsid w:val="0083234C"/>
    <w:rsid w:val="00832ACF"/>
    <w:rsid w:val="00835A00"/>
    <w:rsid w:val="00835D0B"/>
    <w:rsid w:val="0083639F"/>
    <w:rsid w:val="00851BC6"/>
    <w:rsid w:val="0085408C"/>
    <w:rsid w:val="008564BD"/>
    <w:rsid w:val="00860586"/>
    <w:rsid w:val="00862543"/>
    <w:rsid w:val="008654EA"/>
    <w:rsid w:val="008711D1"/>
    <w:rsid w:val="00873D44"/>
    <w:rsid w:val="00877F76"/>
    <w:rsid w:val="00887DE4"/>
    <w:rsid w:val="00892E1D"/>
    <w:rsid w:val="008971E6"/>
    <w:rsid w:val="008A3EEC"/>
    <w:rsid w:val="008A55A7"/>
    <w:rsid w:val="008B0ECB"/>
    <w:rsid w:val="008B1B82"/>
    <w:rsid w:val="008C0971"/>
    <w:rsid w:val="008C2F7B"/>
    <w:rsid w:val="008C7238"/>
    <w:rsid w:val="008D3A07"/>
    <w:rsid w:val="008D4113"/>
    <w:rsid w:val="008D4C79"/>
    <w:rsid w:val="008D50BB"/>
    <w:rsid w:val="008E0481"/>
    <w:rsid w:val="008E13DC"/>
    <w:rsid w:val="008E6155"/>
    <w:rsid w:val="008E6160"/>
    <w:rsid w:val="008F066B"/>
    <w:rsid w:val="00903146"/>
    <w:rsid w:val="00905582"/>
    <w:rsid w:val="009073DF"/>
    <w:rsid w:val="00912031"/>
    <w:rsid w:val="009152D1"/>
    <w:rsid w:val="00915B63"/>
    <w:rsid w:val="00916EED"/>
    <w:rsid w:val="00920335"/>
    <w:rsid w:val="0092356E"/>
    <w:rsid w:val="009244FF"/>
    <w:rsid w:val="00926A01"/>
    <w:rsid w:val="009278C1"/>
    <w:rsid w:val="00941441"/>
    <w:rsid w:val="0094337B"/>
    <w:rsid w:val="00943810"/>
    <w:rsid w:val="0094395F"/>
    <w:rsid w:val="00945D69"/>
    <w:rsid w:val="00946025"/>
    <w:rsid w:val="009466EC"/>
    <w:rsid w:val="009474E5"/>
    <w:rsid w:val="009516FD"/>
    <w:rsid w:val="0095174C"/>
    <w:rsid w:val="009525B7"/>
    <w:rsid w:val="009533D8"/>
    <w:rsid w:val="009548E8"/>
    <w:rsid w:val="00955AF5"/>
    <w:rsid w:val="0095787C"/>
    <w:rsid w:val="009604DD"/>
    <w:rsid w:val="009662BE"/>
    <w:rsid w:val="0096779C"/>
    <w:rsid w:val="00975E65"/>
    <w:rsid w:val="00975F1F"/>
    <w:rsid w:val="00982918"/>
    <w:rsid w:val="00983605"/>
    <w:rsid w:val="00984B5E"/>
    <w:rsid w:val="00997561"/>
    <w:rsid w:val="009A504B"/>
    <w:rsid w:val="009B2D3A"/>
    <w:rsid w:val="009C20F6"/>
    <w:rsid w:val="009D15D4"/>
    <w:rsid w:val="009D19B6"/>
    <w:rsid w:val="009D5454"/>
    <w:rsid w:val="009D63A1"/>
    <w:rsid w:val="009E33CC"/>
    <w:rsid w:val="009F0124"/>
    <w:rsid w:val="009F05E4"/>
    <w:rsid w:val="009F267E"/>
    <w:rsid w:val="00A028F0"/>
    <w:rsid w:val="00A03596"/>
    <w:rsid w:val="00A04E0C"/>
    <w:rsid w:val="00A05E52"/>
    <w:rsid w:val="00A14906"/>
    <w:rsid w:val="00A173BA"/>
    <w:rsid w:val="00A21050"/>
    <w:rsid w:val="00A24D95"/>
    <w:rsid w:val="00A30BD3"/>
    <w:rsid w:val="00A311A0"/>
    <w:rsid w:val="00A377B2"/>
    <w:rsid w:val="00A47688"/>
    <w:rsid w:val="00A50197"/>
    <w:rsid w:val="00A5348E"/>
    <w:rsid w:val="00A54C5D"/>
    <w:rsid w:val="00A54ECB"/>
    <w:rsid w:val="00A5679F"/>
    <w:rsid w:val="00A57B7F"/>
    <w:rsid w:val="00A710D7"/>
    <w:rsid w:val="00A73CFB"/>
    <w:rsid w:val="00A7624C"/>
    <w:rsid w:val="00A8148D"/>
    <w:rsid w:val="00A81FA6"/>
    <w:rsid w:val="00A85A95"/>
    <w:rsid w:val="00A92C54"/>
    <w:rsid w:val="00A930BD"/>
    <w:rsid w:val="00A93C38"/>
    <w:rsid w:val="00AA08CB"/>
    <w:rsid w:val="00AA092B"/>
    <w:rsid w:val="00AA09A1"/>
    <w:rsid w:val="00AA2AB6"/>
    <w:rsid w:val="00AC1665"/>
    <w:rsid w:val="00AC5BB7"/>
    <w:rsid w:val="00AC6ACE"/>
    <w:rsid w:val="00AC7270"/>
    <w:rsid w:val="00AD4999"/>
    <w:rsid w:val="00AD5767"/>
    <w:rsid w:val="00AD65E2"/>
    <w:rsid w:val="00AE1191"/>
    <w:rsid w:val="00AE5069"/>
    <w:rsid w:val="00AE7619"/>
    <w:rsid w:val="00AF2078"/>
    <w:rsid w:val="00B110A7"/>
    <w:rsid w:val="00B13A52"/>
    <w:rsid w:val="00B15FB2"/>
    <w:rsid w:val="00B225F0"/>
    <w:rsid w:val="00B245D3"/>
    <w:rsid w:val="00B248BA"/>
    <w:rsid w:val="00B253F8"/>
    <w:rsid w:val="00B255B0"/>
    <w:rsid w:val="00B268DF"/>
    <w:rsid w:val="00B2757B"/>
    <w:rsid w:val="00B30695"/>
    <w:rsid w:val="00B34D55"/>
    <w:rsid w:val="00B44A18"/>
    <w:rsid w:val="00B45917"/>
    <w:rsid w:val="00B47754"/>
    <w:rsid w:val="00B500A9"/>
    <w:rsid w:val="00B6613E"/>
    <w:rsid w:val="00B70085"/>
    <w:rsid w:val="00B70C0C"/>
    <w:rsid w:val="00B7353E"/>
    <w:rsid w:val="00B76869"/>
    <w:rsid w:val="00B87528"/>
    <w:rsid w:val="00B90B4B"/>
    <w:rsid w:val="00B9122B"/>
    <w:rsid w:val="00B91386"/>
    <w:rsid w:val="00B9161C"/>
    <w:rsid w:val="00B96620"/>
    <w:rsid w:val="00BA3A57"/>
    <w:rsid w:val="00BA5902"/>
    <w:rsid w:val="00BA7CDC"/>
    <w:rsid w:val="00BB271D"/>
    <w:rsid w:val="00BB46C8"/>
    <w:rsid w:val="00BB4EF6"/>
    <w:rsid w:val="00BB5D42"/>
    <w:rsid w:val="00BD2095"/>
    <w:rsid w:val="00BD3E71"/>
    <w:rsid w:val="00BE0D11"/>
    <w:rsid w:val="00BE27CA"/>
    <w:rsid w:val="00BE7653"/>
    <w:rsid w:val="00BF2F1D"/>
    <w:rsid w:val="00C006F7"/>
    <w:rsid w:val="00C01634"/>
    <w:rsid w:val="00C070C1"/>
    <w:rsid w:val="00C07A56"/>
    <w:rsid w:val="00C148BE"/>
    <w:rsid w:val="00C149BC"/>
    <w:rsid w:val="00C15E73"/>
    <w:rsid w:val="00C171D3"/>
    <w:rsid w:val="00C236A4"/>
    <w:rsid w:val="00C272A6"/>
    <w:rsid w:val="00C3056A"/>
    <w:rsid w:val="00C323C6"/>
    <w:rsid w:val="00C34B86"/>
    <w:rsid w:val="00C34E7A"/>
    <w:rsid w:val="00C36C03"/>
    <w:rsid w:val="00C373E1"/>
    <w:rsid w:val="00C4327E"/>
    <w:rsid w:val="00C4455B"/>
    <w:rsid w:val="00C447C3"/>
    <w:rsid w:val="00C46960"/>
    <w:rsid w:val="00C47A17"/>
    <w:rsid w:val="00C47B92"/>
    <w:rsid w:val="00C50442"/>
    <w:rsid w:val="00C54A0B"/>
    <w:rsid w:val="00C565E6"/>
    <w:rsid w:val="00C621C1"/>
    <w:rsid w:val="00C62BE8"/>
    <w:rsid w:val="00C64F82"/>
    <w:rsid w:val="00C65565"/>
    <w:rsid w:val="00C66A69"/>
    <w:rsid w:val="00C70436"/>
    <w:rsid w:val="00C80155"/>
    <w:rsid w:val="00C87EBC"/>
    <w:rsid w:val="00C91D18"/>
    <w:rsid w:val="00CA0E76"/>
    <w:rsid w:val="00CA11E1"/>
    <w:rsid w:val="00CA3BE6"/>
    <w:rsid w:val="00CA5C2B"/>
    <w:rsid w:val="00CA6751"/>
    <w:rsid w:val="00CA7D3F"/>
    <w:rsid w:val="00CB44DF"/>
    <w:rsid w:val="00CB49A6"/>
    <w:rsid w:val="00CB5EF0"/>
    <w:rsid w:val="00CB7E18"/>
    <w:rsid w:val="00CC3990"/>
    <w:rsid w:val="00CD0466"/>
    <w:rsid w:val="00CE0C4F"/>
    <w:rsid w:val="00CE173B"/>
    <w:rsid w:val="00CE3B3E"/>
    <w:rsid w:val="00CE61A6"/>
    <w:rsid w:val="00CF4B71"/>
    <w:rsid w:val="00CF500A"/>
    <w:rsid w:val="00D06DAC"/>
    <w:rsid w:val="00D16CC7"/>
    <w:rsid w:val="00D172BF"/>
    <w:rsid w:val="00D21803"/>
    <w:rsid w:val="00D251B5"/>
    <w:rsid w:val="00D349AF"/>
    <w:rsid w:val="00D35B97"/>
    <w:rsid w:val="00D40BAF"/>
    <w:rsid w:val="00D41863"/>
    <w:rsid w:val="00D4597F"/>
    <w:rsid w:val="00D476C6"/>
    <w:rsid w:val="00D54193"/>
    <w:rsid w:val="00D60C03"/>
    <w:rsid w:val="00D61EA4"/>
    <w:rsid w:val="00D64840"/>
    <w:rsid w:val="00D9017F"/>
    <w:rsid w:val="00DA0E75"/>
    <w:rsid w:val="00DA1465"/>
    <w:rsid w:val="00DA264D"/>
    <w:rsid w:val="00DA4303"/>
    <w:rsid w:val="00DB17A1"/>
    <w:rsid w:val="00DB19A5"/>
    <w:rsid w:val="00DB2F85"/>
    <w:rsid w:val="00DB6D61"/>
    <w:rsid w:val="00DB7D88"/>
    <w:rsid w:val="00DC05D2"/>
    <w:rsid w:val="00DC64FF"/>
    <w:rsid w:val="00DD08C6"/>
    <w:rsid w:val="00DD5C2B"/>
    <w:rsid w:val="00DE3FDD"/>
    <w:rsid w:val="00DE5374"/>
    <w:rsid w:val="00E0069E"/>
    <w:rsid w:val="00E00C2B"/>
    <w:rsid w:val="00E02F2E"/>
    <w:rsid w:val="00E147F0"/>
    <w:rsid w:val="00E209B2"/>
    <w:rsid w:val="00E20FB4"/>
    <w:rsid w:val="00E22CB6"/>
    <w:rsid w:val="00E24318"/>
    <w:rsid w:val="00E25B40"/>
    <w:rsid w:val="00E26B24"/>
    <w:rsid w:val="00E27B00"/>
    <w:rsid w:val="00E3172B"/>
    <w:rsid w:val="00E35F49"/>
    <w:rsid w:val="00E36D45"/>
    <w:rsid w:val="00E375E1"/>
    <w:rsid w:val="00E41794"/>
    <w:rsid w:val="00E41A79"/>
    <w:rsid w:val="00E428DF"/>
    <w:rsid w:val="00E43E58"/>
    <w:rsid w:val="00E5116B"/>
    <w:rsid w:val="00E52F6B"/>
    <w:rsid w:val="00E55AF6"/>
    <w:rsid w:val="00E577D5"/>
    <w:rsid w:val="00E61620"/>
    <w:rsid w:val="00E61CEB"/>
    <w:rsid w:val="00E63C69"/>
    <w:rsid w:val="00E657CA"/>
    <w:rsid w:val="00E65E1C"/>
    <w:rsid w:val="00E7384E"/>
    <w:rsid w:val="00E81B44"/>
    <w:rsid w:val="00E833C8"/>
    <w:rsid w:val="00E8435D"/>
    <w:rsid w:val="00E900F4"/>
    <w:rsid w:val="00E92E30"/>
    <w:rsid w:val="00E932DC"/>
    <w:rsid w:val="00E9689C"/>
    <w:rsid w:val="00EA183A"/>
    <w:rsid w:val="00EA54EB"/>
    <w:rsid w:val="00EB01EE"/>
    <w:rsid w:val="00EB1623"/>
    <w:rsid w:val="00EB6084"/>
    <w:rsid w:val="00EB7455"/>
    <w:rsid w:val="00EB789A"/>
    <w:rsid w:val="00EC3187"/>
    <w:rsid w:val="00EC74DD"/>
    <w:rsid w:val="00ED20E7"/>
    <w:rsid w:val="00EE2222"/>
    <w:rsid w:val="00EE4446"/>
    <w:rsid w:val="00EF28A7"/>
    <w:rsid w:val="00EF5487"/>
    <w:rsid w:val="00EF73C1"/>
    <w:rsid w:val="00F02EE8"/>
    <w:rsid w:val="00F040CB"/>
    <w:rsid w:val="00F04461"/>
    <w:rsid w:val="00F173E4"/>
    <w:rsid w:val="00F255AC"/>
    <w:rsid w:val="00F26671"/>
    <w:rsid w:val="00F30377"/>
    <w:rsid w:val="00F318F2"/>
    <w:rsid w:val="00F32161"/>
    <w:rsid w:val="00F32A2F"/>
    <w:rsid w:val="00F45D76"/>
    <w:rsid w:val="00F50640"/>
    <w:rsid w:val="00F5755F"/>
    <w:rsid w:val="00F640CD"/>
    <w:rsid w:val="00F65BDF"/>
    <w:rsid w:val="00F6717B"/>
    <w:rsid w:val="00F67263"/>
    <w:rsid w:val="00F72193"/>
    <w:rsid w:val="00F72F71"/>
    <w:rsid w:val="00F77766"/>
    <w:rsid w:val="00F8202F"/>
    <w:rsid w:val="00F82D95"/>
    <w:rsid w:val="00F8456D"/>
    <w:rsid w:val="00F925BA"/>
    <w:rsid w:val="00F97956"/>
    <w:rsid w:val="00F97EEE"/>
    <w:rsid w:val="00FA0161"/>
    <w:rsid w:val="00FA3248"/>
    <w:rsid w:val="00FB41AA"/>
    <w:rsid w:val="00FB5F63"/>
    <w:rsid w:val="00FB7272"/>
    <w:rsid w:val="00FC77CB"/>
    <w:rsid w:val="00FC7870"/>
    <w:rsid w:val="00FD22A6"/>
    <w:rsid w:val="00FD245A"/>
    <w:rsid w:val="00FD2E65"/>
    <w:rsid w:val="00FD54C2"/>
    <w:rsid w:val="00FD54FB"/>
    <w:rsid w:val="00FD65FE"/>
    <w:rsid w:val="00FE0F7B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F6871"/>
  <w15:docId w15:val="{684DE246-B32B-4729-A479-D5FC89FE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A4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43B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E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4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F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C79"/>
  </w:style>
  <w:style w:type="paragraph" w:styleId="Footer">
    <w:name w:val="footer"/>
    <w:basedOn w:val="Normal"/>
    <w:link w:val="FooterChar"/>
    <w:uiPriority w:val="99"/>
    <w:unhideWhenUsed/>
    <w:rsid w:val="008D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C79"/>
  </w:style>
  <w:style w:type="character" w:styleId="Hyperlink">
    <w:name w:val="Hyperlink"/>
    <w:basedOn w:val="DefaultParagraphFont"/>
    <w:uiPriority w:val="99"/>
    <w:unhideWhenUsed/>
    <w:rsid w:val="008D4C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24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bridgeenglish.org/footer/terms-and-conditions/" TargetMode="External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A6BD4DD06094C8F0763FFA9FE5D36" ma:contentTypeVersion="9" ma:contentTypeDescription="Create a new document." ma:contentTypeScope="" ma:versionID="e7a0f027b2ec3d7f921c9d69bd307e5b">
  <xsd:schema xmlns:xsd="http://www.w3.org/2001/XMLSchema" xmlns:xs="http://www.w3.org/2001/XMLSchema" xmlns:p="http://schemas.microsoft.com/office/2006/metadata/properties" xmlns:ns2="d75221f2-2b6c-4587-abb8-28e8feefc8b0" xmlns:ns3="d9638e38-c6ef-425f-91be-134190314fc2" targetNamespace="http://schemas.microsoft.com/office/2006/metadata/properties" ma:root="true" ma:fieldsID="20d1a6c2b55a288c5046ddae52ae4286" ns2:_="" ns3:_="">
    <xsd:import namespace="d75221f2-2b6c-4587-abb8-28e8feefc8b0"/>
    <xsd:import namespace="d9638e38-c6ef-425f-91be-134190314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221f2-2b6c-4587-abb8-28e8feefc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38e38-c6ef-425f-91be-134190314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A95B8-CF26-4FFE-9861-1E3D34671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37896-1154-4FEC-B723-A95E69176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91FC84-54BF-4B10-B090-E97B08F18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812AA-48B3-4755-A811-F02AB4BE3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221f2-2b6c-4587-abb8-28e8feefc8b0"/>
    <ds:schemaRef ds:uri="d9638e38-c6ef-425f-91be-134190314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805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Bartlett</dc:creator>
  <cp:lastModifiedBy>Liz Harlock</cp:lastModifiedBy>
  <cp:revision>2</cp:revision>
  <cp:lastPrinted>2019-07-17T08:19:00Z</cp:lastPrinted>
  <dcterms:created xsi:type="dcterms:W3CDTF">2024-12-05T15:27:00Z</dcterms:created>
  <dcterms:modified xsi:type="dcterms:W3CDTF">2024-12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A6BD4DD06094C8F0763FFA9FE5D36</vt:lpwstr>
  </property>
</Properties>
</file>